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F81" w:rsidRPr="004C0DEB" w:rsidRDefault="00E86F81" w:rsidP="004C0DEB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 w:rsidRPr="004C0DEB">
        <w:rPr>
          <w:sz w:val="32"/>
          <w:szCs w:val="32"/>
        </w:rPr>
        <w:t>Постановка задачи</w:t>
      </w:r>
    </w:p>
    <w:p w:rsidR="004C0DEB" w:rsidRPr="004C0DEB" w:rsidRDefault="004C0DEB" w:rsidP="004C0DEB">
      <w:pPr>
        <w:pStyle w:val="a3"/>
        <w:rPr>
          <w:sz w:val="32"/>
          <w:szCs w:val="32"/>
        </w:rPr>
      </w:pPr>
    </w:p>
    <w:p w:rsidR="004C0DEB" w:rsidRPr="000E5119" w:rsidRDefault="00E86F81" w:rsidP="004C0DEB">
      <w:pPr>
        <w:ind w:firstLine="708"/>
        <w:rPr>
          <w:color w:val="000000"/>
          <w:sz w:val="24"/>
          <w:szCs w:val="24"/>
        </w:rPr>
      </w:pPr>
      <w:r w:rsidRPr="000E5119">
        <w:rPr>
          <w:color w:val="000000"/>
          <w:sz w:val="24"/>
          <w:szCs w:val="24"/>
        </w:rPr>
        <w:t>Разработать программу для работы с информационно-логическими структурами – сте</w:t>
      </w:r>
      <w:r w:rsidR="004C0DEB" w:rsidRPr="000E5119">
        <w:rPr>
          <w:color w:val="000000"/>
          <w:sz w:val="24"/>
          <w:szCs w:val="24"/>
        </w:rPr>
        <w:t>ком, очередью и деком. Задание: создать стек, очередь и дек, содержащие целые числа в диапазоне от -30 до +50. Из стека и очереди удалить все элементы из диапазона от -10 до +30, из дека удалить элементы из диапазона от -10 до +30, если они при этом находятся на одинаковом расстоянии от краёв дека.</w:t>
      </w:r>
    </w:p>
    <w:p w:rsidR="004C0DEB" w:rsidRPr="000E5119" w:rsidRDefault="004C0DEB" w:rsidP="004C0DEB">
      <w:pPr>
        <w:ind w:firstLine="708"/>
        <w:rPr>
          <w:color w:val="000000"/>
          <w:sz w:val="32"/>
          <w:szCs w:val="32"/>
        </w:rPr>
      </w:pPr>
      <w:r w:rsidRPr="000E5119">
        <w:rPr>
          <w:color w:val="000000"/>
          <w:sz w:val="24"/>
          <w:szCs w:val="24"/>
        </w:rPr>
        <w:t>Структуры реализовать на основе списка и массива.</w:t>
      </w:r>
    </w:p>
    <w:p w:rsidR="004C0DEB" w:rsidRDefault="004C0DEB" w:rsidP="004C0DEB">
      <w:pPr>
        <w:rPr>
          <w:rFonts w:ascii="Cambria" w:hAnsi="Cambria"/>
          <w:color w:val="000000"/>
          <w:sz w:val="32"/>
          <w:szCs w:val="32"/>
        </w:rPr>
      </w:pPr>
    </w:p>
    <w:p w:rsidR="004C0DEB" w:rsidRDefault="004C0DEB" w:rsidP="004C0DEB">
      <w:pPr>
        <w:ind w:firstLine="708"/>
        <w:jc w:val="center"/>
        <w:rPr>
          <w:color w:val="000000"/>
          <w:sz w:val="32"/>
          <w:szCs w:val="32"/>
        </w:rPr>
      </w:pPr>
      <w:r w:rsidRPr="004C0DEB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</w:rPr>
        <w:t xml:space="preserve"> </w:t>
      </w:r>
      <w:r w:rsidRPr="004C0DEB">
        <w:rPr>
          <w:color w:val="000000"/>
          <w:sz w:val="32"/>
          <w:szCs w:val="32"/>
        </w:rPr>
        <w:t>Входные и выходные данные</w:t>
      </w:r>
    </w:p>
    <w:p w:rsidR="004C0DEB" w:rsidRDefault="004C0DEB" w:rsidP="004C0DEB">
      <w:pPr>
        <w:ind w:firstLine="708"/>
        <w:rPr>
          <w:color w:val="000000"/>
          <w:sz w:val="32"/>
          <w:szCs w:val="32"/>
        </w:rPr>
      </w:pPr>
    </w:p>
    <w:p w:rsidR="004C0DEB" w:rsidRPr="000E5119" w:rsidRDefault="004C0DEB" w:rsidP="004C0DEB">
      <w:pPr>
        <w:ind w:firstLine="708"/>
        <w:rPr>
          <w:color w:val="000000"/>
          <w:sz w:val="28"/>
          <w:szCs w:val="28"/>
        </w:rPr>
      </w:pPr>
      <w:r w:rsidRPr="000E5119">
        <w:rPr>
          <w:color w:val="000000"/>
          <w:sz w:val="28"/>
          <w:szCs w:val="28"/>
        </w:rPr>
        <w:t>2.1 Входные данные</w:t>
      </w:r>
    </w:p>
    <w:p w:rsidR="004C0DEB" w:rsidRPr="006657E2" w:rsidRDefault="004C0DEB" w:rsidP="004C0DEB">
      <w:pPr>
        <w:ind w:firstLine="708"/>
        <w:rPr>
          <w:color w:val="000000"/>
          <w:sz w:val="28"/>
          <w:szCs w:val="28"/>
        </w:rPr>
      </w:pPr>
      <w:r w:rsidRPr="000E5119">
        <w:rPr>
          <w:color w:val="000000"/>
          <w:sz w:val="28"/>
          <w:szCs w:val="28"/>
        </w:rPr>
        <w:t>Основная программа</w:t>
      </w:r>
      <w:r w:rsidR="006657E2">
        <w:rPr>
          <w:color w:val="000000"/>
          <w:sz w:val="28"/>
          <w:szCs w:val="28"/>
        </w:rPr>
        <w:t xml:space="preserve"> (на основе списка)</w:t>
      </w:r>
      <w:r w:rsidRPr="006657E2">
        <w:rPr>
          <w:color w:val="000000"/>
          <w:sz w:val="28"/>
          <w:szCs w:val="28"/>
        </w:rPr>
        <w:t>: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4C0DEB" w:rsidRPr="00A45139" w:rsidTr="00A45139">
        <w:tc>
          <w:tcPr>
            <w:tcW w:w="921" w:type="dxa"/>
          </w:tcPr>
          <w:p w:rsidR="004C0DEB" w:rsidRPr="00A45139" w:rsidRDefault="004C0DEB" w:rsidP="004C0DE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4C0DEB" w:rsidRPr="00A45139" w:rsidRDefault="004C0DEB" w:rsidP="004C0DE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4C0DEB" w:rsidRPr="00A45139" w:rsidRDefault="004C0DEB" w:rsidP="004C0DE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4C0DEB" w:rsidRPr="00A45139" w:rsidRDefault="004C0DEB" w:rsidP="004C0DE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4C0DEB" w:rsidRPr="00A45139" w:rsidRDefault="004C0DEB" w:rsidP="004C0DE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4C0DEB" w:rsidRPr="00A45139" w:rsidRDefault="004C0DEB" w:rsidP="004C0DE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4C0DEB" w:rsidRPr="00A45139" w:rsidTr="00A45139">
        <w:tc>
          <w:tcPr>
            <w:tcW w:w="921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4C0DEB" w:rsidRPr="00A45139" w:rsidRDefault="008C50B5" w:rsidP="004C0DEB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="00A45139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 w:rsidR="00A45139"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="00A45139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  <w:tr w:rsidR="004C0DEB" w:rsidRPr="00A45139" w:rsidTr="00A45139">
        <w:tc>
          <w:tcPr>
            <w:tcW w:w="921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93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4C0DEB" w:rsidRPr="00A45139" w:rsidRDefault="008C50B5" w:rsidP="004C0DEB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="00A45139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 w:rsidR="00A45139"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="00A45139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  <w:tr w:rsidR="004C0DEB" w:rsidRPr="00A45139" w:rsidTr="00A45139">
        <w:tc>
          <w:tcPr>
            <w:tcW w:w="921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3,4</w:t>
            </w:r>
          </w:p>
        </w:tc>
        <w:tc>
          <w:tcPr>
            <w:tcW w:w="2193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4C0DEB" w:rsidRPr="00A45139" w:rsidRDefault="008C50B5" w:rsidP="004C0DEB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="00A45139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 w:rsidR="00A45139"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="00A45139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4C0DEB" w:rsidRPr="00A45139" w:rsidRDefault="00A45139" w:rsidP="004C0DE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6657E2" w:rsidRDefault="006657E2" w:rsidP="006657E2">
      <w:pPr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  <w:lang w:val="en-US"/>
        </w:rPr>
        <w:tab/>
      </w:r>
    </w:p>
    <w:p w:rsidR="006657E2" w:rsidRPr="006657E2" w:rsidRDefault="006657E2" w:rsidP="006657E2">
      <w:pPr>
        <w:rPr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сновная программа</w:t>
      </w:r>
      <w:r w:rsidRPr="006657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 основе массива)</w:t>
      </w:r>
      <w:r w:rsidRPr="006657E2">
        <w:rPr>
          <w:color w:val="000000"/>
          <w:sz w:val="28"/>
          <w:szCs w:val="28"/>
        </w:rPr>
        <w:t>: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6657E2" w:rsidRPr="00A45139" w:rsidTr="006F5565">
        <w:tc>
          <w:tcPr>
            <w:tcW w:w="921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6657E2" w:rsidRPr="00A45139" w:rsidTr="006F5565">
        <w:tc>
          <w:tcPr>
            <w:tcW w:w="921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  <w:tr w:rsidR="006657E2" w:rsidRPr="00A45139" w:rsidTr="006F5565">
        <w:tc>
          <w:tcPr>
            <w:tcW w:w="921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93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  <w:tr w:rsidR="006657E2" w:rsidRPr="00A45139" w:rsidTr="006F5565">
        <w:tc>
          <w:tcPr>
            <w:tcW w:w="921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93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6657E2" w:rsidRPr="006657E2" w:rsidRDefault="006657E2" w:rsidP="006657E2">
      <w:pPr>
        <w:rPr>
          <w:rFonts w:ascii="Cambria" w:hAnsi="Cambria"/>
          <w:color w:val="000000"/>
          <w:sz w:val="28"/>
          <w:szCs w:val="28"/>
        </w:rPr>
      </w:pPr>
    </w:p>
    <w:p w:rsidR="00A45139" w:rsidRDefault="00A45139" w:rsidP="00A45139">
      <w:pPr>
        <w:rPr>
          <w:sz w:val="28"/>
          <w:szCs w:val="28"/>
          <w:lang w:val="en-US"/>
        </w:rPr>
      </w:pPr>
      <w:r w:rsidRPr="006657E2">
        <w:tab/>
      </w:r>
      <w:r>
        <w:rPr>
          <w:sz w:val="28"/>
          <w:szCs w:val="28"/>
          <w:lang w:val="en-US"/>
        </w:rPr>
        <w:t xml:space="preserve">Unit </w:t>
      </w:r>
      <w:r>
        <w:rPr>
          <w:sz w:val="28"/>
          <w:szCs w:val="28"/>
        </w:rPr>
        <w:t>со Стеком</w:t>
      </w:r>
      <w:r>
        <w:rPr>
          <w:sz w:val="28"/>
          <w:szCs w:val="28"/>
          <w:lang w:val="en-US"/>
        </w:rPr>
        <w:t>:</w:t>
      </w:r>
    </w:p>
    <w:p w:rsidR="00A45139" w:rsidRPr="00A45139" w:rsidRDefault="00A45139" w:rsidP="00A45139">
      <w:p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ab/>
      </w:r>
      <w:r w:rsidR="008762B2">
        <w:rPr>
          <w:sz w:val="24"/>
          <w:szCs w:val="24"/>
        </w:rPr>
        <w:t>Функция</w:t>
      </w:r>
      <w:r w:rsidRPr="00A45139">
        <w:rPr>
          <w:sz w:val="24"/>
          <w:szCs w:val="24"/>
        </w:rPr>
        <w:t xml:space="preserve"> </w:t>
      </w:r>
      <w:r w:rsidRPr="00A45139">
        <w:rPr>
          <w:sz w:val="24"/>
          <w:szCs w:val="24"/>
          <w:lang w:val="en-US"/>
        </w:rPr>
        <w:t>IsEmpty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45139" w:rsidRPr="00A45139" w:rsidTr="00A45139">
        <w:tc>
          <w:tcPr>
            <w:tcW w:w="921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45139" w:rsidRPr="00A45139" w:rsidTr="00A45139">
        <w:tc>
          <w:tcPr>
            <w:tcW w:w="921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A45139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="00A45139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 w:rsidR="00A45139"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="00A45139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4C0DEB" w:rsidRPr="00A45139" w:rsidRDefault="004C0DEB" w:rsidP="00A45139">
      <w:pPr>
        <w:ind w:firstLine="708"/>
        <w:rPr>
          <w:color w:val="000000"/>
          <w:sz w:val="24"/>
          <w:szCs w:val="24"/>
          <w:lang w:val="en-US"/>
        </w:rPr>
      </w:pPr>
    </w:p>
    <w:p w:rsidR="004C0DEB" w:rsidRDefault="00A45139" w:rsidP="00A45139">
      <w:pPr>
        <w:ind w:firstLine="708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Add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45139" w:rsidRPr="00A45139" w:rsidTr="000E5119">
        <w:tc>
          <w:tcPr>
            <w:tcW w:w="921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45139" w:rsidRPr="00A45139" w:rsidTr="000E5119">
        <w:tc>
          <w:tcPr>
            <w:tcW w:w="921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57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Значение эл-та</w:t>
            </w:r>
          </w:p>
        </w:tc>
        <w:tc>
          <w:tcPr>
            <w:tcW w:w="1558" w:type="dxa"/>
          </w:tcPr>
          <w:p w:rsidR="00A45139" w:rsidRPr="00A45139" w:rsidRDefault="00A45139" w:rsidP="00A45139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A45139" w:rsidRDefault="00A45139" w:rsidP="00A45139">
      <w:pPr>
        <w:ind w:firstLine="708"/>
        <w:rPr>
          <w:color w:val="000000"/>
          <w:sz w:val="24"/>
          <w:szCs w:val="24"/>
        </w:rPr>
      </w:pPr>
    </w:p>
    <w:p w:rsidR="006657E2" w:rsidRDefault="006657E2" w:rsidP="00A45139">
      <w:pPr>
        <w:ind w:firstLine="708"/>
        <w:rPr>
          <w:color w:val="000000"/>
          <w:sz w:val="24"/>
          <w:szCs w:val="24"/>
        </w:rPr>
      </w:pPr>
    </w:p>
    <w:p w:rsidR="006657E2" w:rsidRDefault="006657E2" w:rsidP="00A4513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Функция </w:t>
      </w:r>
      <w:r w:rsidRPr="006657E2">
        <w:rPr>
          <w:color w:val="000000"/>
          <w:sz w:val="24"/>
          <w:szCs w:val="24"/>
        </w:rPr>
        <w:t>IsOneElemSta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6657E2" w:rsidRPr="00A45139" w:rsidTr="006F5565">
        <w:tc>
          <w:tcPr>
            <w:tcW w:w="921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6657E2" w:rsidRPr="00A45139" w:rsidTr="006F5565">
        <w:tc>
          <w:tcPr>
            <w:tcW w:w="921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6657E2" w:rsidRPr="006657E2" w:rsidRDefault="006657E2" w:rsidP="006657E2">
      <w:pPr>
        <w:rPr>
          <w:color w:val="000000"/>
          <w:sz w:val="24"/>
          <w:szCs w:val="24"/>
        </w:rPr>
      </w:pPr>
    </w:p>
    <w:p w:rsidR="00A45139" w:rsidRDefault="008762B2" w:rsidP="00A45139">
      <w:pPr>
        <w:ind w:firstLine="708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Функция</w:t>
      </w:r>
      <w:r w:rsidR="00A45139">
        <w:rPr>
          <w:color w:val="000000"/>
          <w:sz w:val="24"/>
          <w:szCs w:val="24"/>
        </w:rPr>
        <w:t xml:space="preserve"> </w:t>
      </w:r>
      <w:r w:rsidR="00A45139">
        <w:rPr>
          <w:color w:val="000000"/>
          <w:sz w:val="24"/>
          <w:szCs w:val="24"/>
          <w:lang w:val="en-US"/>
        </w:rPr>
        <w:t>GetInfoBegin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45139" w:rsidRPr="00A45139" w:rsidTr="000E5119">
        <w:tc>
          <w:tcPr>
            <w:tcW w:w="921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45139" w:rsidRPr="00A45139" w:rsidTr="000E5119">
        <w:tc>
          <w:tcPr>
            <w:tcW w:w="921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A45139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="00A45139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 w:rsidR="00A45139"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="00A45139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A45139" w:rsidRDefault="00A45139" w:rsidP="00A45139">
      <w:pPr>
        <w:ind w:firstLine="708"/>
        <w:rPr>
          <w:color w:val="000000"/>
          <w:sz w:val="24"/>
          <w:szCs w:val="24"/>
          <w:lang w:val="en-US"/>
        </w:rPr>
      </w:pPr>
    </w:p>
    <w:p w:rsidR="00A45139" w:rsidRDefault="00A45139" w:rsidP="00A45139">
      <w:pPr>
        <w:ind w:firstLine="708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TopToTop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45139" w:rsidRPr="00A45139" w:rsidTr="000E5119">
        <w:tc>
          <w:tcPr>
            <w:tcW w:w="921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45139" w:rsidRPr="00A45139" w:rsidTr="000E5119">
        <w:tc>
          <w:tcPr>
            <w:tcW w:w="921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A45139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="00A45139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 w:rsidR="00A45139"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="00A45139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A45139" w:rsidRPr="00A45139" w:rsidRDefault="00A4513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A45139" w:rsidRDefault="00A45139" w:rsidP="00A45139">
      <w:pPr>
        <w:ind w:firstLine="708"/>
        <w:rPr>
          <w:color w:val="000000"/>
          <w:sz w:val="24"/>
          <w:szCs w:val="24"/>
          <w:lang w:val="en-US"/>
        </w:rPr>
      </w:pPr>
    </w:p>
    <w:p w:rsidR="00A45139" w:rsidRDefault="008762B2" w:rsidP="00A4513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ункция</w:t>
      </w:r>
      <w:r w:rsidR="00A45139">
        <w:rPr>
          <w:color w:val="000000"/>
          <w:sz w:val="24"/>
          <w:szCs w:val="24"/>
        </w:rPr>
        <w:t xml:space="preserve"> </w:t>
      </w:r>
      <w:r w:rsidRPr="008762B2">
        <w:rPr>
          <w:color w:val="000000"/>
          <w:sz w:val="24"/>
          <w:szCs w:val="24"/>
        </w:rPr>
        <w:t>IsEnd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762B2" w:rsidRPr="00A45139" w:rsidTr="000E5119">
        <w:tc>
          <w:tcPr>
            <w:tcW w:w="921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762B2" w:rsidRPr="00A45139" w:rsidTr="000E5119">
        <w:tc>
          <w:tcPr>
            <w:tcW w:w="921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8762B2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="008762B2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 w:rsidR="008762B2"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="008762B2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762B2" w:rsidRDefault="008762B2" w:rsidP="00A45139">
      <w:pPr>
        <w:ind w:firstLine="708"/>
        <w:rPr>
          <w:color w:val="000000"/>
          <w:sz w:val="24"/>
          <w:szCs w:val="24"/>
        </w:rPr>
      </w:pPr>
    </w:p>
    <w:p w:rsidR="008762B2" w:rsidRDefault="008762B2" w:rsidP="00A45139">
      <w:pPr>
        <w:ind w:firstLine="708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AddToEnd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762B2" w:rsidRPr="00A45139" w:rsidTr="000E5119">
        <w:tc>
          <w:tcPr>
            <w:tcW w:w="921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762B2" w:rsidRPr="00A45139" w:rsidTr="000E5119">
        <w:tc>
          <w:tcPr>
            <w:tcW w:w="921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57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Значение эл-та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8762B2" w:rsidRDefault="008762B2" w:rsidP="00A45139">
      <w:pPr>
        <w:ind w:firstLine="708"/>
        <w:rPr>
          <w:color w:val="000000"/>
          <w:sz w:val="24"/>
          <w:szCs w:val="24"/>
          <w:lang w:val="en-US"/>
        </w:rPr>
      </w:pPr>
    </w:p>
    <w:p w:rsidR="008762B2" w:rsidRDefault="008762B2" w:rsidP="00A45139">
      <w:pPr>
        <w:ind w:firstLine="708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Функция </w:t>
      </w:r>
      <w:r>
        <w:rPr>
          <w:color w:val="000000"/>
          <w:sz w:val="24"/>
          <w:szCs w:val="24"/>
          <w:lang w:val="en-US"/>
        </w:rPr>
        <w:t>GetInfoEnd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762B2" w:rsidRPr="00A45139" w:rsidTr="000E5119">
        <w:tc>
          <w:tcPr>
            <w:tcW w:w="921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762B2" w:rsidRPr="00A45139" w:rsidTr="000E5119">
        <w:tc>
          <w:tcPr>
            <w:tcW w:w="921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8762B2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="008762B2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 w:rsidR="008762B2"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="008762B2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762B2" w:rsidRDefault="008762B2" w:rsidP="00A45139">
      <w:pPr>
        <w:ind w:firstLine="708"/>
        <w:rPr>
          <w:color w:val="000000"/>
          <w:sz w:val="24"/>
          <w:szCs w:val="24"/>
          <w:lang w:val="en-US"/>
        </w:rPr>
      </w:pPr>
    </w:p>
    <w:p w:rsidR="008762B2" w:rsidRDefault="008762B2" w:rsidP="00A45139">
      <w:pPr>
        <w:ind w:firstLine="708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AddMiddle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762B2" w:rsidRPr="00A45139" w:rsidTr="000E5119">
        <w:tc>
          <w:tcPr>
            <w:tcW w:w="921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762B2" w:rsidRPr="008762B2" w:rsidTr="000E5119">
        <w:tc>
          <w:tcPr>
            <w:tcW w:w="921" w:type="dxa"/>
          </w:tcPr>
          <w:p w:rsidR="008762B2" w:rsidRPr="008762B2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93" w:type="dxa"/>
          </w:tcPr>
          <w:p w:rsidR="008762B2" w:rsidRPr="008762B2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557" w:type="dxa"/>
          </w:tcPr>
          <w:p w:rsidR="008762B2" w:rsidRPr="008762B2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осле какого эл-та вставить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  <w:tr w:rsidR="008762B2" w:rsidRPr="00A45139" w:rsidTr="000E5119">
        <w:tc>
          <w:tcPr>
            <w:tcW w:w="921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57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Значение эл-та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8762B2" w:rsidRDefault="008762B2" w:rsidP="00A45139">
      <w:pPr>
        <w:ind w:firstLine="708"/>
        <w:rPr>
          <w:color w:val="000000"/>
          <w:sz w:val="24"/>
          <w:szCs w:val="24"/>
          <w:lang w:val="en-US"/>
        </w:rPr>
      </w:pPr>
    </w:p>
    <w:p w:rsidR="008762B2" w:rsidRDefault="008762B2" w:rsidP="00A45139">
      <w:pPr>
        <w:ind w:firstLine="708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DeleteMiddle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762B2" w:rsidRPr="00A45139" w:rsidTr="000E5119">
        <w:tc>
          <w:tcPr>
            <w:tcW w:w="921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762B2" w:rsidRPr="00A45139" w:rsidTr="000E5119">
        <w:tc>
          <w:tcPr>
            <w:tcW w:w="921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57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Значение эл-та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8762B2" w:rsidRDefault="008762B2" w:rsidP="00A45139">
      <w:pPr>
        <w:ind w:firstLine="708"/>
        <w:rPr>
          <w:color w:val="000000"/>
          <w:sz w:val="28"/>
          <w:szCs w:val="28"/>
          <w:lang w:val="en-US"/>
        </w:rPr>
      </w:pPr>
    </w:p>
    <w:p w:rsidR="006657E2" w:rsidRDefault="006657E2" w:rsidP="00A45139">
      <w:pPr>
        <w:ind w:firstLine="708"/>
        <w:rPr>
          <w:color w:val="000000"/>
          <w:sz w:val="28"/>
          <w:szCs w:val="28"/>
          <w:lang w:val="en-US"/>
        </w:rPr>
      </w:pPr>
    </w:p>
    <w:p w:rsidR="008762B2" w:rsidRDefault="008762B2" w:rsidP="00A45139">
      <w:pPr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Unit </w:t>
      </w:r>
      <w:r w:rsidR="008F4106">
        <w:rPr>
          <w:color w:val="000000"/>
          <w:sz w:val="28"/>
          <w:szCs w:val="28"/>
        </w:rPr>
        <w:t>с О</w:t>
      </w:r>
      <w:r>
        <w:rPr>
          <w:color w:val="000000"/>
          <w:sz w:val="28"/>
          <w:szCs w:val="28"/>
        </w:rPr>
        <w:t>чередью</w:t>
      </w:r>
      <w:r>
        <w:rPr>
          <w:color w:val="000000"/>
          <w:sz w:val="28"/>
          <w:szCs w:val="28"/>
          <w:lang w:val="en-US"/>
        </w:rPr>
        <w:t>:</w:t>
      </w:r>
    </w:p>
    <w:p w:rsidR="008762B2" w:rsidRDefault="008762B2" w:rsidP="00A45139">
      <w:pPr>
        <w:ind w:firstLine="708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Функция </w:t>
      </w:r>
      <w:r>
        <w:rPr>
          <w:color w:val="000000"/>
          <w:sz w:val="24"/>
          <w:szCs w:val="24"/>
          <w:lang w:val="en-US"/>
        </w:rPr>
        <w:t>IsEmpty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762B2" w:rsidRPr="00A45139" w:rsidTr="000E5119">
        <w:tc>
          <w:tcPr>
            <w:tcW w:w="921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762B2" w:rsidRPr="00A45139" w:rsidTr="000E5119">
        <w:tc>
          <w:tcPr>
            <w:tcW w:w="921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762B2" w:rsidRPr="008762B2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8762B2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="008762B2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 w:rsidR="008762B2"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="008762B2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762B2" w:rsidRDefault="008762B2" w:rsidP="00A45139">
      <w:pPr>
        <w:ind w:firstLine="708"/>
        <w:rPr>
          <w:color w:val="000000"/>
          <w:sz w:val="24"/>
          <w:szCs w:val="24"/>
          <w:lang w:val="en-US"/>
        </w:rPr>
      </w:pPr>
    </w:p>
    <w:p w:rsidR="006657E2" w:rsidRDefault="006657E2" w:rsidP="00A4513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6657E2">
        <w:rPr>
          <w:color w:val="000000"/>
          <w:sz w:val="24"/>
          <w:szCs w:val="24"/>
        </w:rPr>
        <w:t>IsOneElemQueue</w:t>
      </w:r>
      <w:r w:rsidR="008B5A3E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6657E2" w:rsidRPr="00A45139" w:rsidTr="006F5565">
        <w:tc>
          <w:tcPr>
            <w:tcW w:w="921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6657E2" w:rsidRPr="00A45139" w:rsidTr="006F5565">
        <w:tc>
          <w:tcPr>
            <w:tcW w:w="921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6657E2" w:rsidRPr="008762B2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6657E2" w:rsidRPr="00A45139" w:rsidRDefault="006657E2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6657E2" w:rsidRDefault="006657E2" w:rsidP="006657E2">
      <w:pPr>
        <w:rPr>
          <w:color w:val="000000"/>
          <w:sz w:val="24"/>
          <w:szCs w:val="24"/>
          <w:lang w:val="en-US"/>
        </w:rPr>
      </w:pPr>
    </w:p>
    <w:p w:rsidR="008762B2" w:rsidRDefault="008762B2" w:rsidP="00A45139">
      <w:pPr>
        <w:ind w:firstLine="708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Add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762B2" w:rsidRPr="00A45139" w:rsidTr="000E5119">
        <w:tc>
          <w:tcPr>
            <w:tcW w:w="921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762B2" w:rsidRPr="00A45139" w:rsidTr="000E5119">
        <w:tc>
          <w:tcPr>
            <w:tcW w:w="921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57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Значение эл-та</w:t>
            </w:r>
          </w:p>
        </w:tc>
        <w:tc>
          <w:tcPr>
            <w:tcW w:w="1558" w:type="dxa"/>
          </w:tcPr>
          <w:p w:rsidR="008762B2" w:rsidRPr="00A45139" w:rsidRDefault="008762B2" w:rsidP="000E5119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8762B2" w:rsidRDefault="008762B2" w:rsidP="00A45139">
      <w:pPr>
        <w:ind w:firstLine="708"/>
        <w:rPr>
          <w:color w:val="000000"/>
          <w:sz w:val="24"/>
          <w:szCs w:val="24"/>
          <w:lang w:val="en-US"/>
        </w:rPr>
      </w:pPr>
    </w:p>
    <w:p w:rsidR="008762B2" w:rsidRDefault="00EB47AF" w:rsidP="00A4513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EB47AF">
        <w:rPr>
          <w:color w:val="000000"/>
          <w:sz w:val="24"/>
          <w:szCs w:val="24"/>
        </w:rPr>
        <w:t>TakeInfoBegin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EB47AF" w:rsidRPr="00A45139" w:rsidTr="000E5119">
        <w:tc>
          <w:tcPr>
            <w:tcW w:w="921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EB47AF" w:rsidRPr="00A45139" w:rsidTr="000E5119">
        <w:tc>
          <w:tcPr>
            <w:tcW w:w="921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B47AF" w:rsidRPr="008762B2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EB47AF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="00EB47AF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 w:rsidR="00EB47AF"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="00EB47AF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EB47AF" w:rsidRDefault="00EB47AF" w:rsidP="00A4513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EB47AF">
        <w:rPr>
          <w:color w:val="000000"/>
          <w:sz w:val="24"/>
          <w:szCs w:val="24"/>
        </w:rPr>
        <w:t>AddtoBegin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EB47AF" w:rsidRPr="00A45139" w:rsidTr="000E5119">
        <w:tc>
          <w:tcPr>
            <w:tcW w:w="921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EB47AF" w:rsidRPr="00A45139" w:rsidTr="000E5119">
        <w:tc>
          <w:tcPr>
            <w:tcW w:w="921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57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Значение эл-та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EB47AF" w:rsidRDefault="00EB47AF" w:rsidP="00A45139">
      <w:pPr>
        <w:ind w:firstLine="708"/>
        <w:rPr>
          <w:color w:val="000000"/>
          <w:sz w:val="24"/>
          <w:szCs w:val="24"/>
        </w:rPr>
      </w:pPr>
    </w:p>
    <w:p w:rsidR="00EB47AF" w:rsidRDefault="00EB47AF" w:rsidP="00A4513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EB47AF">
        <w:rPr>
          <w:color w:val="000000"/>
          <w:sz w:val="24"/>
          <w:szCs w:val="24"/>
        </w:rPr>
        <w:t>AddMiddle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EB47AF" w:rsidRPr="00A45139" w:rsidTr="000E5119">
        <w:tc>
          <w:tcPr>
            <w:tcW w:w="921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EB47AF" w:rsidRPr="008762B2" w:rsidTr="000E5119">
        <w:tc>
          <w:tcPr>
            <w:tcW w:w="921" w:type="dxa"/>
          </w:tcPr>
          <w:p w:rsidR="00EB47AF" w:rsidRPr="008762B2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93" w:type="dxa"/>
          </w:tcPr>
          <w:p w:rsidR="00EB47AF" w:rsidRPr="008762B2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1557" w:type="dxa"/>
          </w:tcPr>
          <w:p w:rsidR="00EB47AF" w:rsidRPr="008762B2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осле какого эл-та вставить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  <w:tr w:rsidR="00EB47AF" w:rsidRPr="00A45139" w:rsidTr="000E5119">
        <w:tc>
          <w:tcPr>
            <w:tcW w:w="921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57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Значение эл-та</w:t>
            </w:r>
          </w:p>
        </w:tc>
        <w:tc>
          <w:tcPr>
            <w:tcW w:w="1558" w:type="dxa"/>
          </w:tcPr>
          <w:p w:rsidR="00EB47AF" w:rsidRPr="00A45139" w:rsidRDefault="00EB47AF" w:rsidP="000E5119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EB47AF" w:rsidRDefault="00EB47AF" w:rsidP="00A45139">
      <w:pPr>
        <w:ind w:firstLine="708"/>
        <w:rPr>
          <w:color w:val="000000"/>
          <w:sz w:val="24"/>
          <w:szCs w:val="24"/>
        </w:rPr>
      </w:pPr>
    </w:p>
    <w:p w:rsidR="00EB47AF" w:rsidRDefault="003817A4" w:rsidP="00A45139">
      <w:pPr>
        <w:ind w:firstLine="708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DeleteMiddle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F4106" w:rsidRPr="00A45139" w:rsidTr="000E5119">
        <w:tc>
          <w:tcPr>
            <w:tcW w:w="921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F4106" w:rsidRPr="00A45139" w:rsidTr="000E5119">
        <w:tc>
          <w:tcPr>
            <w:tcW w:w="921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F4106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57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Значение эл-та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3817A4" w:rsidRDefault="003817A4" w:rsidP="00A45139">
      <w:pPr>
        <w:ind w:firstLine="708"/>
        <w:rPr>
          <w:color w:val="000000"/>
          <w:sz w:val="24"/>
          <w:szCs w:val="24"/>
          <w:lang w:val="en-US"/>
        </w:rPr>
      </w:pPr>
    </w:p>
    <w:p w:rsidR="008F4106" w:rsidRDefault="008F4106" w:rsidP="008F4106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8F4106">
        <w:rPr>
          <w:color w:val="000000"/>
          <w:sz w:val="24"/>
          <w:szCs w:val="24"/>
        </w:rPr>
        <w:t>TakeInfoEnd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F4106" w:rsidRPr="00A45139" w:rsidTr="000E5119">
        <w:tc>
          <w:tcPr>
            <w:tcW w:w="921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F4106" w:rsidRPr="00A45139" w:rsidTr="000E5119">
        <w:tc>
          <w:tcPr>
            <w:tcW w:w="921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F4106" w:rsidRPr="008762B2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8F4106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="008F4106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 w:rsidR="008F4106"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="008F4106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F4106" w:rsidRDefault="008F4106" w:rsidP="00A45139">
      <w:pPr>
        <w:ind w:firstLine="708"/>
        <w:rPr>
          <w:color w:val="000000"/>
          <w:sz w:val="24"/>
          <w:szCs w:val="24"/>
        </w:rPr>
      </w:pPr>
    </w:p>
    <w:p w:rsidR="007604C6" w:rsidRDefault="007604C6" w:rsidP="00A4513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7604C6">
        <w:rPr>
          <w:color w:val="000000"/>
          <w:sz w:val="24"/>
          <w:szCs w:val="24"/>
        </w:rPr>
        <w:t>TopToBottom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7604C6" w:rsidRPr="00A45139" w:rsidTr="000E5119">
        <w:tc>
          <w:tcPr>
            <w:tcW w:w="921" w:type="dxa"/>
          </w:tcPr>
          <w:p w:rsidR="007604C6" w:rsidRPr="00A45139" w:rsidRDefault="007604C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7604C6" w:rsidRPr="00A45139" w:rsidRDefault="007604C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7604C6" w:rsidRPr="00A45139" w:rsidRDefault="007604C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7604C6" w:rsidRPr="00A45139" w:rsidRDefault="007604C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7604C6" w:rsidRPr="00A45139" w:rsidRDefault="007604C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7604C6" w:rsidRPr="00A45139" w:rsidRDefault="007604C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7604C6" w:rsidRPr="00A45139" w:rsidTr="000E5119">
        <w:tc>
          <w:tcPr>
            <w:tcW w:w="921" w:type="dxa"/>
          </w:tcPr>
          <w:p w:rsidR="007604C6" w:rsidRPr="00A45139" w:rsidRDefault="007604C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604C6" w:rsidRPr="008762B2" w:rsidRDefault="007604C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7604C6" w:rsidRPr="00A45139" w:rsidRDefault="007604C6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7604C6" w:rsidRPr="00A45139" w:rsidRDefault="007604C6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7604C6" w:rsidRPr="00A45139" w:rsidRDefault="007604C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7604C6" w:rsidRPr="00A45139" w:rsidRDefault="007604C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7604C6" w:rsidRPr="007604C6" w:rsidRDefault="007604C6" w:rsidP="007604C6">
      <w:pPr>
        <w:rPr>
          <w:color w:val="000000"/>
          <w:sz w:val="28"/>
          <w:szCs w:val="28"/>
        </w:rPr>
      </w:pPr>
    </w:p>
    <w:p w:rsidR="008F4106" w:rsidRPr="006657E2" w:rsidRDefault="008F4106" w:rsidP="00A4513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nit</w:t>
      </w:r>
      <w:r w:rsidRPr="006657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Деком</w:t>
      </w:r>
      <w:r w:rsidRPr="006657E2">
        <w:rPr>
          <w:color w:val="000000"/>
          <w:sz w:val="28"/>
          <w:szCs w:val="28"/>
        </w:rPr>
        <w:t>:</w:t>
      </w:r>
    </w:p>
    <w:p w:rsidR="008F4106" w:rsidRPr="006657E2" w:rsidRDefault="008F4106" w:rsidP="00A4513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>
        <w:rPr>
          <w:color w:val="000000"/>
          <w:sz w:val="24"/>
          <w:szCs w:val="24"/>
          <w:lang w:val="en-US"/>
        </w:rPr>
        <w:t>IsEmptyDeck</w:t>
      </w:r>
      <w:r w:rsidR="006657E2">
        <w:rPr>
          <w:color w:val="000000"/>
          <w:sz w:val="24"/>
          <w:szCs w:val="24"/>
        </w:rPr>
        <w:t xml:space="preserve"> (на осно</w:t>
      </w:r>
      <w:r w:rsidR="008B5A3E">
        <w:rPr>
          <w:color w:val="000000"/>
          <w:sz w:val="24"/>
          <w:szCs w:val="24"/>
        </w:rPr>
        <w:t>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F4106" w:rsidRPr="00A45139" w:rsidTr="000E5119">
        <w:tc>
          <w:tcPr>
            <w:tcW w:w="921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F4106" w:rsidRPr="00A45139" w:rsidTr="000E5119">
        <w:tc>
          <w:tcPr>
            <w:tcW w:w="921" w:type="dxa"/>
          </w:tcPr>
          <w:p w:rsidR="008F4106" w:rsidRPr="008F4106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8F4106" w:rsidRPr="008762B2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8F4106" w:rsidRPr="00A45139" w:rsidRDefault="008F4106" w:rsidP="008F4106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8F4106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="008F4106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 w:rsidR="008F4106"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="008F4106"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8F4106" w:rsidRPr="00A45139" w:rsidRDefault="008F4106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F4106" w:rsidRDefault="008F4106" w:rsidP="00A45139">
      <w:pPr>
        <w:ind w:firstLine="708"/>
        <w:rPr>
          <w:color w:val="000000"/>
          <w:sz w:val="24"/>
          <w:szCs w:val="24"/>
          <w:lang w:val="en-US"/>
        </w:rPr>
      </w:pPr>
    </w:p>
    <w:p w:rsidR="008B5A3E" w:rsidRPr="008B5A3E" w:rsidRDefault="008B5A3E" w:rsidP="00A4513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>
        <w:rPr>
          <w:color w:val="000000"/>
          <w:sz w:val="24"/>
          <w:szCs w:val="24"/>
          <w:lang w:val="en-US"/>
        </w:rPr>
        <w:t>IsEmpty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B5A3E" w:rsidRPr="00A45139" w:rsidTr="006F5565">
        <w:tc>
          <w:tcPr>
            <w:tcW w:w="921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B5A3E" w:rsidRPr="00A45139" w:rsidTr="006F5565">
        <w:tc>
          <w:tcPr>
            <w:tcW w:w="921" w:type="dxa"/>
          </w:tcPr>
          <w:p w:rsidR="008B5A3E" w:rsidRPr="008F4106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B5A3E" w:rsidRPr="008762B2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B5A3E" w:rsidRPr="008B5A3E" w:rsidRDefault="008B5A3E" w:rsidP="00A45139">
      <w:pPr>
        <w:ind w:firstLine="708"/>
        <w:rPr>
          <w:color w:val="000000"/>
          <w:sz w:val="24"/>
          <w:szCs w:val="24"/>
        </w:rPr>
      </w:pPr>
    </w:p>
    <w:p w:rsidR="008F4106" w:rsidRDefault="008C50B5" w:rsidP="00A45139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8C50B5">
        <w:rPr>
          <w:color w:val="000000"/>
          <w:sz w:val="24"/>
          <w:szCs w:val="24"/>
        </w:rPr>
        <w:t>AddBeginDe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C50B5" w:rsidRPr="00A45139" w:rsidTr="000E5119">
        <w:tc>
          <w:tcPr>
            <w:tcW w:w="921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C50B5" w:rsidRPr="00A45139" w:rsidTr="000E5119">
        <w:tc>
          <w:tcPr>
            <w:tcW w:w="921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57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Значение эл-та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8C50B5" w:rsidRDefault="008C50B5" w:rsidP="008C50B5">
      <w:pPr>
        <w:rPr>
          <w:color w:val="000000"/>
          <w:sz w:val="24"/>
          <w:szCs w:val="24"/>
        </w:rPr>
      </w:pPr>
    </w:p>
    <w:p w:rsidR="007604C6" w:rsidRDefault="008C50B5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7604C6" w:rsidRDefault="007604C6" w:rsidP="008C50B5">
      <w:pPr>
        <w:rPr>
          <w:color w:val="000000"/>
          <w:sz w:val="24"/>
          <w:szCs w:val="24"/>
        </w:rPr>
      </w:pPr>
    </w:p>
    <w:p w:rsidR="008C50B5" w:rsidRDefault="008C50B5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8C50B5">
        <w:rPr>
          <w:color w:val="000000"/>
          <w:sz w:val="24"/>
          <w:szCs w:val="24"/>
        </w:rPr>
        <w:t>AddEndDe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C50B5" w:rsidRPr="00A45139" w:rsidTr="000E5119">
        <w:tc>
          <w:tcPr>
            <w:tcW w:w="921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C50B5" w:rsidRPr="00A45139" w:rsidTr="000E5119">
        <w:tc>
          <w:tcPr>
            <w:tcW w:w="921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557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Значение эл-та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8C50B5" w:rsidRDefault="008C50B5" w:rsidP="008C50B5">
      <w:pPr>
        <w:rPr>
          <w:color w:val="000000"/>
          <w:sz w:val="24"/>
          <w:szCs w:val="24"/>
        </w:rPr>
      </w:pPr>
    </w:p>
    <w:p w:rsidR="008C50B5" w:rsidRDefault="008C50B5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8C50B5">
        <w:rPr>
          <w:color w:val="000000"/>
          <w:sz w:val="24"/>
          <w:szCs w:val="24"/>
        </w:rPr>
        <w:t>GetInfoBeginDeck</w:t>
      </w:r>
      <w:r w:rsidR="008B5A3E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C50B5" w:rsidRPr="00A45139" w:rsidTr="000E5119">
        <w:tc>
          <w:tcPr>
            <w:tcW w:w="921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C50B5" w:rsidRPr="00A45139" w:rsidTr="000E5119">
        <w:tc>
          <w:tcPr>
            <w:tcW w:w="921" w:type="dxa"/>
          </w:tcPr>
          <w:p w:rsidR="008C50B5" w:rsidRPr="008F4106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8C50B5" w:rsidRPr="008762B2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C50B5" w:rsidRDefault="008C50B5" w:rsidP="008C50B5">
      <w:pPr>
        <w:rPr>
          <w:color w:val="000000"/>
          <w:sz w:val="24"/>
          <w:szCs w:val="24"/>
        </w:rPr>
      </w:pPr>
    </w:p>
    <w:p w:rsidR="008B5A3E" w:rsidRDefault="008B5A3E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8C50B5">
        <w:rPr>
          <w:color w:val="000000"/>
          <w:sz w:val="24"/>
          <w:szCs w:val="24"/>
        </w:rPr>
        <w:t>GetInfoBegin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B5A3E" w:rsidRPr="00A45139" w:rsidTr="006F5565">
        <w:tc>
          <w:tcPr>
            <w:tcW w:w="921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B5A3E" w:rsidRPr="00A45139" w:rsidTr="006F5565">
        <w:tc>
          <w:tcPr>
            <w:tcW w:w="921" w:type="dxa"/>
          </w:tcPr>
          <w:p w:rsidR="008B5A3E" w:rsidRPr="008F4106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B5A3E" w:rsidRPr="008762B2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B5A3E" w:rsidRDefault="008B5A3E" w:rsidP="008C50B5">
      <w:pPr>
        <w:rPr>
          <w:color w:val="000000"/>
          <w:sz w:val="24"/>
          <w:szCs w:val="24"/>
        </w:rPr>
      </w:pPr>
    </w:p>
    <w:p w:rsidR="008C50B5" w:rsidRDefault="008C50B5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8C50B5">
        <w:rPr>
          <w:color w:val="000000"/>
          <w:sz w:val="24"/>
          <w:szCs w:val="24"/>
        </w:rPr>
        <w:t>GetInfoEndDeck</w:t>
      </w:r>
      <w:r w:rsidR="008B5A3E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C50B5" w:rsidRPr="00A45139" w:rsidTr="000E5119">
        <w:tc>
          <w:tcPr>
            <w:tcW w:w="921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C50B5" w:rsidRPr="00A45139" w:rsidTr="000E5119">
        <w:tc>
          <w:tcPr>
            <w:tcW w:w="921" w:type="dxa"/>
          </w:tcPr>
          <w:p w:rsidR="008C50B5" w:rsidRPr="008F4106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8C50B5" w:rsidRPr="008762B2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8C50B5" w:rsidRPr="00A45139" w:rsidRDefault="008C50B5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C50B5" w:rsidRDefault="008C50B5" w:rsidP="008C50B5">
      <w:pPr>
        <w:rPr>
          <w:color w:val="000000"/>
          <w:sz w:val="24"/>
          <w:szCs w:val="24"/>
        </w:rPr>
      </w:pPr>
    </w:p>
    <w:p w:rsidR="008B5A3E" w:rsidRDefault="008B5A3E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Функция </w:t>
      </w:r>
      <w:r w:rsidRPr="008C50B5">
        <w:rPr>
          <w:color w:val="000000"/>
          <w:sz w:val="24"/>
          <w:szCs w:val="24"/>
        </w:rPr>
        <w:t>GetInfoEnd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B5A3E" w:rsidRPr="00A45139" w:rsidTr="006F5565">
        <w:tc>
          <w:tcPr>
            <w:tcW w:w="921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B5A3E" w:rsidRPr="00A45139" w:rsidTr="006F5565">
        <w:tc>
          <w:tcPr>
            <w:tcW w:w="921" w:type="dxa"/>
          </w:tcPr>
          <w:p w:rsidR="008B5A3E" w:rsidRPr="008F4106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B5A3E" w:rsidRPr="008762B2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B5A3E" w:rsidRDefault="008B5A3E" w:rsidP="008C50B5">
      <w:pPr>
        <w:rPr>
          <w:color w:val="000000"/>
          <w:sz w:val="24"/>
          <w:szCs w:val="24"/>
        </w:rPr>
      </w:pPr>
    </w:p>
    <w:p w:rsidR="004C68AC" w:rsidRDefault="004C68AC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4C68AC">
        <w:rPr>
          <w:color w:val="000000"/>
          <w:sz w:val="24"/>
          <w:szCs w:val="24"/>
        </w:rPr>
        <w:t>TopToTopDeck</w:t>
      </w:r>
      <w:r w:rsidR="008B5A3E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4C68AC" w:rsidRPr="00A45139" w:rsidTr="000E5119">
        <w:tc>
          <w:tcPr>
            <w:tcW w:w="921" w:type="dxa"/>
          </w:tcPr>
          <w:p w:rsidR="004C68AC" w:rsidRPr="00A45139" w:rsidRDefault="004C68AC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4C68AC" w:rsidRPr="00A45139" w:rsidRDefault="004C68AC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4C68AC" w:rsidRPr="00A45139" w:rsidRDefault="004C68AC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4C68AC" w:rsidRPr="00A45139" w:rsidRDefault="004C68AC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4C68AC" w:rsidRPr="00A45139" w:rsidRDefault="004C68AC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4C68AC" w:rsidRPr="00A45139" w:rsidRDefault="004C68AC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4C68AC" w:rsidRPr="00A45139" w:rsidTr="000E5119">
        <w:tc>
          <w:tcPr>
            <w:tcW w:w="921" w:type="dxa"/>
          </w:tcPr>
          <w:p w:rsidR="004C68AC" w:rsidRPr="008F4106" w:rsidRDefault="004C68AC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4C68AC" w:rsidRPr="008762B2" w:rsidRDefault="004C68AC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4C68AC" w:rsidRPr="00A45139" w:rsidRDefault="004C68AC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4C68AC" w:rsidRPr="00A45139" w:rsidRDefault="004C68AC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4C68AC" w:rsidRPr="00A45139" w:rsidRDefault="004C68AC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4C68AC" w:rsidRPr="00A45139" w:rsidRDefault="004C68AC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4C68AC" w:rsidRDefault="004C68AC" w:rsidP="008C50B5">
      <w:pPr>
        <w:rPr>
          <w:color w:val="000000"/>
          <w:sz w:val="24"/>
          <w:szCs w:val="24"/>
        </w:rPr>
      </w:pPr>
    </w:p>
    <w:p w:rsidR="008B5A3E" w:rsidRDefault="008B5A3E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4C68AC">
        <w:rPr>
          <w:color w:val="000000"/>
          <w:sz w:val="24"/>
          <w:szCs w:val="24"/>
        </w:rPr>
        <w:t>TopToTop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B5A3E" w:rsidRPr="00A45139" w:rsidTr="006F5565">
        <w:tc>
          <w:tcPr>
            <w:tcW w:w="921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B5A3E" w:rsidRPr="00A45139" w:rsidTr="006F5565">
        <w:tc>
          <w:tcPr>
            <w:tcW w:w="921" w:type="dxa"/>
          </w:tcPr>
          <w:p w:rsidR="008B5A3E" w:rsidRPr="008F4106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B5A3E" w:rsidRPr="008762B2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B5A3E" w:rsidRDefault="008B5A3E" w:rsidP="008C50B5">
      <w:pPr>
        <w:rPr>
          <w:color w:val="000000"/>
          <w:sz w:val="24"/>
          <w:szCs w:val="24"/>
        </w:rPr>
      </w:pPr>
    </w:p>
    <w:p w:rsidR="004C68AC" w:rsidRDefault="004C68AC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4C68AC">
        <w:rPr>
          <w:color w:val="000000"/>
          <w:sz w:val="24"/>
          <w:szCs w:val="24"/>
        </w:rPr>
        <w:t>BottomToBottomDeck</w:t>
      </w:r>
      <w:r w:rsidR="008B5A3E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B70E37" w:rsidRPr="00A45139" w:rsidTr="000E5119">
        <w:tc>
          <w:tcPr>
            <w:tcW w:w="921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B70E37" w:rsidRPr="00A45139" w:rsidTr="000E5119">
        <w:tc>
          <w:tcPr>
            <w:tcW w:w="921" w:type="dxa"/>
          </w:tcPr>
          <w:p w:rsidR="00B70E37" w:rsidRPr="008F4106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B70E37" w:rsidRPr="008762B2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B70E37" w:rsidRDefault="00B70E37" w:rsidP="008C50B5">
      <w:pPr>
        <w:rPr>
          <w:color w:val="000000"/>
          <w:sz w:val="24"/>
          <w:szCs w:val="24"/>
        </w:rPr>
      </w:pPr>
    </w:p>
    <w:p w:rsidR="008B5A3E" w:rsidRDefault="008B5A3E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4C68AC">
        <w:rPr>
          <w:color w:val="000000"/>
          <w:sz w:val="24"/>
          <w:szCs w:val="24"/>
        </w:rPr>
        <w:t>BottomToBottom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B5A3E" w:rsidRPr="00A45139" w:rsidTr="006F5565">
        <w:tc>
          <w:tcPr>
            <w:tcW w:w="921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B5A3E" w:rsidRPr="00A45139" w:rsidTr="006F5565">
        <w:tc>
          <w:tcPr>
            <w:tcW w:w="921" w:type="dxa"/>
          </w:tcPr>
          <w:p w:rsidR="008B5A3E" w:rsidRPr="008F4106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B5A3E" w:rsidRPr="008762B2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B5A3E" w:rsidRDefault="008B5A3E" w:rsidP="008C50B5">
      <w:pPr>
        <w:rPr>
          <w:color w:val="000000"/>
          <w:sz w:val="24"/>
          <w:szCs w:val="24"/>
        </w:rPr>
      </w:pPr>
    </w:p>
    <w:p w:rsidR="00B70E37" w:rsidRDefault="00B70E37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B70E37">
        <w:rPr>
          <w:color w:val="000000"/>
          <w:sz w:val="24"/>
          <w:szCs w:val="24"/>
        </w:rPr>
        <w:t>IsOneElemDeck</w:t>
      </w:r>
      <w:r w:rsidR="008B5A3E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B70E37" w:rsidRPr="00A45139" w:rsidTr="000E5119">
        <w:tc>
          <w:tcPr>
            <w:tcW w:w="921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B70E37" w:rsidRPr="00A45139" w:rsidTr="000E5119">
        <w:tc>
          <w:tcPr>
            <w:tcW w:w="921" w:type="dxa"/>
          </w:tcPr>
          <w:p w:rsidR="00B70E37" w:rsidRPr="008F4106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B70E37" w:rsidRPr="008762B2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B70E37" w:rsidRPr="00A45139" w:rsidRDefault="00B70E37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B70E37" w:rsidRDefault="00B70E37" w:rsidP="008C50B5">
      <w:pPr>
        <w:rPr>
          <w:color w:val="000000"/>
          <w:sz w:val="24"/>
          <w:szCs w:val="24"/>
        </w:rPr>
      </w:pPr>
    </w:p>
    <w:p w:rsidR="008B5A3E" w:rsidRDefault="008B5A3E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B70E37">
        <w:rPr>
          <w:color w:val="000000"/>
          <w:sz w:val="24"/>
          <w:szCs w:val="24"/>
        </w:rPr>
        <w:t>IsOneElem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B5A3E" w:rsidRPr="00A45139" w:rsidTr="006F5565">
        <w:tc>
          <w:tcPr>
            <w:tcW w:w="921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B5A3E" w:rsidRPr="00A45139" w:rsidTr="006F5565">
        <w:tc>
          <w:tcPr>
            <w:tcW w:w="921" w:type="dxa"/>
          </w:tcPr>
          <w:p w:rsidR="008B5A3E" w:rsidRPr="008F4106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B5A3E" w:rsidRPr="008762B2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B5A3E" w:rsidRDefault="008B5A3E" w:rsidP="008C50B5">
      <w:pPr>
        <w:rPr>
          <w:color w:val="000000"/>
          <w:sz w:val="24"/>
          <w:szCs w:val="24"/>
        </w:rPr>
      </w:pPr>
    </w:p>
    <w:p w:rsidR="00B70E37" w:rsidRDefault="000E5119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0E5119">
        <w:rPr>
          <w:color w:val="000000"/>
          <w:sz w:val="24"/>
          <w:szCs w:val="24"/>
        </w:rPr>
        <w:t>BottomToTopDeck</w:t>
      </w:r>
      <w:r w:rsidR="008B5A3E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0E5119" w:rsidRPr="00A45139" w:rsidTr="000E5119">
        <w:tc>
          <w:tcPr>
            <w:tcW w:w="921" w:type="dxa"/>
          </w:tcPr>
          <w:p w:rsidR="000E5119" w:rsidRPr="008F4106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0E5119" w:rsidRPr="008762B2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0E5119" w:rsidRDefault="000E5119" w:rsidP="008C50B5">
      <w:pPr>
        <w:rPr>
          <w:color w:val="000000"/>
          <w:sz w:val="24"/>
          <w:szCs w:val="24"/>
        </w:rPr>
      </w:pPr>
    </w:p>
    <w:p w:rsidR="008B5A3E" w:rsidRDefault="008B5A3E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0E5119">
        <w:rPr>
          <w:color w:val="000000"/>
          <w:sz w:val="24"/>
          <w:szCs w:val="24"/>
        </w:rPr>
        <w:t>BottomToTop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B5A3E" w:rsidRPr="00A45139" w:rsidTr="006F5565">
        <w:tc>
          <w:tcPr>
            <w:tcW w:w="921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B5A3E" w:rsidRPr="00A45139" w:rsidTr="006F5565">
        <w:tc>
          <w:tcPr>
            <w:tcW w:w="921" w:type="dxa"/>
          </w:tcPr>
          <w:p w:rsidR="008B5A3E" w:rsidRPr="008F4106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B5A3E" w:rsidRPr="008762B2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B5A3E" w:rsidRDefault="008B5A3E" w:rsidP="008C50B5">
      <w:pPr>
        <w:rPr>
          <w:color w:val="000000"/>
          <w:sz w:val="24"/>
          <w:szCs w:val="24"/>
        </w:rPr>
      </w:pPr>
    </w:p>
    <w:p w:rsidR="008B5A3E" w:rsidRDefault="008B5A3E" w:rsidP="008C50B5">
      <w:pPr>
        <w:rPr>
          <w:color w:val="000000"/>
          <w:sz w:val="24"/>
          <w:szCs w:val="24"/>
        </w:rPr>
      </w:pPr>
    </w:p>
    <w:p w:rsidR="000E5119" w:rsidRDefault="000E5119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0E5119">
        <w:rPr>
          <w:color w:val="000000"/>
          <w:sz w:val="24"/>
          <w:szCs w:val="24"/>
        </w:rPr>
        <w:t>TopToBottomDeck</w:t>
      </w:r>
      <w:r w:rsidR="008B5A3E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0E5119" w:rsidRPr="00A45139" w:rsidTr="000E5119">
        <w:tc>
          <w:tcPr>
            <w:tcW w:w="921" w:type="dxa"/>
          </w:tcPr>
          <w:p w:rsidR="000E5119" w:rsidRPr="008F4106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0E5119" w:rsidRPr="008762B2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6657E2" w:rsidRDefault="006657E2" w:rsidP="008C50B5">
      <w:pPr>
        <w:rPr>
          <w:color w:val="000000"/>
          <w:sz w:val="28"/>
          <w:szCs w:val="28"/>
        </w:rPr>
      </w:pPr>
    </w:p>
    <w:p w:rsidR="008B5A3E" w:rsidRDefault="008B5A3E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0E5119">
        <w:rPr>
          <w:color w:val="000000"/>
          <w:sz w:val="24"/>
          <w:szCs w:val="24"/>
        </w:rPr>
        <w:t>TopToBottom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B5A3E" w:rsidRPr="00A45139" w:rsidTr="006F5565">
        <w:tc>
          <w:tcPr>
            <w:tcW w:w="921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B5A3E" w:rsidRPr="00A45139" w:rsidTr="006F5565">
        <w:tc>
          <w:tcPr>
            <w:tcW w:w="921" w:type="dxa"/>
          </w:tcPr>
          <w:p w:rsidR="008B5A3E" w:rsidRPr="008F4106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B5A3E" w:rsidRPr="008762B2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B5A3E" w:rsidRDefault="008B5A3E" w:rsidP="008C50B5">
      <w:pPr>
        <w:rPr>
          <w:color w:val="000000"/>
          <w:sz w:val="28"/>
          <w:szCs w:val="28"/>
        </w:rPr>
      </w:pPr>
    </w:p>
    <w:p w:rsidR="000E5119" w:rsidRDefault="000E5119" w:rsidP="008C50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 Выходные данные</w:t>
      </w:r>
    </w:p>
    <w:p w:rsidR="000E5119" w:rsidRDefault="000E5119" w:rsidP="008C50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программа</w:t>
      </w:r>
      <w:r w:rsidR="008B5A3E">
        <w:rPr>
          <w:color w:val="000000"/>
          <w:sz w:val="28"/>
          <w:szCs w:val="28"/>
        </w:rPr>
        <w:t xml:space="preserve"> (на основе списка)</w:t>
      </w:r>
      <w:r>
        <w:rPr>
          <w:color w:val="000000"/>
          <w:sz w:val="28"/>
          <w:szCs w:val="28"/>
        </w:rPr>
        <w:t>: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 после удаления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 после удаления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3,4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 после удаления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0E5119" w:rsidRDefault="000E5119" w:rsidP="008C50B5">
      <w:pPr>
        <w:rPr>
          <w:color w:val="000000"/>
          <w:sz w:val="28"/>
          <w:szCs w:val="28"/>
        </w:rPr>
      </w:pPr>
    </w:p>
    <w:p w:rsidR="008B5A3E" w:rsidRPr="008B5A3E" w:rsidRDefault="008B5A3E" w:rsidP="008C50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программа (на основе массива)</w:t>
      </w:r>
      <w:r w:rsidRPr="008B5A3E">
        <w:rPr>
          <w:color w:val="000000"/>
          <w:sz w:val="28"/>
          <w:szCs w:val="28"/>
        </w:rPr>
        <w:t>: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8B5A3E" w:rsidRPr="00A45139" w:rsidTr="006F5565">
        <w:tc>
          <w:tcPr>
            <w:tcW w:w="921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B5A3E" w:rsidRPr="00A45139" w:rsidTr="006F5565">
        <w:tc>
          <w:tcPr>
            <w:tcW w:w="921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 после удаления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  <w:tr w:rsidR="008B5A3E" w:rsidRPr="00A45139" w:rsidTr="006F5565">
        <w:tc>
          <w:tcPr>
            <w:tcW w:w="921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93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 после удаления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  <w:tr w:rsidR="008B5A3E" w:rsidRPr="00A45139" w:rsidTr="006F5565">
        <w:tc>
          <w:tcPr>
            <w:tcW w:w="921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93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 после удаления</w:t>
            </w:r>
          </w:p>
        </w:tc>
        <w:tc>
          <w:tcPr>
            <w:tcW w:w="1558" w:type="dxa"/>
          </w:tcPr>
          <w:p w:rsidR="008B5A3E" w:rsidRPr="00A45139" w:rsidRDefault="008B5A3E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B5A3E" w:rsidRDefault="008B5A3E" w:rsidP="008C50B5">
      <w:pPr>
        <w:rPr>
          <w:color w:val="000000"/>
          <w:sz w:val="28"/>
          <w:szCs w:val="28"/>
        </w:rPr>
      </w:pPr>
    </w:p>
    <w:p w:rsidR="000E5119" w:rsidRDefault="000E5119" w:rsidP="008C50B5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Unit </w:t>
      </w:r>
      <w:r>
        <w:rPr>
          <w:color w:val="000000"/>
          <w:sz w:val="28"/>
          <w:szCs w:val="28"/>
        </w:rPr>
        <w:t>со Стеком</w:t>
      </w:r>
      <w:r>
        <w:rPr>
          <w:color w:val="000000"/>
          <w:sz w:val="28"/>
          <w:szCs w:val="28"/>
          <w:lang w:val="en-US"/>
        </w:rPr>
        <w:t>:</w:t>
      </w:r>
    </w:p>
    <w:p w:rsidR="00D54380" w:rsidRDefault="00D54380" w:rsidP="008C50B5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Init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D54380" w:rsidRPr="00D54380" w:rsidRDefault="00D54380" w:rsidP="008C50B5">
      <w:pPr>
        <w:rPr>
          <w:color w:val="000000"/>
          <w:sz w:val="24"/>
          <w:szCs w:val="24"/>
          <w:lang w:val="en-US"/>
        </w:rPr>
      </w:pPr>
    </w:p>
    <w:p w:rsidR="000E5119" w:rsidRDefault="000E5119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0E5119">
        <w:rPr>
          <w:color w:val="000000"/>
          <w:sz w:val="24"/>
          <w:szCs w:val="24"/>
        </w:rPr>
        <w:t>IsEmpty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0E5119" w:rsidRPr="00A45139" w:rsidTr="000E5119">
        <w:tc>
          <w:tcPr>
            <w:tcW w:w="921" w:type="dxa"/>
          </w:tcPr>
          <w:p w:rsidR="000E5119" w:rsidRPr="008F4106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0E5119" w:rsidRPr="008762B2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IsEmptyStack</w:t>
            </w:r>
          </w:p>
        </w:tc>
        <w:tc>
          <w:tcPr>
            <w:tcW w:w="1557" w:type="dxa"/>
          </w:tcPr>
          <w:p w:rsidR="000E5119" w:rsidRPr="000E511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Лог.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оверка на пустоту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0E5119" w:rsidRDefault="000E5119" w:rsidP="008C50B5">
      <w:pPr>
        <w:rPr>
          <w:color w:val="000000"/>
          <w:sz w:val="24"/>
          <w:szCs w:val="24"/>
        </w:rPr>
      </w:pPr>
    </w:p>
    <w:p w:rsidR="008E6C7F" w:rsidRPr="008E6C7F" w:rsidRDefault="008E6C7F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Функция </w:t>
      </w:r>
      <w:r w:rsidRPr="006657E2">
        <w:rPr>
          <w:color w:val="000000"/>
          <w:sz w:val="24"/>
          <w:szCs w:val="24"/>
        </w:rPr>
        <w:t>IsOneElemSta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983"/>
        <w:gridCol w:w="1558"/>
      </w:tblGrid>
      <w:tr w:rsidR="008E6C7F" w:rsidRPr="00A45139" w:rsidTr="006F5565">
        <w:tc>
          <w:tcPr>
            <w:tcW w:w="921" w:type="dxa"/>
          </w:tcPr>
          <w:p w:rsidR="008E6C7F" w:rsidRPr="00A45139" w:rsidRDefault="008E6C7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8E6C7F" w:rsidRPr="00A45139" w:rsidRDefault="008E6C7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8E6C7F" w:rsidRPr="00A45139" w:rsidRDefault="008E6C7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8E6C7F" w:rsidRPr="00A45139" w:rsidRDefault="008E6C7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8E6C7F" w:rsidRPr="00A45139" w:rsidRDefault="008E6C7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8E6C7F" w:rsidRPr="00A45139" w:rsidRDefault="008E6C7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8E6C7F" w:rsidRPr="00A45139" w:rsidTr="006F5565">
        <w:tc>
          <w:tcPr>
            <w:tcW w:w="921" w:type="dxa"/>
          </w:tcPr>
          <w:p w:rsidR="008E6C7F" w:rsidRPr="008F4106" w:rsidRDefault="008E6C7F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8E6C7F" w:rsidRPr="008762B2" w:rsidRDefault="008E6C7F" w:rsidP="008E6C7F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IsOneElemStack</w:t>
            </w:r>
          </w:p>
        </w:tc>
        <w:tc>
          <w:tcPr>
            <w:tcW w:w="1557" w:type="dxa"/>
          </w:tcPr>
          <w:p w:rsidR="008E6C7F" w:rsidRPr="000E5119" w:rsidRDefault="008E6C7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Лог.</w:t>
            </w:r>
          </w:p>
        </w:tc>
        <w:tc>
          <w:tcPr>
            <w:tcW w:w="1558" w:type="dxa"/>
          </w:tcPr>
          <w:p w:rsidR="008E6C7F" w:rsidRPr="00A45139" w:rsidRDefault="008E6C7F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8E6C7F" w:rsidRPr="00A45139" w:rsidRDefault="008E6C7F" w:rsidP="006F5565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оверка на единственность элемента</w:t>
            </w:r>
          </w:p>
        </w:tc>
        <w:tc>
          <w:tcPr>
            <w:tcW w:w="1558" w:type="dxa"/>
          </w:tcPr>
          <w:p w:rsidR="008E6C7F" w:rsidRPr="00A45139" w:rsidRDefault="008E6C7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8E6C7F" w:rsidRDefault="008E6C7F" w:rsidP="008C50B5">
      <w:pPr>
        <w:rPr>
          <w:color w:val="000000"/>
          <w:sz w:val="24"/>
          <w:szCs w:val="24"/>
        </w:rPr>
      </w:pPr>
    </w:p>
    <w:p w:rsidR="000E5119" w:rsidRPr="000E5119" w:rsidRDefault="000E5119" w:rsidP="008C50B5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Add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0E5119" w:rsidRDefault="000E5119" w:rsidP="008C50B5">
      <w:pPr>
        <w:rPr>
          <w:color w:val="000000"/>
          <w:sz w:val="24"/>
          <w:szCs w:val="24"/>
        </w:rPr>
      </w:pPr>
    </w:p>
    <w:p w:rsidR="000E5119" w:rsidRDefault="000E5119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0E5119">
        <w:rPr>
          <w:color w:val="000000"/>
          <w:sz w:val="24"/>
          <w:szCs w:val="24"/>
        </w:rPr>
        <w:t>DeleteElem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0E5119" w:rsidRDefault="000E5119" w:rsidP="008C50B5">
      <w:pPr>
        <w:rPr>
          <w:color w:val="000000"/>
          <w:sz w:val="24"/>
          <w:szCs w:val="24"/>
        </w:rPr>
      </w:pPr>
    </w:p>
    <w:p w:rsidR="000E5119" w:rsidRDefault="000E5119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0E5119">
        <w:rPr>
          <w:color w:val="000000"/>
          <w:sz w:val="24"/>
          <w:szCs w:val="24"/>
        </w:rPr>
        <w:t>GetInfoBegin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0E5119" w:rsidRPr="00A45139" w:rsidTr="000E5119">
        <w:tc>
          <w:tcPr>
            <w:tcW w:w="921" w:type="dxa"/>
          </w:tcPr>
          <w:p w:rsidR="000E5119" w:rsidRPr="008F4106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0E5119" w:rsidRPr="000E511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0E5119">
              <w:rPr>
                <w:rFonts w:ascii="Cambria" w:hAnsi="Cambria"/>
                <w:color w:val="000000"/>
                <w:sz w:val="24"/>
                <w:szCs w:val="24"/>
              </w:rPr>
              <w:t>GetInfoBeginStack</w:t>
            </w:r>
          </w:p>
        </w:tc>
        <w:tc>
          <w:tcPr>
            <w:tcW w:w="1557" w:type="dxa"/>
          </w:tcPr>
          <w:p w:rsidR="000E5119" w:rsidRPr="000E511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0E5119" w:rsidRDefault="000E5119" w:rsidP="000E5119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Значение </w:t>
            </w:r>
          </w:p>
          <w:p w:rsidR="000E5119" w:rsidRPr="00A45139" w:rsidRDefault="000E5119" w:rsidP="000E5119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-го эл-та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0E5119" w:rsidRDefault="000E5119" w:rsidP="008C50B5">
      <w:pPr>
        <w:rPr>
          <w:color w:val="000000"/>
          <w:sz w:val="24"/>
          <w:szCs w:val="24"/>
        </w:rPr>
      </w:pPr>
    </w:p>
    <w:p w:rsidR="000E5119" w:rsidRDefault="000E5119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0E5119">
        <w:rPr>
          <w:color w:val="000000"/>
          <w:sz w:val="24"/>
          <w:szCs w:val="24"/>
        </w:rPr>
        <w:t>TopToTop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uf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Буферный стек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0E5119" w:rsidRDefault="000E5119" w:rsidP="008C50B5">
      <w:pPr>
        <w:rPr>
          <w:color w:val="000000"/>
          <w:sz w:val="24"/>
          <w:szCs w:val="24"/>
        </w:rPr>
      </w:pPr>
    </w:p>
    <w:p w:rsidR="000E5119" w:rsidRDefault="000E5119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0E5119">
        <w:rPr>
          <w:color w:val="000000"/>
          <w:sz w:val="24"/>
          <w:szCs w:val="24"/>
        </w:rPr>
        <w:t>DeleteList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0E5119" w:rsidRPr="00A45139" w:rsidTr="000E5119">
        <w:tc>
          <w:tcPr>
            <w:tcW w:w="921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0E5119" w:rsidRPr="00A45139" w:rsidRDefault="000E5119" w:rsidP="000E511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0E5119" w:rsidRDefault="000E5119" w:rsidP="008C50B5">
      <w:pPr>
        <w:rPr>
          <w:color w:val="000000"/>
          <w:sz w:val="24"/>
          <w:szCs w:val="24"/>
        </w:rPr>
      </w:pPr>
    </w:p>
    <w:p w:rsidR="000E5119" w:rsidRDefault="008C5334" w:rsidP="008C50B5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П</w:t>
      </w:r>
      <w:r w:rsidR="00D54380">
        <w:rPr>
          <w:color w:val="000000"/>
          <w:sz w:val="24"/>
          <w:szCs w:val="24"/>
        </w:rPr>
        <w:t xml:space="preserve">роцедура </w:t>
      </w:r>
      <w:r w:rsidR="00D54380">
        <w:rPr>
          <w:color w:val="000000"/>
          <w:sz w:val="24"/>
          <w:szCs w:val="24"/>
          <w:lang w:val="en-US"/>
        </w:rPr>
        <w:t>Quest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D54380" w:rsidRPr="00D54380" w:rsidTr="006F5565">
        <w:tc>
          <w:tcPr>
            <w:tcW w:w="921" w:type="dxa"/>
          </w:tcPr>
          <w:p w:rsidR="00D54380" w:rsidRPr="00D54380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93" w:type="dxa"/>
          </w:tcPr>
          <w:p w:rsidR="00D54380" w:rsidRPr="00D54380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fl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Лог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. пер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Флажок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  <w:tr w:rsidR="00D54380" w:rsidRPr="00D54380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D54380" w:rsidRPr="00D54380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D54380" w:rsidRPr="00D54380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D54380" w:rsidRPr="00D54380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D54380">
              <w:rPr>
                <w:rFonts w:ascii="Cambria" w:hAnsi="Cambri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D54380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D54380" w:rsidRDefault="00D54380" w:rsidP="008C50B5">
      <w:pPr>
        <w:rPr>
          <w:color w:val="000000"/>
          <w:sz w:val="24"/>
          <w:szCs w:val="24"/>
        </w:rPr>
      </w:pPr>
    </w:p>
    <w:p w:rsidR="00D54380" w:rsidRDefault="00D5438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D54380">
        <w:rPr>
          <w:color w:val="000000"/>
          <w:sz w:val="24"/>
          <w:szCs w:val="24"/>
        </w:rPr>
        <w:t>AddToEnd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D54380" w:rsidRDefault="00D54380" w:rsidP="008C50B5">
      <w:pPr>
        <w:rPr>
          <w:color w:val="000000"/>
          <w:sz w:val="24"/>
          <w:szCs w:val="24"/>
        </w:rPr>
      </w:pPr>
    </w:p>
    <w:p w:rsidR="00AE5146" w:rsidRDefault="00AE5146" w:rsidP="008C50B5">
      <w:pPr>
        <w:rPr>
          <w:color w:val="000000"/>
          <w:sz w:val="24"/>
          <w:szCs w:val="24"/>
        </w:rPr>
      </w:pPr>
    </w:p>
    <w:p w:rsidR="00AE5146" w:rsidRDefault="00AE5146" w:rsidP="008C50B5">
      <w:pPr>
        <w:rPr>
          <w:color w:val="000000"/>
          <w:sz w:val="24"/>
          <w:szCs w:val="24"/>
        </w:rPr>
      </w:pPr>
    </w:p>
    <w:p w:rsidR="00D54380" w:rsidRDefault="00D5438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D54380">
        <w:rPr>
          <w:color w:val="000000"/>
          <w:sz w:val="24"/>
          <w:szCs w:val="24"/>
        </w:rPr>
        <w:t>DeleteEnd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D54380" w:rsidRDefault="00D54380" w:rsidP="008C50B5">
      <w:pPr>
        <w:rPr>
          <w:color w:val="000000"/>
          <w:sz w:val="24"/>
          <w:szCs w:val="24"/>
        </w:rPr>
      </w:pPr>
    </w:p>
    <w:p w:rsidR="00D54380" w:rsidRDefault="00D5438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D54380">
        <w:rPr>
          <w:color w:val="000000"/>
          <w:sz w:val="24"/>
          <w:szCs w:val="24"/>
        </w:rPr>
        <w:t>GetInfoEnd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D54380" w:rsidRPr="00A45139" w:rsidTr="006F5565">
        <w:tc>
          <w:tcPr>
            <w:tcW w:w="921" w:type="dxa"/>
          </w:tcPr>
          <w:p w:rsidR="00D54380" w:rsidRPr="008F4106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D54380" w:rsidRPr="000E5119" w:rsidRDefault="00D54380" w:rsidP="00D5438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0E5119">
              <w:rPr>
                <w:rFonts w:ascii="Cambria" w:hAnsi="Cambria"/>
                <w:color w:val="000000"/>
                <w:sz w:val="24"/>
                <w:szCs w:val="24"/>
              </w:rPr>
              <w:t>GetInfo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End</w:t>
            </w:r>
            <w:r w:rsidRPr="000E5119">
              <w:rPr>
                <w:rFonts w:ascii="Cambria" w:hAnsi="Cambria"/>
                <w:color w:val="000000"/>
                <w:sz w:val="24"/>
                <w:szCs w:val="24"/>
              </w:rPr>
              <w:t>Stack</w:t>
            </w:r>
          </w:p>
        </w:tc>
        <w:tc>
          <w:tcPr>
            <w:tcW w:w="1557" w:type="dxa"/>
          </w:tcPr>
          <w:p w:rsidR="00D54380" w:rsidRPr="000E511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D54380" w:rsidRDefault="00D54380" w:rsidP="006F5565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Значение </w:t>
            </w:r>
          </w:p>
          <w:p w:rsidR="00D54380" w:rsidRPr="00A45139" w:rsidRDefault="00D54380" w:rsidP="006F5565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оследнего эл-т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D54380" w:rsidRDefault="00D54380" w:rsidP="008C50B5">
      <w:pPr>
        <w:rPr>
          <w:color w:val="000000"/>
          <w:sz w:val="24"/>
          <w:szCs w:val="24"/>
        </w:rPr>
      </w:pPr>
    </w:p>
    <w:p w:rsidR="00D54380" w:rsidRDefault="00D54380" w:rsidP="008C50B5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Функция </w:t>
      </w:r>
      <w:r>
        <w:rPr>
          <w:color w:val="000000"/>
          <w:sz w:val="24"/>
          <w:szCs w:val="24"/>
          <w:lang w:val="en-US"/>
        </w:rPr>
        <w:t>IsEnd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D54380" w:rsidRPr="00A45139" w:rsidTr="006F5565">
        <w:tc>
          <w:tcPr>
            <w:tcW w:w="921" w:type="dxa"/>
          </w:tcPr>
          <w:p w:rsidR="00D54380" w:rsidRPr="008F4106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D54380" w:rsidRPr="008762B2" w:rsidRDefault="00D54380" w:rsidP="00D5438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IsEndStack</w:t>
            </w:r>
          </w:p>
        </w:tc>
        <w:tc>
          <w:tcPr>
            <w:tcW w:w="1557" w:type="dxa"/>
          </w:tcPr>
          <w:p w:rsidR="00D54380" w:rsidRPr="000E511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Лог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D54380" w:rsidRPr="00D54380" w:rsidRDefault="00D54380" w:rsidP="00D54380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оверка на оконча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D54380" w:rsidRPr="00D54380" w:rsidRDefault="00D54380" w:rsidP="008C50B5">
      <w:pPr>
        <w:rPr>
          <w:color w:val="000000"/>
          <w:sz w:val="24"/>
          <w:szCs w:val="24"/>
          <w:lang w:val="en-US"/>
        </w:rPr>
      </w:pPr>
    </w:p>
    <w:p w:rsidR="00D54380" w:rsidRDefault="00D5438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D54380">
        <w:rPr>
          <w:color w:val="000000"/>
          <w:sz w:val="24"/>
          <w:szCs w:val="24"/>
        </w:rPr>
        <w:t>AddMiddle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D54380" w:rsidRDefault="00D54380" w:rsidP="008C50B5">
      <w:pPr>
        <w:rPr>
          <w:color w:val="000000"/>
          <w:sz w:val="24"/>
          <w:szCs w:val="24"/>
        </w:rPr>
      </w:pPr>
    </w:p>
    <w:p w:rsidR="00D54380" w:rsidRDefault="00D5438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D54380">
        <w:rPr>
          <w:color w:val="000000"/>
          <w:sz w:val="24"/>
          <w:szCs w:val="24"/>
        </w:rPr>
        <w:t>DeleteMiddleSta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stack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Стек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0E5119" w:rsidRPr="006657E2" w:rsidRDefault="000E5119" w:rsidP="008C50B5">
      <w:pPr>
        <w:rPr>
          <w:color w:val="000000"/>
          <w:sz w:val="28"/>
          <w:szCs w:val="28"/>
        </w:rPr>
      </w:pPr>
    </w:p>
    <w:p w:rsidR="007604C6" w:rsidRDefault="00D54380" w:rsidP="008C50B5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Unit c </w:t>
      </w:r>
      <w:r>
        <w:rPr>
          <w:color w:val="000000"/>
          <w:sz w:val="28"/>
          <w:szCs w:val="28"/>
        </w:rPr>
        <w:t>Очередью</w:t>
      </w:r>
      <w:r>
        <w:rPr>
          <w:color w:val="000000"/>
          <w:sz w:val="28"/>
          <w:szCs w:val="28"/>
          <w:lang w:val="en-US"/>
        </w:rPr>
        <w:t>:</w:t>
      </w:r>
    </w:p>
    <w:p w:rsidR="00D54380" w:rsidRDefault="00D5438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D54380">
        <w:rPr>
          <w:color w:val="000000"/>
          <w:sz w:val="24"/>
          <w:szCs w:val="24"/>
        </w:rPr>
        <w:t>IsEmpty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D54380" w:rsidRPr="00A45139" w:rsidTr="006F5565">
        <w:tc>
          <w:tcPr>
            <w:tcW w:w="921" w:type="dxa"/>
          </w:tcPr>
          <w:p w:rsidR="00D54380" w:rsidRPr="008F4106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D54380" w:rsidRPr="00D54380" w:rsidRDefault="00D54380" w:rsidP="00D54380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IsEmptyQueue</w:t>
            </w:r>
          </w:p>
        </w:tc>
        <w:tc>
          <w:tcPr>
            <w:tcW w:w="1557" w:type="dxa"/>
          </w:tcPr>
          <w:p w:rsidR="00D54380" w:rsidRPr="000E511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Лог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оверка на пустоту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D54380" w:rsidRDefault="00D54380" w:rsidP="008C50B5">
      <w:pPr>
        <w:rPr>
          <w:color w:val="000000"/>
          <w:sz w:val="24"/>
          <w:szCs w:val="24"/>
        </w:rPr>
      </w:pPr>
    </w:p>
    <w:p w:rsidR="00D54380" w:rsidRDefault="00D5438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D54380">
        <w:rPr>
          <w:color w:val="000000"/>
          <w:sz w:val="24"/>
          <w:szCs w:val="24"/>
        </w:rPr>
        <w:t>Add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D54380" w:rsidRPr="008762B2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D54380" w:rsidRDefault="00D54380" w:rsidP="008C50B5">
      <w:pPr>
        <w:rPr>
          <w:color w:val="000000"/>
          <w:sz w:val="24"/>
          <w:szCs w:val="24"/>
        </w:rPr>
      </w:pPr>
    </w:p>
    <w:p w:rsidR="00D54380" w:rsidRDefault="00D5438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D54380">
        <w:rPr>
          <w:color w:val="000000"/>
          <w:sz w:val="24"/>
          <w:szCs w:val="24"/>
        </w:rPr>
        <w:t>DeleteElem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D54380" w:rsidRPr="008762B2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D54380" w:rsidRDefault="00D54380" w:rsidP="008C50B5">
      <w:pPr>
        <w:rPr>
          <w:color w:val="000000"/>
          <w:sz w:val="24"/>
          <w:szCs w:val="24"/>
        </w:rPr>
      </w:pPr>
    </w:p>
    <w:p w:rsidR="00AE5146" w:rsidRDefault="00AE5146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Функция </w:t>
      </w:r>
      <w:r w:rsidRPr="006657E2">
        <w:rPr>
          <w:color w:val="000000"/>
          <w:sz w:val="24"/>
          <w:szCs w:val="24"/>
        </w:rPr>
        <w:t>IsOneElem</w:t>
      </w:r>
      <w:r>
        <w:rPr>
          <w:color w:val="000000"/>
          <w:sz w:val="24"/>
          <w:szCs w:val="24"/>
          <w:lang w:val="en-US"/>
        </w:rPr>
        <w:t>Queue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983"/>
        <w:gridCol w:w="1558"/>
      </w:tblGrid>
      <w:tr w:rsidR="00AE5146" w:rsidRPr="00A45139" w:rsidTr="006F5565">
        <w:tc>
          <w:tcPr>
            <w:tcW w:w="921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E5146" w:rsidRPr="00A45139" w:rsidTr="006F5565">
        <w:tc>
          <w:tcPr>
            <w:tcW w:w="921" w:type="dxa"/>
          </w:tcPr>
          <w:p w:rsidR="00AE5146" w:rsidRPr="008F4106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E5146" w:rsidRPr="00D54380" w:rsidRDefault="00AE5146" w:rsidP="00AE5146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IsOneElemQueue</w:t>
            </w:r>
          </w:p>
        </w:tc>
        <w:tc>
          <w:tcPr>
            <w:tcW w:w="1557" w:type="dxa"/>
          </w:tcPr>
          <w:p w:rsidR="00AE5146" w:rsidRPr="000E511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Лог.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E5146" w:rsidRPr="00A45139" w:rsidRDefault="00AE5146" w:rsidP="00AE5146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оверка на единственность элемента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AE5146" w:rsidRDefault="00AE5146" w:rsidP="008C50B5">
      <w:pPr>
        <w:rPr>
          <w:color w:val="000000"/>
          <w:sz w:val="24"/>
          <w:szCs w:val="24"/>
        </w:rPr>
      </w:pPr>
    </w:p>
    <w:p w:rsidR="00D54380" w:rsidRDefault="00D5438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D54380">
        <w:rPr>
          <w:color w:val="000000"/>
          <w:sz w:val="24"/>
          <w:szCs w:val="24"/>
        </w:rPr>
        <w:t>Init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D54380" w:rsidRPr="008762B2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D54380" w:rsidRDefault="00D54380" w:rsidP="008C50B5">
      <w:pPr>
        <w:rPr>
          <w:color w:val="000000"/>
          <w:sz w:val="24"/>
          <w:szCs w:val="24"/>
          <w:lang w:val="en-US"/>
        </w:rPr>
      </w:pPr>
    </w:p>
    <w:p w:rsidR="00D54380" w:rsidRDefault="00D5438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D54380">
        <w:rPr>
          <w:color w:val="000000"/>
          <w:sz w:val="24"/>
          <w:szCs w:val="24"/>
        </w:rPr>
        <w:t>DeleteList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D54380" w:rsidRPr="008762B2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D54380" w:rsidRDefault="00D54380" w:rsidP="008C50B5">
      <w:pPr>
        <w:rPr>
          <w:color w:val="000000"/>
          <w:sz w:val="24"/>
          <w:szCs w:val="24"/>
        </w:rPr>
      </w:pPr>
    </w:p>
    <w:p w:rsidR="00D54380" w:rsidRDefault="00D5438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D54380">
        <w:rPr>
          <w:color w:val="000000"/>
          <w:sz w:val="24"/>
          <w:szCs w:val="24"/>
        </w:rPr>
        <w:t>TakeInfoBegin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370"/>
        <w:gridCol w:w="1557"/>
        <w:gridCol w:w="1558"/>
        <w:gridCol w:w="1558"/>
        <w:gridCol w:w="1558"/>
      </w:tblGrid>
      <w:tr w:rsidR="00D54380" w:rsidRPr="00A45139" w:rsidTr="006F5565">
        <w:tc>
          <w:tcPr>
            <w:tcW w:w="921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D54380" w:rsidRPr="00A45139" w:rsidTr="006F5565">
        <w:tc>
          <w:tcPr>
            <w:tcW w:w="921" w:type="dxa"/>
          </w:tcPr>
          <w:p w:rsidR="00D54380" w:rsidRPr="008F4106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D54380" w:rsidRPr="00D54380" w:rsidRDefault="00D54380" w:rsidP="00D54380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ake</w:t>
            </w:r>
            <w:r w:rsidRPr="000E5119">
              <w:rPr>
                <w:rFonts w:ascii="Cambria" w:hAnsi="Cambria"/>
                <w:color w:val="000000"/>
                <w:sz w:val="24"/>
                <w:szCs w:val="24"/>
              </w:rPr>
              <w:t>InfoBegin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1557" w:type="dxa"/>
          </w:tcPr>
          <w:p w:rsidR="00D54380" w:rsidRPr="000E511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D54380" w:rsidRDefault="00D54380" w:rsidP="006F5565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Значение </w:t>
            </w:r>
          </w:p>
          <w:p w:rsidR="00D54380" w:rsidRPr="00A45139" w:rsidRDefault="00D54380" w:rsidP="006F5565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-го эл-та</w:t>
            </w:r>
          </w:p>
        </w:tc>
        <w:tc>
          <w:tcPr>
            <w:tcW w:w="1558" w:type="dxa"/>
          </w:tcPr>
          <w:p w:rsidR="00D54380" w:rsidRPr="00A45139" w:rsidRDefault="00D54380" w:rsidP="006F5565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D54380" w:rsidRDefault="00D54380" w:rsidP="008C50B5">
      <w:pPr>
        <w:rPr>
          <w:color w:val="000000"/>
          <w:sz w:val="24"/>
          <w:szCs w:val="24"/>
        </w:rPr>
      </w:pPr>
    </w:p>
    <w:p w:rsidR="001A16F0" w:rsidRDefault="001A16F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1A16F0">
        <w:rPr>
          <w:color w:val="000000"/>
          <w:sz w:val="24"/>
          <w:szCs w:val="24"/>
        </w:rPr>
        <w:t>TopToBottom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1A16F0" w:rsidRPr="00A45139" w:rsidTr="006F5565">
        <w:tc>
          <w:tcPr>
            <w:tcW w:w="921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1A16F0" w:rsidRPr="00A45139" w:rsidTr="006F5565">
        <w:tc>
          <w:tcPr>
            <w:tcW w:w="921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1A16F0" w:rsidRPr="008762B2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uf</w:t>
            </w:r>
          </w:p>
        </w:tc>
        <w:tc>
          <w:tcPr>
            <w:tcW w:w="1557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Буферная очередь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1A16F0" w:rsidRDefault="001A16F0" w:rsidP="008C50B5">
      <w:pPr>
        <w:rPr>
          <w:color w:val="000000"/>
          <w:sz w:val="24"/>
          <w:szCs w:val="24"/>
        </w:rPr>
      </w:pPr>
    </w:p>
    <w:p w:rsidR="001A16F0" w:rsidRDefault="001A16F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1A16F0">
        <w:rPr>
          <w:color w:val="000000"/>
          <w:sz w:val="24"/>
          <w:szCs w:val="24"/>
        </w:rPr>
        <w:t>Quest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1A16F0" w:rsidRPr="00A45139" w:rsidTr="006F5565">
        <w:tc>
          <w:tcPr>
            <w:tcW w:w="921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1A16F0" w:rsidRPr="00A45139" w:rsidTr="006F5565">
        <w:tc>
          <w:tcPr>
            <w:tcW w:w="921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1A16F0" w:rsidRPr="001A16F0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fl</w:t>
            </w:r>
          </w:p>
        </w:tc>
        <w:tc>
          <w:tcPr>
            <w:tcW w:w="1557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Лог.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Флаг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  <w:tr w:rsidR="001A16F0" w:rsidRPr="00A45139" w:rsidTr="006F5565">
        <w:tc>
          <w:tcPr>
            <w:tcW w:w="921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1A16F0" w:rsidRPr="008762B2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1A16F0" w:rsidRPr="00D54380" w:rsidRDefault="001A16F0" w:rsidP="008C50B5">
      <w:pPr>
        <w:rPr>
          <w:color w:val="000000"/>
          <w:sz w:val="24"/>
          <w:szCs w:val="24"/>
        </w:rPr>
      </w:pPr>
    </w:p>
    <w:p w:rsidR="001A16F0" w:rsidRDefault="001A16F0" w:rsidP="008C50B5">
      <w:pPr>
        <w:rPr>
          <w:color w:val="000000"/>
          <w:sz w:val="24"/>
          <w:szCs w:val="24"/>
        </w:rPr>
      </w:pPr>
    </w:p>
    <w:p w:rsidR="008C50B5" w:rsidRDefault="001A16F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1A16F0">
        <w:rPr>
          <w:color w:val="000000"/>
          <w:sz w:val="24"/>
          <w:szCs w:val="24"/>
        </w:rPr>
        <w:t>AddtoBegin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1A16F0" w:rsidRPr="00A45139" w:rsidTr="006F5565">
        <w:tc>
          <w:tcPr>
            <w:tcW w:w="921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1A16F0" w:rsidRPr="00A45139" w:rsidTr="006F5565">
        <w:tc>
          <w:tcPr>
            <w:tcW w:w="921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1A16F0" w:rsidRPr="008762B2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1A16F0" w:rsidRDefault="001A16F0" w:rsidP="008C50B5">
      <w:pPr>
        <w:rPr>
          <w:color w:val="000000"/>
          <w:sz w:val="24"/>
          <w:szCs w:val="24"/>
        </w:rPr>
      </w:pPr>
    </w:p>
    <w:p w:rsidR="001A16F0" w:rsidRDefault="001A16F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1A16F0">
        <w:rPr>
          <w:color w:val="000000"/>
          <w:sz w:val="24"/>
          <w:szCs w:val="24"/>
        </w:rPr>
        <w:t>AddMiddle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1A16F0" w:rsidRPr="00A45139" w:rsidTr="006F5565">
        <w:tc>
          <w:tcPr>
            <w:tcW w:w="921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1A16F0" w:rsidRPr="00A45139" w:rsidTr="006F5565">
        <w:tc>
          <w:tcPr>
            <w:tcW w:w="921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1A16F0" w:rsidRPr="008762B2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1A16F0" w:rsidRDefault="001A16F0" w:rsidP="008C50B5">
      <w:pPr>
        <w:rPr>
          <w:color w:val="000000"/>
          <w:sz w:val="24"/>
          <w:szCs w:val="24"/>
        </w:rPr>
      </w:pPr>
    </w:p>
    <w:p w:rsidR="00AE5146" w:rsidRDefault="00AE5146" w:rsidP="008C50B5">
      <w:pPr>
        <w:rPr>
          <w:color w:val="000000"/>
          <w:sz w:val="24"/>
          <w:szCs w:val="24"/>
        </w:rPr>
      </w:pPr>
    </w:p>
    <w:p w:rsidR="001A16F0" w:rsidRDefault="001A16F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1A16F0">
        <w:rPr>
          <w:color w:val="000000"/>
          <w:sz w:val="24"/>
          <w:szCs w:val="24"/>
        </w:rPr>
        <w:t>DeleteEnd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1A16F0" w:rsidRPr="00A45139" w:rsidTr="006F5565">
        <w:tc>
          <w:tcPr>
            <w:tcW w:w="921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1A16F0" w:rsidRPr="00A45139" w:rsidTr="006F5565">
        <w:tc>
          <w:tcPr>
            <w:tcW w:w="921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1A16F0" w:rsidRPr="008762B2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1A16F0" w:rsidRDefault="001A16F0" w:rsidP="008C50B5">
      <w:pPr>
        <w:rPr>
          <w:color w:val="000000"/>
          <w:sz w:val="24"/>
          <w:szCs w:val="24"/>
        </w:rPr>
      </w:pPr>
    </w:p>
    <w:p w:rsidR="001A16F0" w:rsidRDefault="001A16F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1A16F0">
        <w:rPr>
          <w:color w:val="000000"/>
          <w:sz w:val="24"/>
          <w:szCs w:val="24"/>
        </w:rPr>
        <w:t>DeleteMiddle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1A16F0" w:rsidRPr="00A45139" w:rsidTr="006F5565">
        <w:tc>
          <w:tcPr>
            <w:tcW w:w="921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1A16F0" w:rsidRPr="00A45139" w:rsidTr="006F5565">
        <w:tc>
          <w:tcPr>
            <w:tcW w:w="921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1A16F0" w:rsidRPr="008762B2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qu</w:t>
            </w:r>
          </w:p>
        </w:tc>
        <w:tc>
          <w:tcPr>
            <w:tcW w:w="1557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queue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1A16F0" w:rsidRDefault="001A16F0" w:rsidP="008C50B5">
      <w:pPr>
        <w:rPr>
          <w:color w:val="000000"/>
          <w:sz w:val="24"/>
          <w:szCs w:val="24"/>
        </w:rPr>
      </w:pPr>
    </w:p>
    <w:p w:rsidR="001A16F0" w:rsidRDefault="001A16F0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1A16F0">
        <w:rPr>
          <w:color w:val="000000"/>
          <w:sz w:val="24"/>
          <w:szCs w:val="24"/>
        </w:rPr>
        <w:t>TakeInfoEndQueue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1A16F0" w:rsidRPr="00A45139" w:rsidTr="006F5565">
        <w:tc>
          <w:tcPr>
            <w:tcW w:w="921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1A16F0" w:rsidRPr="00A45139" w:rsidTr="006F5565">
        <w:tc>
          <w:tcPr>
            <w:tcW w:w="921" w:type="dxa"/>
          </w:tcPr>
          <w:p w:rsidR="001A16F0" w:rsidRPr="008F4106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1A16F0" w:rsidRPr="00D54380" w:rsidRDefault="001A16F0" w:rsidP="001A16F0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ake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Inf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oEndQueue</w:t>
            </w:r>
          </w:p>
        </w:tc>
        <w:tc>
          <w:tcPr>
            <w:tcW w:w="1557" w:type="dxa"/>
          </w:tcPr>
          <w:p w:rsidR="001A16F0" w:rsidRPr="000E511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1A16F0" w:rsidRDefault="001A16F0" w:rsidP="006F5565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Значение </w:t>
            </w:r>
          </w:p>
          <w:p w:rsidR="001A16F0" w:rsidRPr="00A45139" w:rsidRDefault="001A16F0" w:rsidP="006F5565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оследнего эл-та</w:t>
            </w:r>
          </w:p>
        </w:tc>
        <w:tc>
          <w:tcPr>
            <w:tcW w:w="1558" w:type="dxa"/>
          </w:tcPr>
          <w:p w:rsidR="001A16F0" w:rsidRPr="00A45139" w:rsidRDefault="001A16F0" w:rsidP="006F5565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1A16F0" w:rsidRDefault="001A16F0" w:rsidP="008C50B5">
      <w:pPr>
        <w:rPr>
          <w:color w:val="000000"/>
          <w:sz w:val="28"/>
          <w:szCs w:val="28"/>
        </w:rPr>
      </w:pPr>
    </w:p>
    <w:p w:rsidR="001A16F0" w:rsidRDefault="001A16F0" w:rsidP="008C50B5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Unit </w:t>
      </w:r>
      <w:r>
        <w:rPr>
          <w:color w:val="000000"/>
          <w:sz w:val="28"/>
          <w:szCs w:val="28"/>
        </w:rPr>
        <w:t>с Деком</w:t>
      </w:r>
      <w:r>
        <w:rPr>
          <w:color w:val="000000"/>
          <w:sz w:val="28"/>
          <w:szCs w:val="28"/>
          <w:lang w:val="en-US"/>
        </w:rPr>
        <w:t>:</w:t>
      </w:r>
    </w:p>
    <w:p w:rsidR="001A16F0" w:rsidRDefault="007B0A44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7B0A44">
        <w:rPr>
          <w:color w:val="000000"/>
          <w:sz w:val="24"/>
          <w:szCs w:val="24"/>
        </w:rPr>
        <w:t>IsEmptyDe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7B0A44" w:rsidRPr="00A45139" w:rsidTr="006F5565">
        <w:tc>
          <w:tcPr>
            <w:tcW w:w="921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7B0A44" w:rsidRPr="00A45139" w:rsidTr="006F5565">
        <w:tc>
          <w:tcPr>
            <w:tcW w:w="921" w:type="dxa"/>
          </w:tcPr>
          <w:p w:rsidR="007B0A44" w:rsidRPr="008F4106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B0A44" w:rsidRPr="00D54380" w:rsidRDefault="007B0A44" w:rsidP="007B0A44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IsEmptyDeck</w:t>
            </w:r>
          </w:p>
        </w:tc>
        <w:tc>
          <w:tcPr>
            <w:tcW w:w="1557" w:type="dxa"/>
          </w:tcPr>
          <w:p w:rsidR="007B0A44" w:rsidRPr="000E511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Лог.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оверка на пустоту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7B0A44" w:rsidRDefault="007B0A44" w:rsidP="008C50B5">
      <w:pPr>
        <w:rPr>
          <w:color w:val="000000"/>
          <w:sz w:val="24"/>
          <w:szCs w:val="24"/>
        </w:rPr>
      </w:pPr>
    </w:p>
    <w:p w:rsidR="007B0A44" w:rsidRDefault="007B0A44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7B0A44">
        <w:rPr>
          <w:color w:val="000000"/>
          <w:sz w:val="24"/>
          <w:szCs w:val="24"/>
        </w:rPr>
        <w:t>AddBeginDeck</w:t>
      </w:r>
      <w:r w:rsidR="00AE5146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7B0A44" w:rsidRPr="00A45139" w:rsidTr="006F5565">
        <w:tc>
          <w:tcPr>
            <w:tcW w:w="921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7B0A44" w:rsidRPr="00A45139" w:rsidTr="006F5565">
        <w:tc>
          <w:tcPr>
            <w:tcW w:w="921" w:type="dxa"/>
          </w:tcPr>
          <w:p w:rsidR="007B0A44" w:rsidRPr="008F4106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7B0A44" w:rsidRPr="008762B2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7B0A44" w:rsidRDefault="007B0A44" w:rsidP="008C50B5">
      <w:pPr>
        <w:rPr>
          <w:color w:val="000000"/>
          <w:sz w:val="24"/>
          <w:szCs w:val="24"/>
        </w:rPr>
      </w:pPr>
    </w:p>
    <w:p w:rsidR="00AE5146" w:rsidRDefault="00AE5146" w:rsidP="00AE51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7B0A44">
        <w:rPr>
          <w:color w:val="000000"/>
          <w:sz w:val="24"/>
          <w:szCs w:val="24"/>
        </w:rPr>
        <w:t>AddBegin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E5146" w:rsidRPr="00A45139" w:rsidTr="006F5565">
        <w:tc>
          <w:tcPr>
            <w:tcW w:w="921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E5146" w:rsidRPr="00A45139" w:rsidTr="006F5565">
        <w:tc>
          <w:tcPr>
            <w:tcW w:w="921" w:type="dxa"/>
          </w:tcPr>
          <w:p w:rsidR="00AE5146" w:rsidRPr="008F4106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E5146" w:rsidRPr="008762B2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AE5146" w:rsidRDefault="00AE5146" w:rsidP="00AE5146">
      <w:pPr>
        <w:rPr>
          <w:color w:val="000000"/>
          <w:sz w:val="24"/>
          <w:szCs w:val="24"/>
        </w:rPr>
      </w:pPr>
    </w:p>
    <w:p w:rsidR="007B0A44" w:rsidRDefault="007B0A44" w:rsidP="008C50B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7B0A44">
        <w:rPr>
          <w:color w:val="000000"/>
          <w:sz w:val="24"/>
          <w:szCs w:val="24"/>
        </w:rPr>
        <w:t>AddEndDeck</w:t>
      </w:r>
      <w:r w:rsidR="00AE5146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7B0A44" w:rsidRPr="00A45139" w:rsidTr="006F5565">
        <w:tc>
          <w:tcPr>
            <w:tcW w:w="921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7B0A44" w:rsidRPr="00A45139" w:rsidTr="006F5565">
        <w:tc>
          <w:tcPr>
            <w:tcW w:w="921" w:type="dxa"/>
          </w:tcPr>
          <w:p w:rsidR="007B0A44" w:rsidRPr="008F4106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7B0A44" w:rsidRPr="008762B2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7B0A44" w:rsidRDefault="007B0A44" w:rsidP="008C50B5">
      <w:pPr>
        <w:rPr>
          <w:color w:val="000000"/>
          <w:sz w:val="24"/>
          <w:szCs w:val="24"/>
        </w:rPr>
      </w:pPr>
    </w:p>
    <w:p w:rsidR="00AE5146" w:rsidRDefault="00AE5146" w:rsidP="00AE51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7B0A44">
        <w:rPr>
          <w:color w:val="000000"/>
          <w:sz w:val="24"/>
          <w:szCs w:val="24"/>
        </w:rPr>
        <w:t>AddEnd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E5146" w:rsidRPr="00A45139" w:rsidTr="006F5565">
        <w:tc>
          <w:tcPr>
            <w:tcW w:w="921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E5146" w:rsidRPr="00A45139" w:rsidTr="006F5565">
        <w:tc>
          <w:tcPr>
            <w:tcW w:w="921" w:type="dxa"/>
          </w:tcPr>
          <w:p w:rsidR="00AE5146" w:rsidRPr="008F4106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E5146" w:rsidRPr="008762B2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7B0A44" w:rsidRDefault="007B0A44" w:rsidP="008C50B5">
      <w:pPr>
        <w:rPr>
          <w:color w:val="000000"/>
          <w:sz w:val="24"/>
          <w:szCs w:val="24"/>
        </w:rPr>
      </w:pPr>
    </w:p>
    <w:p w:rsidR="00AE5146" w:rsidRDefault="00AE5146" w:rsidP="008C50B5">
      <w:pPr>
        <w:rPr>
          <w:color w:val="000000"/>
          <w:sz w:val="24"/>
          <w:szCs w:val="24"/>
        </w:rPr>
      </w:pPr>
    </w:p>
    <w:p w:rsidR="00AE5146" w:rsidRDefault="00AE5146" w:rsidP="008C50B5">
      <w:pPr>
        <w:rPr>
          <w:color w:val="000000"/>
          <w:sz w:val="24"/>
          <w:szCs w:val="24"/>
        </w:rPr>
      </w:pPr>
    </w:p>
    <w:p w:rsidR="007B0A44" w:rsidRDefault="007B0A44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7B0A44">
        <w:rPr>
          <w:color w:val="000000"/>
          <w:sz w:val="24"/>
          <w:szCs w:val="24"/>
        </w:rPr>
        <w:t>DeleteElemBeginDeck</w:t>
      </w:r>
      <w:r w:rsidR="00AE5146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7B0A44" w:rsidRPr="00A45139" w:rsidTr="006F5565">
        <w:tc>
          <w:tcPr>
            <w:tcW w:w="921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7B0A44" w:rsidRPr="00A45139" w:rsidTr="006F5565">
        <w:tc>
          <w:tcPr>
            <w:tcW w:w="921" w:type="dxa"/>
          </w:tcPr>
          <w:p w:rsidR="007B0A44" w:rsidRPr="008F4106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7B0A44" w:rsidRPr="008762B2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7B0A44" w:rsidRDefault="007B0A44" w:rsidP="008C50B5">
      <w:pPr>
        <w:rPr>
          <w:color w:val="000000"/>
          <w:sz w:val="24"/>
          <w:szCs w:val="24"/>
        </w:rPr>
      </w:pPr>
    </w:p>
    <w:p w:rsidR="00AE5146" w:rsidRDefault="00AE5146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7B0A44">
        <w:rPr>
          <w:color w:val="000000"/>
          <w:sz w:val="24"/>
          <w:szCs w:val="24"/>
        </w:rPr>
        <w:t>DeleteElemBegin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E5146" w:rsidRPr="00A45139" w:rsidTr="006F5565">
        <w:tc>
          <w:tcPr>
            <w:tcW w:w="921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E5146" w:rsidRPr="00A45139" w:rsidTr="006F5565">
        <w:tc>
          <w:tcPr>
            <w:tcW w:w="921" w:type="dxa"/>
          </w:tcPr>
          <w:p w:rsidR="00AE5146" w:rsidRPr="006F5565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E5146" w:rsidRPr="008762B2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AE5146" w:rsidRPr="006F5565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AE5146" w:rsidRPr="006F5565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6F5565">
              <w:rPr>
                <w:rFonts w:ascii="Cambria" w:hAnsi="Cambri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6F5565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AE5146" w:rsidRDefault="00AE5146" w:rsidP="008C50B5">
      <w:pPr>
        <w:rPr>
          <w:color w:val="000000"/>
          <w:sz w:val="24"/>
          <w:szCs w:val="24"/>
        </w:rPr>
      </w:pPr>
    </w:p>
    <w:p w:rsidR="007B0A44" w:rsidRDefault="007B0A44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7B0A44">
        <w:rPr>
          <w:color w:val="000000"/>
          <w:sz w:val="24"/>
          <w:szCs w:val="24"/>
        </w:rPr>
        <w:t>DeleteElemEndDeck</w:t>
      </w:r>
      <w:r w:rsidR="00AE5146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7B0A44" w:rsidRPr="00A45139" w:rsidTr="006F5565">
        <w:tc>
          <w:tcPr>
            <w:tcW w:w="921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7B0A44" w:rsidRPr="00A45139" w:rsidTr="006F5565">
        <w:tc>
          <w:tcPr>
            <w:tcW w:w="921" w:type="dxa"/>
          </w:tcPr>
          <w:p w:rsidR="007B0A44" w:rsidRPr="008F4106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7B0A44" w:rsidRPr="008762B2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7B0A44" w:rsidRDefault="007B0A44" w:rsidP="008C50B5">
      <w:pPr>
        <w:rPr>
          <w:color w:val="000000"/>
          <w:sz w:val="24"/>
          <w:szCs w:val="24"/>
        </w:rPr>
      </w:pPr>
    </w:p>
    <w:p w:rsidR="00AE5146" w:rsidRDefault="00AE5146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7B0A44">
        <w:rPr>
          <w:color w:val="000000"/>
          <w:sz w:val="24"/>
          <w:szCs w:val="24"/>
        </w:rPr>
        <w:t>DeleteElemEnd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E5146" w:rsidRPr="00A45139" w:rsidTr="006F5565">
        <w:tc>
          <w:tcPr>
            <w:tcW w:w="921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E5146" w:rsidRPr="00A45139" w:rsidTr="006F5565">
        <w:tc>
          <w:tcPr>
            <w:tcW w:w="921" w:type="dxa"/>
          </w:tcPr>
          <w:p w:rsidR="00AE5146" w:rsidRPr="008F4106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E5146" w:rsidRPr="008762B2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AE5146" w:rsidRDefault="00AE5146" w:rsidP="008C50B5">
      <w:pPr>
        <w:rPr>
          <w:color w:val="000000"/>
          <w:sz w:val="24"/>
          <w:szCs w:val="24"/>
        </w:rPr>
      </w:pPr>
    </w:p>
    <w:p w:rsidR="007B0A44" w:rsidRDefault="007B0A44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7B0A44">
        <w:rPr>
          <w:color w:val="000000"/>
          <w:sz w:val="24"/>
          <w:szCs w:val="24"/>
        </w:rPr>
        <w:t>DeleteListDeck</w:t>
      </w:r>
      <w:r w:rsidR="00AE5146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7B0A44" w:rsidRPr="00A45139" w:rsidTr="006F5565">
        <w:tc>
          <w:tcPr>
            <w:tcW w:w="921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7B0A44" w:rsidRPr="00A45139" w:rsidTr="006F5565">
        <w:tc>
          <w:tcPr>
            <w:tcW w:w="921" w:type="dxa"/>
          </w:tcPr>
          <w:p w:rsidR="007B0A44" w:rsidRPr="008F4106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7B0A44" w:rsidRPr="008762B2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7B0A44" w:rsidRDefault="007B0A44" w:rsidP="008C50B5">
      <w:pPr>
        <w:rPr>
          <w:color w:val="000000"/>
          <w:sz w:val="24"/>
          <w:szCs w:val="24"/>
        </w:rPr>
      </w:pPr>
    </w:p>
    <w:p w:rsidR="00AE5146" w:rsidRDefault="00AE5146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7B0A44">
        <w:rPr>
          <w:color w:val="000000"/>
          <w:sz w:val="24"/>
          <w:szCs w:val="24"/>
        </w:rPr>
        <w:t>DeleteList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E5146" w:rsidRPr="00A45139" w:rsidTr="006F5565">
        <w:tc>
          <w:tcPr>
            <w:tcW w:w="921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E5146" w:rsidRPr="00A45139" w:rsidTr="006F5565">
        <w:tc>
          <w:tcPr>
            <w:tcW w:w="921" w:type="dxa"/>
          </w:tcPr>
          <w:p w:rsidR="00AE5146" w:rsidRPr="008F4106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E5146" w:rsidRPr="008762B2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AE5146" w:rsidRDefault="00AE5146" w:rsidP="008C50B5">
      <w:pPr>
        <w:rPr>
          <w:color w:val="000000"/>
          <w:sz w:val="24"/>
          <w:szCs w:val="24"/>
        </w:rPr>
      </w:pPr>
    </w:p>
    <w:p w:rsidR="007B0A44" w:rsidRDefault="007B0A44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7B0A44">
        <w:rPr>
          <w:color w:val="000000"/>
          <w:sz w:val="24"/>
          <w:szCs w:val="24"/>
        </w:rPr>
        <w:t>GetInfoBeginDe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7B0A44" w:rsidRPr="00A45139" w:rsidTr="006F5565">
        <w:tc>
          <w:tcPr>
            <w:tcW w:w="921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7B0A44" w:rsidRPr="00A45139" w:rsidTr="006F5565">
        <w:tc>
          <w:tcPr>
            <w:tcW w:w="921" w:type="dxa"/>
          </w:tcPr>
          <w:p w:rsidR="007B0A44" w:rsidRPr="008F4106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B0A44" w:rsidRPr="00D54380" w:rsidRDefault="007B0A44" w:rsidP="007B0A44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Get</w:t>
            </w:r>
            <w:r w:rsidRPr="000E5119">
              <w:rPr>
                <w:rFonts w:ascii="Cambria" w:hAnsi="Cambria"/>
                <w:color w:val="000000"/>
                <w:sz w:val="24"/>
                <w:szCs w:val="24"/>
              </w:rPr>
              <w:t>InfoBegin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ck</w:t>
            </w:r>
          </w:p>
        </w:tc>
        <w:tc>
          <w:tcPr>
            <w:tcW w:w="1557" w:type="dxa"/>
          </w:tcPr>
          <w:p w:rsidR="007B0A44" w:rsidRPr="000E511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7B0A44" w:rsidRDefault="007B0A44" w:rsidP="006F5565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Значение </w:t>
            </w:r>
          </w:p>
          <w:p w:rsidR="007B0A44" w:rsidRPr="00A45139" w:rsidRDefault="007B0A44" w:rsidP="006F5565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-го эл-та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7B0A44" w:rsidRDefault="007B0A44" w:rsidP="008C50B5">
      <w:pPr>
        <w:rPr>
          <w:color w:val="000000"/>
          <w:sz w:val="24"/>
          <w:szCs w:val="24"/>
        </w:rPr>
      </w:pPr>
    </w:p>
    <w:p w:rsidR="007B0A44" w:rsidRDefault="007B0A44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7B0A44">
        <w:rPr>
          <w:color w:val="000000"/>
          <w:sz w:val="24"/>
          <w:szCs w:val="24"/>
        </w:rPr>
        <w:t>GetInfoEndDe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7B0A44" w:rsidRPr="00A45139" w:rsidTr="006F5565">
        <w:tc>
          <w:tcPr>
            <w:tcW w:w="921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7B0A44" w:rsidRPr="00A45139" w:rsidTr="006F5565">
        <w:tc>
          <w:tcPr>
            <w:tcW w:w="921" w:type="dxa"/>
          </w:tcPr>
          <w:p w:rsidR="007B0A44" w:rsidRPr="008F4106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B0A44" w:rsidRPr="00D54380" w:rsidRDefault="007B0A44" w:rsidP="007B0A44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Get</w:t>
            </w:r>
            <w:r w:rsidRPr="000E5119">
              <w:rPr>
                <w:rFonts w:ascii="Cambria" w:hAnsi="Cambria"/>
                <w:color w:val="000000"/>
                <w:sz w:val="24"/>
                <w:szCs w:val="24"/>
              </w:rPr>
              <w:t>Info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EndDeck</w:t>
            </w:r>
          </w:p>
        </w:tc>
        <w:tc>
          <w:tcPr>
            <w:tcW w:w="1557" w:type="dxa"/>
          </w:tcPr>
          <w:p w:rsidR="007B0A44" w:rsidRPr="000E511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nfo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7B0A44" w:rsidRDefault="007B0A44" w:rsidP="006F5565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Значение </w:t>
            </w:r>
          </w:p>
          <w:p w:rsidR="007B0A44" w:rsidRPr="00A45139" w:rsidRDefault="007B0A44" w:rsidP="006F5565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оследнего эл-та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tabs>
                <w:tab w:val="center" w:pos="671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ХХ</w:t>
            </w:r>
          </w:p>
        </w:tc>
      </w:tr>
    </w:tbl>
    <w:p w:rsidR="007B0A44" w:rsidRDefault="007B0A44" w:rsidP="008C50B5">
      <w:pPr>
        <w:rPr>
          <w:color w:val="000000"/>
          <w:sz w:val="24"/>
          <w:szCs w:val="24"/>
        </w:rPr>
      </w:pPr>
    </w:p>
    <w:p w:rsidR="007B0A44" w:rsidRDefault="007B0A44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7B0A44">
        <w:rPr>
          <w:color w:val="000000"/>
          <w:sz w:val="24"/>
          <w:szCs w:val="24"/>
        </w:rPr>
        <w:t>TopToTopDeck</w:t>
      </w:r>
      <w:r w:rsidR="00AE5146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7B0A44" w:rsidRPr="00A45139" w:rsidTr="006F5565">
        <w:tc>
          <w:tcPr>
            <w:tcW w:w="921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7B0A44" w:rsidRPr="00A45139" w:rsidTr="006F5565">
        <w:tc>
          <w:tcPr>
            <w:tcW w:w="921" w:type="dxa"/>
          </w:tcPr>
          <w:p w:rsidR="007B0A44" w:rsidRPr="008F4106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7B0A44" w:rsidRPr="008762B2" w:rsidRDefault="007B0A44" w:rsidP="007B0A4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uf1,buf2</w:t>
            </w:r>
          </w:p>
        </w:tc>
        <w:tc>
          <w:tcPr>
            <w:tcW w:w="1557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Буферный дек</w:t>
            </w:r>
          </w:p>
        </w:tc>
        <w:tc>
          <w:tcPr>
            <w:tcW w:w="1558" w:type="dxa"/>
          </w:tcPr>
          <w:p w:rsidR="007B0A44" w:rsidRPr="00A45139" w:rsidRDefault="007B0A44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7B0A44" w:rsidRDefault="00AE5146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7B0A44">
        <w:rPr>
          <w:color w:val="000000"/>
          <w:sz w:val="24"/>
          <w:szCs w:val="24"/>
        </w:rPr>
        <w:t>TopToTop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E5146" w:rsidRPr="00A45139" w:rsidTr="006F5565">
        <w:tc>
          <w:tcPr>
            <w:tcW w:w="921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E5146" w:rsidRPr="00A45139" w:rsidTr="006F5565">
        <w:tc>
          <w:tcPr>
            <w:tcW w:w="921" w:type="dxa"/>
          </w:tcPr>
          <w:p w:rsidR="00AE5146" w:rsidRPr="008F4106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E5146" w:rsidRPr="008762B2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uf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Буферный дек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AE5146" w:rsidRDefault="00AE5146" w:rsidP="008C50B5">
      <w:pPr>
        <w:rPr>
          <w:color w:val="000000"/>
          <w:sz w:val="24"/>
          <w:szCs w:val="24"/>
        </w:rPr>
      </w:pPr>
    </w:p>
    <w:p w:rsidR="007B0A44" w:rsidRDefault="007B0A44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="00A0526F" w:rsidRPr="00A0526F">
        <w:rPr>
          <w:color w:val="000000"/>
          <w:sz w:val="24"/>
          <w:szCs w:val="24"/>
        </w:rPr>
        <w:t>BottomToBottomDeck</w:t>
      </w:r>
      <w:r w:rsidR="00AE5146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0526F" w:rsidRPr="00A45139" w:rsidTr="006F5565">
        <w:tc>
          <w:tcPr>
            <w:tcW w:w="921" w:type="dxa"/>
          </w:tcPr>
          <w:p w:rsidR="00A0526F" w:rsidRPr="00A45139" w:rsidRDefault="00A0526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0526F" w:rsidRPr="00A45139" w:rsidRDefault="00A0526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0526F" w:rsidRPr="00A45139" w:rsidRDefault="00A0526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0526F" w:rsidRPr="00A45139" w:rsidRDefault="00A0526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0526F" w:rsidRPr="00A45139" w:rsidRDefault="00A0526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0526F" w:rsidRPr="00A45139" w:rsidRDefault="00A0526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0526F" w:rsidRPr="00A45139" w:rsidTr="006F5565">
        <w:tc>
          <w:tcPr>
            <w:tcW w:w="921" w:type="dxa"/>
          </w:tcPr>
          <w:p w:rsidR="00A0526F" w:rsidRPr="008F4106" w:rsidRDefault="00A0526F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A0526F" w:rsidRPr="008762B2" w:rsidRDefault="00A0526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uf1,buf2</w:t>
            </w:r>
          </w:p>
        </w:tc>
        <w:tc>
          <w:tcPr>
            <w:tcW w:w="1557" w:type="dxa"/>
          </w:tcPr>
          <w:p w:rsidR="00A0526F" w:rsidRPr="00A45139" w:rsidRDefault="00A0526F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A0526F" w:rsidRPr="00A45139" w:rsidRDefault="00A0526F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0526F" w:rsidRPr="00A45139" w:rsidRDefault="00A0526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Буферный дек</w:t>
            </w:r>
          </w:p>
        </w:tc>
        <w:tc>
          <w:tcPr>
            <w:tcW w:w="1558" w:type="dxa"/>
          </w:tcPr>
          <w:p w:rsidR="00A0526F" w:rsidRPr="00A45139" w:rsidRDefault="00A0526F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A0526F" w:rsidRDefault="00A0526F" w:rsidP="008C50B5">
      <w:pPr>
        <w:rPr>
          <w:color w:val="000000"/>
          <w:sz w:val="24"/>
          <w:szCs w:val="24"/>
        </w:rPr>
      </w:pPr>
    </w:p>
    <w:p w:rsidR="00AE5146" w:rsidRDefault="00AE5146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A0526F">
        <w:rPr>
          <w:color w:val="000000"/>
          <w:sz w:val="24"/>
          <w:szCs w:val="24"/>
        </w:rPr>
        <w:t>BottomToBottom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E5146" w:rsidRPr="00A45139" w:rsidTr="006F5565">
        <w:tc>
          <w:tcPr>
            <w:tcW w:w="921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E5146" w:rsidRPr="00A45139" w:rsidTr="006F5565">
        <w:tc>
          <w:tcPr>
            <w:tcW w:w="921" w:type="dxa"/>
          </w:tcPr>
          <w:p w:rsidR="00AE5146" w:rsidRPr="008F4106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E5146" w:rsidRPr="008762B2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uf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Буферный дек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AE5146" w:rsidRDefault="00AE5146" w:rsidP="008C50B5">
      <w:pPr>
        <w:rPr>
          <w:color w:val="000000"/>
          <w:sz w:val="24"/>
          <w:szCs w:val="24"/>
        </w:rPr>
      </w:pPr>
    </w:p>
    <w:p w:rsidR="00A0526F" w:rsidRPr="007B0A44" w:rsidRDefault="00A0526F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A0526F">
        <w:rPr>
          <w:color w:val="000000"/>
          <w:sz w:val="24"/>
          <w:szCs w:val="24"/>
        </w:rPr>
        <w:t>InitDeck</w:t>
      </w:r>
      <w:r w:rsidR="00AE5146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244778" w:rsidRPr="00A45139" w:rsidTr="006F5565">
        <w:tc>
          <w:tcPr>
            <w:tcW w:w="921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244778" w:rsidRPr="00A45139" w:rsidTr="006F5565">
        <w:tc>
          <w:tcPr>
            <w:tcW w:w="921" w:type="dxa"/>
          </w:tcPr>
          <w:p w:rsidR="00244778" w:rsidRPr="008F4106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244778" w:rsidRPr="008762B2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6F5565" w:rsidRDefault="006F5565" w:rsidP="00AE5146">
      <w:pPr>
        <w:rPr>
          <w:color w:val="000000"/>
          <w:sz w:val="24"/>
          <w:szCs w:val="24"/>
        </w:rPr>
      </w:pPr>
    </w:p>
    <w:p w:rsidR="00AE5146" w:rsidRPr="007B0A44" w:rsidRDefault="00AE5146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A0526F">
        <w:rPr>
          <w:color w:val="000000"/>
          <w:sz w:val="24"/>
          <w:szCs w:val="24"/>
        </w:rPr>
        <w:t>Init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E5146" w:rsidRPr="00A45139" w:rsidTr="006F5565">
        <w:tc>
          <w:tcPr>
            <w:tcW w:w="921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E5146" w:rsidRPr="00A45139" w:rsidTr="006F5565">
        <w:tc>
          <w:tcPr>
            <w:tcW w:w="921" w:type="dxa"/>
          </w:tcPr>
          <w:p w:rsidR="00AE5146" w:rsidRPr="008F4106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E5146" w:rsidRPr="008762B2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6F5565" w:rsidRDefault="006F5565" w:rsidP="00A45139">
      <w:pPr>
        <w:ind w:firstLine="708"/>
        <w:rPr>
          <w:color w:val="000000"/>
          <w:sz w:val="24"/>
          <w:szCs w:val="24"/>
        </w:rPr>
      </w:pPr>
    </w:p>
    <w:p w:rsidR="00244778" w:rsidRDefault="00244778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244778">
        <w:rPr>
          <w:color w:val="000000"/>
          <w:sz w:val="24"/>
          <w:szCs w:val="24"/>
        </w:rPr>
        <w:t>IsOneElemDeck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825"/>
        <w:gridCol w:w="1558"/>
      </w:tblGrid>
      <w:tr w:rsidR="00244778" w:rsidRPr="00A45139" w:rsidTr="006F5565">
        <w:tc>
          <w:tcPr>
            <w:tcW w:w="921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244778" w:rsidRPr="00A45139" w:rsidTr="006F5565">
        <w:tc>
          <w:tcPr>
            <w:tcW w:w="921" w:type="dxa"/>
          </w:tcPr>
          <w:p w:rsidR="00244778" w:rsidRPr="008F4106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244778" w:rsidRPr="00D54380" w:rsidRDefault="00244778" w:rsidP="00244778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IsOneElemDeck</w:t>
            </w:r>
          </w:p>
        </w:tc>
        <w:tc>
          <w:tcPr>
            <w:tcW w:w="1557" w:type="dxa"/>
          </w:tcPr>
          <w:p w:rsidR="00244778" w:rsidRPr="000E511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Лог.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244778" w:rsidRPr="00A45139" w:rsidRDefault="00244778" w:rsidP="00244778">
            <w:pPr>
              <w:tabs>
                <w:tab w:val="left" w:pos="852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оверка на единственный эл-т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244778" w:rsidRPr="00D54380" w:rsidRDefault="00244778" w:rsidP="00A45139">
      <w:pPr>
        <w:ind w:firstLine="708"/>
        <w:rPr>
          <w:color w:val="000000"/>
          <w:sz w:val="24"/>
          <w:szCs w:val="24"/>
        </w:rPr>
      </w:pPr>
    </w:p>
    <w:p w:rsidR="008F4106" w:rsidRDefault="00244778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244778">
        <w:rPr>
          <w:color w:val="000000"/>
          <w:sz w:val="24"/>
          <w:szCs w:val="24"/>
        </w:rPr>
        <w:t>QuestDeck</w:t>
      </w:r>
      <w:r w:rsidR="00AE5146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244778" w:rsidRPr="00A45139" w:rsidTr="006F5565">
        <w:tc>
          <w:tcPr>
            <w:tcW w:w="921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244778" w:rsidRPr="00A45139" w:rsidTr="006F5565">
        <w:tc>
          <w:tcPr>
            <w:tcW w:w="921" w:type="dxa"/>
          </w:tcPr>
          <w:p w:rsidR="00244778" w:rsidRPr="00244778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93" w:type="dxa"/>
          </w:tcPr>
          <w:p w:rsidR="00244778" w:rsidRPr="00244778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fl</w:t>
            </w:r>
          </w:p>
        </w:tc>
        <w:tc>
          <w:tcPr>
            <w:tcW w:w="1557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Лог.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Флаг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  <w:tr w:rsidR="00244778" w:rsidRPr="00A45139" w:rsidTr="006F5565">
        <w:tc>
          <w:tcPr>
            <w:tcW w:w="921" w:type="dxa"/>
          </w:tcPr>
          <w:p w:rsidR="00244778" w:rsidRPr="008F4106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3</w:t>
            </w:r>
          </w:p>
        </w:tc>
        <w:tc>
          <w:tcPr>
            <w:tcW w:w="2193" w:type="dxa"/>
          </w:tcPr>
          <w:p w:rsidR="00244778" w:rsidRPr="008762B2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1,de2</w:t>
            </w:r>
          </w:p>
        </w:tc>
        <w:tc>
          <w:tcPr>
            <w:tcW w:w="1557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244778" w:rsidRDefault="00244778" w:rsidP="00A45139">
      <w:pPr>
        <w:ind w:firstLine="708"/>
        <w:rPr>
          <w:color w:val="000000"/>
          <w:sz w:val="24"/>
          <w:szCs w:val="24"/>
        </w:rPr>
      </w:pPr>
    </w:p>
    <w:p w:rsidR="00AE5146" w:rsidRDefault="00AE5146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244778">
        <w:rPr>
          <w:color w:val="000000"/>
          <w:sz w:val="24"/>
          <w:szCs w:val="24"/>
        </w:rPr>
        <w:t>Quest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E5146" w:rsidRPr="00A45139" w:rsidTr="006F5565">
        <w:tc>
          <w:tcPr>
            <w:tcW w:w="921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E5146" w:rsidRPr="00A45139" w:rsidTr="006F5565">
        <w:tc>
          <w:tcPr>
            <w:tcW w:w="921" w:type="dxa"/>
          </w:tcPr>
          <w:p w:rsidR="00AE5146" w:rsidRPr="00244778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93" w:type="dxa"/>
          </w:tcPr>
          <w:p w:rsidR="00AE5146" w:rsidRPr="00244778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fl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Лог.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Флаг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  <w:tr w:rsidR="00AE5146" w:rsidRPr="00A45139" w:rsidTr="006F5565">
        <w:tc>
          <w:tcPr>
            <w:tcW w:w="921" w:type="dxa"/>
          </w:tcPr>
          <w:p w:rsidR="00AE5146" w:rsidRPr="008F4106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AE5146" w:rsidRPr="008762B2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Дек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AE5146" w:rsidRDefault="00AE5146" w:rsidP="00A45139">
      <w:pPr>
        <w:ind w:firstLine="708"/>
        <w:rPr>
          <w:color w:val="000000"/>
          <w:sz w:val="24"/>
          <w:szCs w:val="24"/>
        </w:rPr>
      </w:pPr>
    </w:p>
    <w:p w:rsidR="00244778" w:rsidRDefault="00244778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244778">
        <w:rPr>
          <w:color w:val="000000"/>
          <w:sz w:val="24"/>
          <w:szCs w:val="24"/>
        </w:rPr>
        <w:t>BottomToTopDeck</w:t>
      </w:r>
      <w:r w:rsidR="00AE5146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244778" w:rsidRPr="00A45139" w:rsidTr="006F5565">
        <w:tc>
          <w:tcPr>
            <w:tcW w:w="921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244778" w:rsidRPr="00A45139" w:rsidTr="006F5565">
        <w:tc>
          <w:tcPr>
            <w:tcW w:w="921" w:type="dxa"/>
          </w:tcPr>
          <w:p w:rsidR="00244778" w:rsidRPr="008F4106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244778" w:rsidRPr="008762B2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uf1,buf2</w:t>
            </w:r>
          </w:p>
        </w:tc>
        <w:tc>
          <w:tcPr>
            <w:tcW w:w="1557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Буферный дек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244778" w:rsidRDefault="00244778" w:rsidP="00A45139">
      <w:pPr>
        <w:ind w:firstLine="708"/>
        <w:rPr>
          <w:color w:val="000000"/>
          <w:sz w:val="24"/>
          <w:szCs w:val="24"/>
        </w:rPr>
      </w:pPr>
    </w:p>
    <w:p w:rsidR="00AE5146" w:rsidRDefault="00AE5146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244778">
        <w:rPr>
          <w:color w:val="000000"/>
          <w:sz w:val="24"/>
          <w:szCs w:val="24"/>
        </w:rPr>
        <w:t>BottomToTop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E5146" w:rsidRPr="00A45139" w:rsidTr="006F5565">
        <w:tc>
          <w:tcPr>
            <w:tcW w:w="921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E5146" w:rsidRPr="00A45139" w:rsidTr="006F5565">
        <w:tc>
          <w:tcPr>
            <w:tcW w:w="921" w:type="dxa"/>
          </w:tcPr>
          <w:p w:rsidR="00AE5146" w:rsidRPr="008F4106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E5146" w:rsidRPr="008762B2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uf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Буферный дек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AE5146" w:rsidRDefault="00AE5146" w:rsidP="00A45139">
      <w:pPr>
        <w:ind w:firstLine="708"/>
        <w:rPr>
          <w:color w:val="000000"/>
          <w:sz w:val="24"/>
          <w:szCs w:val="24"/>
        </w:rPr>
      </w:pPr>
    </w:p>
    <w:p w:rsidR="00244778" w:rsidRDefault="00244778" w:rsidP="006F55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244778">
        <w:rPr>
          <w:color w:val="000000"/>
          <w:sz w:val="24"/>
          <w:szCs w:val="24"/>
        </w:rPr>
        <w:t>TopToBottomDeck</w:t>
      </w:r>
      <w:r w:rsidR="00AE5146">
        <w:rPr>
          <w:color w:val="000000"/>
          <w:sz w:val="24"/>
          <w:szCs w:val="24"/>
        </w:rPr>
        <w:t xml:space="preserve"> (на основе списк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244778" w:rsidRPr="00A45139" w:rsidTr="006F5565">
        <w:tc>
          <w:tcPr>
            <w:tcW w:w="921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244778" w:rsidRPr="00A45139" w:rsidTr="006F5565">
        <w:tc>
          <w:tcPr>
            <w:tcW w:w="921" w:type="dxa"/>
          </w:tcPr>
          <w:p w:rsidR="00244778" w:rsidRPr="008F4106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2193" w:type="dxa"/>
          </w:tcPr>
          <w:p w:rsidR="00244778" w:rsidRPr="008762B2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uf1,buf2</w:t>
            </w:r>
          </w:p>
        </w:tc>
        <w:tc>
          <w:tcPr>
            <w:tcW w:w="1557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Буферный дек</w:t>
            </w:r>
          </w:p>
        </w:tc>
        <w:tc>
          <w:tcPr>
            <w:tcW w:w="1558" w:type="dxa"/>
          </w:tcPr>
          <w:p w:rsidR="00244778" w:rsidRPr="00A45139" w:rsidRDefault="00244778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244778" w:rsidRDefault="00244778" w:rsidP="00A45139">
      <w:pPr>
        <w:ind w:firstLine="708"/>
        <w:rPr>
          <w:color w:val="000000"/>
          <w:sz w:val="24"/>
          <w:szCs w:val="24"/>
        </w:rPr>
      </w:pPr>
    </w:p>
    <w:p w:rsidR="00244778" w:rsidRPr="008F4106" w:rsidRDefault="00AE5146" w:rsidP="00AE51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244778">
        <w:rPr>
          <w:color w:val="000000"/>
          <w:sz w:val="24"/>
          <w:szCs w:val="24"/>
        </w:rPr>
        <w:t>TopToBottomDeck</w:t>
      </w:r>
      <w:r>
        <w:rPr>
          <w:color w:val="000000"/>
          <w:sz w:val="24"/>
          <w:szCs w:val="24"/>
        </w:rPr>
        <w:t xml:space="preserve"> (на основе массива)</w:t>
      </w:r>
    </w:p>
    <w:tbl>
      <w:tblPr>
        <w:tblStyle w:val="a4"/>
        <w:tblW w:w="0" w:type="auto"/>
        <w:tblInd w:w="-427" w:type="dxa"/>
        <w:tblLook w:val="04A0" w:firstRow="1" w:lastRow="0" w:firstColumn="1" w:lastColumn="0" w:noHBand="0" w:noVBand="1"/>
      </w:tblPr>
      <w:tblGrid>
        <w:gridCol w:w="921"/>
        <w:gridCol w:w="2193"/>
        <w:gridCol w:w="1557"/>
        <w:gridCol w:w="1558"/>
        <w:gridCol w:w="1558"/>
        <w:gridCol w:w="1558"/>
      </w:tblGrid>
      <w:tr w:rsidR="00AE5146" w:rsidRPr="00A45139" w:rsidTr="006F5565">
        <w:tc>
          <w:tcPr>
            <w:tcW w:w="921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193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Структура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A45139">
              <w:rPr>
                <w:rFonts w:ascii="Cambria" w:hAnsi="Cambria"/>
                <w:color w:val="000000"/>
                <w:sz w:val="24"/>
                <w:szCs w:val="24"/>
              </w:rPr>
              <w:t>Формат</w:t>
            </w:r>
          </w:p>
        </w:tc>
      </w:tr>
      <w:tr w:rsidR="00AE5146" w:rsidRPr="00A45139" w:rsidTr="006F5565">
        <w:tc>
          <w:tcPr>
            <w:tcW w:w="921" w:type="dxa"/>
          </w:tcPr>
          <w:p w:rsidR="00AE5146" w:rsidRPr="008F4106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E5146" w:rsidRPr="008762B2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uf</w:t>
            </w:r>
          </w:p>
        </w:tc>
        <w:tc>
          <w:tcPr>
            <w:tcW w:w="1557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deck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П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пер</w:t>
            </w:r>
            <w:r w:rsidRPr="00A45139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Буферный дек</w:t>
            </w:r>
          </w:p>
        </w:tc>
        <w:tc>
          <w:tcPr>
            <w:tcW w:w="1558" w:type="dxa"/>
          </w:tcPr>
          <w:p w:rsidR="00AE5146" w:rsidRPr="00A45139" w:rsidRDefault="00AE5146" w:rsidP="006F556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</w:p>
        </w:tc>
      </w:tr>
    </w:tbl>
    <w:p w:rsidR="00EB47AF" w:rsidRDefault="00EB47AF" w:rsidP="00A45139">
      <w:pPr>
        <w:ind w:firstLine="708"/>
        <w:rPr>
          <w:color w:val="000000"/>
          <w:sz w:val="32"/>
          <w:szCs w:val="32"/>
        </w:rPr>
      </w:pPr>
    </w:p>
    <w:p w:rsidR="00A710FB" w:rsidRDefault="00A710FB" w:rsidP="00A710FB">
      <w:pPr>
        <w:ind w:firstLine="708"/>
        <w:jc w:val="center"/>
        <w:rPr>
          <w:color w:val="000000"/>
          <w:sz w:val="32"/>
          <w:szCs w:val="32"/>
        </w:rPr>
      </w:pPr>
      <w:r w:rsidRPr="00A710FB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</w:rPr>
        <w:t xml:space="preserve"> </w:t>
      </w:r>
      <w:r w:rsidRPr="00A710FB">
        <w:rPr>
          <w:color w:val="000000"/>
          <w:sz w:val="32"/>
          <w:szCs w:val="32"/>
        </w:rPr>
        <w:t>Аномалии</w:t>
      </w:r>
    </w:p>
    <w:p w:rsidR="00A710FB" w:rsidRDefault="00A710FB" w:rsidP="00A710FB">
      <w:pPr>
        <w:rPr>
          <w:color w:val="000000"/>
          <w:sz w:val="32"/>
          <w:szCs w:val="32"/>
        </w:rPr>
      </w:pPr>
    </w:p>
    <w:p w:rsidR="00A710FB" w:rsidRPr="00A710FB" w:rsidRDefault="00A710FB" w:rsidP="00A710FB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возможные аномалии с текстовыми файлами</w:t>
      </w:r>
      <w:r w:rsidRPr="00A710FB">
        <w:rPr>
          <w:color w:val="000000"/>
          <w:sz w:val="24"/>
          <w:szCs w:val="24"/>
        </w:rPr>
        <w:t xml:space="preserve">: Невозможно открыть файл для чтения, невозможно открыть файл для записи, </w:t>
      </w:r>
      <w:r>
        <w:rPr>
          <w:color w:val="000000"/>
          <w:sz w:val="24"/>
          <w:szCs w:val="24"/>
        </w:rPr>
        <w:t>н</w:t>
      </w:r>
      <w:r w:rsidRPr="00A710FB">
        <w:rPr>
          <w:color w:val="000000"/>
          <w:sz w:val="24"/>
          <w:szCs w:val="24"/>
        </w:rPr>
        <w:t xml:space="preserve">екорректные данные в файле, </w:t>
      </w:r>
      <w:r>
        <w:rPr>
          <w:color w:val="000000"/>
          <w:sz w:val="24"/>
          <w:szCs w:val="24"/>
        </w:rPr>
        <w:t>з</w:t>
      </w:r>
      <w:r w:rsidRPr="00A710FB">
        <w:rPr>
          <w:color w:val="000000"/>
          <w:sz w:val="24"/>
          <w:szCs w:val="24"/>
        </w:rPr>
        <w:t xml:space="preserve">начения в текстовом файле не попадают в заданный диапазон – такие значения должны отбрасываться, </w:t>
      </w:r>
      <w:r>
        <w:rPr>
          <w:color w:val="000000"/>
          <w:sz w:val="24"/>
          <w:szCs w:val="24"/>
        </w:rPr>
        <w:t>д</w:t>
      </w:r>
      <w:r w:rsidRPr="00A710FB">
        <w:rPr>
          <w:color w:val="000000"/>
          <w:sz w:val="24"/>
          <w:szCs w:val="24"/>
        </w:rPr>
        <w:t>обавляемое значение не попадает в заданный диапазон – такие значения не должны добавляться.</w:t>
      </w:r>
    </w:p>
    <w:p w:rsidR="008762B2" w:rsidRDefault="008762B2" w:rsidP="00A45139">
      <w:pPr>
        <w:ind w:firstLine="708"/>
        <w:rPr>
          <w:color w:val="000000"/>
          <w:sz w:val="32"/>
          <w:szCs w:val="32"/>
        </w:rPr>
      </w:pPr>
    </w:p>
    <w:p w:rsidR="00A710FB" w:rsidRDefault="00A710FB" w:rsidP="00A710FB">
      <w:pPr>
        <w:ind w:firstLine="70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 Метод</w:t>
      </w:r>
    </w:p>
    <w:p w:rsidR="00A710FB" w:rsidRDefault="00A710FB" w:rsidP="00A710FB">
      <w:pPr>
        <w:ind w:firstLine="708"/>
        <w:jc w:val="center"/>
        <w:rPr>
          <w:color w:val="000000"/>
          <w:sz w:val="32"/>
          <w:szCs w:val="32"/>
        </w:rPr>
      </w:pPr>
    </w:p>
    <w:p w:rsidR="00A710FB" w:rsidRPr="00A710FB" w:rsidRDefault="00A710FB" w:rsidP="00A710FB">
      <w:pPr>
        <w:pStyle w:val="a5"/>
        <w:ind w:firstLine="612"/>
        <w:jc w:val="both"/>
        <w:rPr>
          <w:rFonts w:asciiTheme="minorHAnsi" w:hAnsiTheme="minorHAnsi"/>
          <w:color w:val="000000"/>
        </w:rPr>
      </w:pPr>
      <w:r>
        <w:rPr>
          <w:color w:val="000000"/>
        </w:rPr>
        <w:tab/>
      </w:r>
      <w:r w:rsidRPr="00A710FB">
        <w:rPr>
          <w:rFonts w:asciiTheme="minorHAnsi" w:hAnsiTheme="minorHAnsi"/>
          <w:color w:val="000000"/>
        </w:rPr>
        <w:t>Берём элемент из стека. Если он не удовлетворяет условию, кладём его в другой стек. Таким образом, выбираем все элементы исходного стека. Когда исходный стек станет пуст, перекладываем элементы из дополнительного стека обратно в исходный.</w:t>
      </w:r>
    </w:p>
    <w:p w:rsidR="00A710FB" w:rsidRPr="00A710FB" w:rsidRDefault="00A710FB" w:rsidP="00A710FB">
      <w:pPr>
        <w:pStyle w:val="a5"/>
        <w:ind w:firstLine="612"/>
        <w:jc w:val="both"/>
        <w:rPr>
          <w:rFonts w:asciiTheme="minorHAnsi" w:hAnsiTheme="minorHAnsi"/>
          <w:color w:val="000000"/>
        </w:rPr>
      </w:pPr>
      <w:r w:rsidRPr="00A710FB">
        <w:rPr>
          <w:rFonts w:asciiTheme="minorHAnsi" w:hAnsiTheme="minorHAnsi"/>
          <w:color w:val="000000"/>
        </w:rPr>
        <w:t>С очередью поступаем аналогично – перемещаем элементы, не удовлетворяющие условию, из исходной в дополнительную очередь, а потом обратно.</w:t>
      </w:r>
    </w:p>
    <w:p w:rsidR="00A710FB" w:rsidRPr="00A710FB" w:rsidRDefault="00A710FB" w:rsidP="00A710FB">
      <w:pPr>
        <w:pStyle w:val="a5"/>
        <w:ind w:firstLine="612"/>
        <w:jc w:val="both"/>
        <w:rPr>
          <w:rFonts w:asciiTheme="minorHAnsi" w:hAnsiTheme="minorHAnsi"/>
          <w:color w:val="000000"/>
        </w:rPr>
      </w:pPr>
      <w:r w:rsidRPr="00A710FB">
        <w:rPr>
          <w:rFonts w:asciiTheme="minorHAnsi" w:hAnsiTheme="minorHAnsi"/>
          <w:color w:val="000000"/>
        </w:rPr>
        <w:lastRenderedPageBreak/>
        <w:t xml:space="preserve">Для обработки дека можно использовать либо одну, либо две дополнительные структуры. Берём по элементу с каждой стороны дека. Если хотя бы один из них не удовлетворяет условию, кладём пару элементов либо в один дополнительный дек с разных сторон, либо в разные дополнительные деки. После освобождения исходного дека, перекладываем элементы обратно. </w:t>
      </w:r>
    </w:p>
    <w:p w:rsidR="00A710FB" w:rsidRDefault="00A710FB" w:rsidP="00A710FB">
      <w:pPr>
        <w:rPr>
          <w:color w:val="000000"/>
          <w:sz w:val="32"/>
          <w:szCs w:val="32"/>
        </w:rPr>
      </w:pPr>
    </w:p>
    <w:p w:rsidR="006F5565" w:rsidRDefault="006F5565" w:rsidP="006F5565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. Алгоритм</w:t>
      </w:r>
    </w:p>
    <w:p w:rsidR="006F5565" w:rsidRPr="00CC5CE2" w:rsidRDefault="006F5565" w:rsidP="006F5565">
      <w:pPr>
        <w:rPr>
          <w:color w:val="000000"/>
          <w:sz w:val="32"/>
          <w:szCs w:val="32"/>
        </w:rPr>
      </w:pPr>
    </w:p>
    <w:p w:rsidR="006F5565" w:rsidRDefault="006F5565" w:rsidP="006F556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к (на основе списка)</w:t>
      </w:r>
    </w:p>
    <w:p w:rsidR="00AF6B84" w:rsidRDefault="00AF6B84" w:rsidP="00AF6B84">
      <w:pPr>
        <w:rPr>
          <w:noProof/>
          <w:color w:val="000000"/>
          <w:sz w:val="24"/>
          <w:szCs w:val="24"/>
          <w:lang w:val="en-US" w:eastAsia="ru-RU"/>
        </w:rPr>
      </w:pPr>
      <w:r>
        <w:rPr>
          <w:noProof/>
          <w:color w:val="000000"/>
          <w:sz w:val="24"/>
          <w:szCs w:val="24"/>
          <w:lang w:eastAsia="ru-RU"/>
        </w:rPr>
        <w:t xml:space="preserve">Процедура </w:t>
      </w:r>
      <w:r>
        <w:rPr>
          <w:noProof/>
          <w:color w:val="000000"/>
          <w:sz w:val="24"/>
          <w:szCs w:val="24"/>
          <w:lang w:val="en-US" w:eastAsia="ru-RU"/>
        </w:rPr>
        <w:t xml:space="preserve">InitStack </w:t>
      </w:r>
      <w:r>
        <w:rPr>
          <w:noProof/>
          <w:color w:val="000000"/>
          <w:sz w:val="24"/>
          <w:szCs w:val="24"/>
          <w:lang w:val="en-US" w:eastAsia="ru-RU"/>
        </w:rPr>
        <w:tab/>
      </w:r>
      <w:r>
        <w:rPr>
          <w:noProof/>
          <w:color w:val="000000"/>
          <w:sz w:val="24"/>
          <w:szCs w:val="24"/>
          <w:lang w:val="en-US" w:eastAsia="ru-RU"/>
        </w:rPr>
        <w:tab/>
      </w:r>
      <w:r>
        <w:rPr>
          <w:noProof/>
          <w:color w:val="000000"/>
          <w:sz w:val="24"/>
          <w:szCs w:val="24"/>
          <w:lang w:val="en-US" w:eastAsia="ru-RU"/>
        </w:rPr>
        <w:tab/>
      </w:r>
    </w:p>
    <w:p w:rsidR="00AF6B84" w:rsidRPr="00AF6B84" w:rsidRDefault="00AF6B84" w:rsidP="006F5565">
      <w:pPr>
        <w:rPr>
          <w:noProof/>
          <w:color w:val="000000"/>
          <w:sz w:val="24"/>
          <w:szCs w:val="24"/>
          <w:lang w:val="en-US"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CA550F7" wp14:editId="3D1FCACE">
            <wp:extent cx="9144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 empty_Part_0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B2" w:rsidRDefault="00AF6B84" w:rsidP="00AF6B84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Функция </w:t>
      </w:r>
      <w:r>
        <w:rPr>
          <w:color w:val="000000"/>
          <w:sz w:val="24"/>
          <w:szCs w:val="24"/>
          <w:lang w:val="en-US"/>
        </w:rPr>
        <w:t>IsEmptyStack</w:t>
      </w:r>
    </w:p>
    <w:p w:rsidR="00AF6B84" w:rsidRDefault="00AF6B84" w:rsidP="00AF6B84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0490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 empty_Part_0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4" w:rsidRDefault="00AF6B84" w:rsidP="00AF6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AF6B84">
        <w:rPr>
          <w:color w:val="000000"/>
          <w:sz w:val="24"/>
          <w:szCs w:val="24"/>
        </w:rPr>
        <w:t>AddStack</w:t>
      </w:r>
    </w:p>
    <w:p w:rsidR="00AF6B84" w:rsidRDefault="00AF6B84" w:rsidP="00AF6B8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_Part_0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4" w:rsidRDefault="00AF6B84" w:rsidP="00AF6B84">
      <w:pPr>
        <w:rPr>
          <w:color w:val="000000"/>
          <w:sz w:val="24"/>
          <w:szCs w:val="24"/>
        </w:rPr>
      </w:pPr>
    </w:p>
    <w:p w:rsidR="00AF6B84" w:rsidRDefault="00AF6B84" w:rsidP="00AF6B84">
      <w:pPr>
        <w:rPr>
          <w:color w:val="000000"/>
          <w:sz w:val="24"/>
          <w:szCs w:val="24"/>
        </w:rPr>
      </w:pPr>
    </w:p>
    <w:p w:rsidR="00AF6B84" w:rsidRDefault="00AF6B84" w:rsidP="00AF6B84">
      <w:pPr>
        <w:rPr>
          <w:color w:val="000000"/>
          <w:sz w:val="24"/>
          <w:szCs w:val="24"/>
        </w:rPr>
      </w:pPr>
    </w:p>
    <w:p w:rsidR="00AF6B84" w:rsidRDefault="00AF6B84" w:rsidP="00AF6B84">
      <w:pPr>
        <w:rPr>
          <w:color w:val="000000"/>
          <w:sz w:val="24"/>
          <w:szCs w:val="24"/>
        </w:rPr>
      </w:pPr>
    </w:p>
    <w:p w:rsidR="00AF6B84" w:rsidRDefault="00AF6B84" w:rsidP="00AF6B84">
      <w:pPr>
        <w:rPr>
          <w:color w:val="000000"/>
          <w:sz w:val="24"/>
          <w:szCs w:val="24"/>
        </w:rPr>
      </w:pPr>
    </w:p>
    <w:p w:rsidR="00AF6B84" w:rsidRDefault="00AF6B84" w:rsidP="00AF6B84">
      <w:pPr>
        <w:rPr>
          <w:color w:val="000000"/>
          <w:sz w:val="24"/>
          <w:szCs w:val="24"/>
        </w:rPr>
      </w:pPr>
    </w:p>
    <w:p w:rsidR="00AF6B84" w:rsidRDefault="00AF6B84" w:rsidP="00AF6B84">
      <w:pPr>
        <w:rPr>
          <w:color w:val="000000"/>
          <w:sz w:val="24"/>
          <w:szCs w:val="24"/>
        </w:rPr>
      </w:pPr>
    </w:p>
    <w:p w:rsidR="00AF6B84" w:rsidRDefault="00AF6B84" w:rsidP="00AF6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AF6B84">
        <w:rPr>
          <w:color w:val="000000"/>
          <w:sz w:val="24"/>
          <w:szCs w:val="24"/>
        </w:rPr>
        <w:t>DeleteElemStack</w:t>
      </w:r>
    </w:p>
    <w:p w:rsidR="00AF6B84" w:rsidRDefault="00AF6B84" w:rsidP="00AF6B8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24075" cy="2543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ete_Part_0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4" w:rsidRDefault="009025D4" w:rsidP="00AF6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ункция</w:t>
      </w:r>
      <w:r w:rsidR="00AF6B84">
        <w:rPr>
          <w:color w:val="000000"/>
          <w:sz w:val="24"/>
          <w:szCs w:val="24"/>
        </w:rPr>
        <w:t xml:space="preserve"> </w:t>
      </w:r>
      <w:r w:rsidR="00AF6B84" w:rsidRPr="00AF6B84">
        <w:rPr>
          <w:color w:val="000000"/>
          <w:sz w:val="24"/>
          <w:szCs w:val="24"/>
        </w:rPr>
        <w:t>GetInfoBeginStack</w:t>
      </w:r>
    </w:p>
    <w:p w:rsidR="00AF6B84" w:rsidRPr="00AF6B84" w:rsidRDefault="00AF6B84" w:rsidP="00AF6B8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9065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fo_Part_0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B2" w:rsidRDefault="009025D4" w:rsidP="00AF6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ункция</w:t>
      </w:r>
      <w:r w:rsidR="00AF6B84">
        <w:rPr>
          <w:color w:val="000000"/>
          <w:sz w:val="24"/>
          <w:szCs w:val="24"/>
        </w:rPr>
        <w:t xml:space="preserve"> </w:t>
      </w:r>
      <w:r w:rsidR="00AF6B84" w:rsidRPr="00AF6B84">
        <w:rPr>
          <w:color w:val="000000"/>
          <w:sz w:val="24"/>
          <w:szCs w:val="24"/>
        </w:rPr>
        <w:t>IsEndStack</w:t>
      </w:r>
    </w:p>
    <w:p w:rsidR="00AF6B84" w:rsidRDefault="00AF6B84" w:rsidP="00AF6B8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5400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end_Part_0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4" w:rsidRPr="00AF6B84" w:rsidRDefault="00AF6B84" w:rsidP="00AF6B84">
      <w:pPr>
        <w:rPr>
          <w:color w:val="000000"/>
          <w:sz w:val="28"/>
          <w:szCs w:val="28"/>
        </w:rPr>
      </w:pPr>
    </w:p>
    <w:p w:rsidR="00AF6B84" w:rsidRDefault="00DD522F" w:rsidP="00AF6B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к (на основе массива)</w:t>
      </w:r>
    </w:p>
    <w:p w:rsidR="00AF6B84" w:rsidRDefault="009025D4" w:rsidP="00AF6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9025D4">
        <w:rPr>
          <w:color w:val="000000"/>
          <w:sz w:val="24"/>
          <w:szCs w:val="24"/>
        </w:rPr>
        <w:t>IsEmptyStack</w:t>
      </w:r>
    </w:p>
    <w:p w:rsidR="009025D4" w:rsidRDefault="009025D4" w:rsidP="00AF6B8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2050" cy="800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_FlowChart_2_Part_0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D4" w:rsidRDefault="009025D4" w:rsidP="00AF6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9025D4">
        <w:rPr>
          <w:color w:val="000000"/>
          <w:sz w:val="24"/>
          <w:szCs w:val="24"/>
        </w:rPr>
        <w:t>IsEndStack</w:t>
      </w:r>
    </w:p>
    <w:p w:rsidR="009025D4" w:rsidRPr="009025D4" w:rsidRDefault="009025D4" w:rsidP="00AF6B8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5400" cy="800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 е_Part_0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D4" w:rsidRDefault="009025D4" w:rsidP="00AF6B84">
      <w:pPr>
        <w:rPr>
          <w:color w:val="000000"/>
          <w:sz w:val="28"/>
          <w:szCs w:val="28"/>
        </w:rPr>
      </w:pPr>
    </w:p>
    <w:p w:rsidR="006E14F1" w:rsidRDefault="006E14F1" w:rsidP="00AF6B84">
      <w:pPr>
        <w:rPr>
          <w:color w:val="000000"/>
          <w:sz w:val="24"/>
          <w:szCs w:val="24"/>
        </w:rPr>
      </w:pPr>
    </w:p>
    <w:p w:rsidR="006E14F1" w:rsidRDefault="006E14F1" w:rsidP="00AF6B84">
      <w:pPr>
        <w:rPr>
          <w:color w:val="000000"/>
          <w:sz w:val="24"/>
          <w:szCs w:val="24"/>
        </w:rPr>
      </w:pPr>
      <w:r w:rsidRPr="006E14F1">
        <w:rPr>
          <w:color w:val="000000"/>
          <w:sz w:val="24"/>
          <w:szCs w:val="24"/>
        </w:rPr>
        <w:lastRenderedPageBreak/>
        <w:t>Процедура AddStack</w:t>
      </w:r>
    </w:p>
    <w:p w:rsidR="006E14F1" w:rsidRDefault="006E14F1" w:rsidP="00AF6B8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57300" cy="2943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дд_Part_0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F1" w:rsidRDefault="006E14F1" w:rsidP="00AF6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6E14F1">
        <w:rPr>
          <w:color w:val="000000"/>
          <w:sz w:val="24"/>
          <w:szCs w:val="24"/>
        </w:rPr>
        <w:t>DeleteElemStack</w:t>
      </w:r>
    </w:p>
    <w:p w:rsidR="006E14F1" w:rsidRDefault="006E14F1" w:rsidP="00AF6B8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90775" cy="3933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елит элем_Part_0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F1" w:rsidRDefault="006E14F1" w:rsidP="00AF6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6E14F1">
        <w:rPr>
          <w:color w:val="000000"/>
          <w:sz w:val="24"/>
          <w:szCs w:val="24"/>
        </w:rPr>
        <w:t>InitStack</w:t>
      </w:r>
    </w:p>
    <w:p w:rsidR="006E14F1" w:rsidRDefault="006E14F1" w:rsidP="00AF6B8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2050" cy="1104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нит_Part_0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F1" w:rsidRDefault="006E14F1" w:rsidP="00AF6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Функция </w:t>
      </w:r>
      <w:r w:rsidRPr="006E14F1">
        <w:rPr>
          <w:color w:val="000000"/>
          <w:sz w:val="24"/>
          <w:szCs w:val="24"/>
        </w:rPr>
        <w:t>GetInfoBeginStack</w:t>
      </w:r>
    </w:p>
    <w:p w:rsidR="006E14F1" w:rsidRDefault="006E14F1" w:rsidP="00AF6B8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66850" cy="800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нфо бегин_Part_0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F1" w:rsidRPr="006E14F1" w:rsidRDefault="006E14F1" w:rsidP="00AF6B84">
      <w:pPr>
        <w:rPr>
          <w:color w:val="000000"/>
          <w:sz w:val="28"/>
          <w:szCs w:val="28"/>
        </w:rPr>
      </w:pPr>
    </w:p>
    <w:p w:rsidR="009025D4" w:rsidRDefault="00DD522F" w:rsidP="00AF6B8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к (общие)</w:t>
      </w:r>
    </w:p>
    <w:p w:rsidR="005B50F4" w:rsidRPr="009025D4" w:rsidRDefault="005B50F4" w:rsidP="00AF6B84">
      <w:pPr>
        <w:rPr>
          <w:color w:val="000000"/>
          <w:sz w:val="28"/>
          <w:szCs w:val="28"/>
        </w:rPr>
      </w:pPr>
      <w:r w:rsidRPr="005B50F4">
        <w:rPr>
          <w:color w:val="000000"/>
          <w:sz w:val="24"/>
          <w:szCs w:val="24"/>
        </w:rPr>
        <w:t>Процедура TopToTopStack</w:t>
      </w:r>
    </w:p>
    <w:p w:rsidR="00AF6B84" w:rsidRPr="001D49BF" w:rsidRDefault="001D49BF" w:rsidP="00AF6B84">
      <w:pPr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1257300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_FlowChart_1_Part_0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F4" w:rsidRDefault="005B50F4" w:rsidP="00A45139">
      <w:pPr>
        <w:ind w:firstLine="708"/>
        <w:rPr>
          <w:color w:val="000000"/>
          <w:sz w:val="24"/>
          <w:szCs w:val="24"/>
        </w:rPr>
      </w:pPr>
    </w:p>
    <w:p w:rsidR="005B50F4" w:rsidRDefault="005B50F4" w:rsidP="005B50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5B50F4">
        <w:rPr>
          <w:color w:val="000000"/>
          <w:sz w:val="24"/>
          <w:szCs w:val="24"/>
        </w:rPr>
        <w:t>DeleteListStack</w:t>
      </w:r>
    </w:p>
    <w:p w:rsidR="00DD522F" w:rsidRPr="00DD522F" w:rsidRDefault="005B50F4" w:rsidP="005B50F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57350" cy="1809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ел лист_Part_0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2F" w:rsidRPr="00DD522F" w:rsidRDefault="00DD522F" w:rsidP="005B50F4">
      <w:pPr>
        <w:rPr>
          <w:color w:val="000000"/>
          <w:sz w:val="32"/>
          <w:szCs w:val="32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DD522F" w:rsidRDefault="00DD522F" w:rsidP="005B50F4">
      <w:pPr>
        <w:rPr>
          <w:color w:val="000000"/>
          <w:sz w:val="24"/>
          <w:szCs w:val="24"/>
        </w:rPr>
      </w:pPr>
    </w:p>
    <w:p w:rsidR="005B50F4" w:rsidRDefault="005B50F4" w:rsidP="005B50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5B50F4">
        <w:rPr>
          <w:color w:val="000000"/>
          <w:sz w:val="24"/>
          <w:szCs w:val="24"/>
        </w:rPr>
        <w:t>QuestStack</w:t>
      </w:r>
    </w:p>
    <w:p w:rsidR="005B50F4" w:rsidRDefault="005B50F4" w:rsidP="005B50F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6690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вест_Part_0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F1" w:rsidRDefault="006E14F1" w:rsidP="005B50F4">
      <w:pPr>
        <w:rPr>
          <w:color w:val="000000"/>
          <w:sz w:val="24"/>
          <w:szCs w:val="24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5B50F4" w:rsidRDefault="005B50F4" w:rsidP="005B50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5B50F4">
        <w:rPr>
          <w:color w:val="000000"/>
          <w:sz w:val="24"/>
          <w:szCs w:val="24"/>
        </w:rPr>
        <w:t>AddToEndStack</w:t>
      </w:r>
    </w:p>
    <w:p w:rsidR="005B50F4" w:rsidRPr="00D54380" w:rsidRDefault="005B50F4" w:rsidP="005B50F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33550" cy="34975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дд энд_Part_0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B2" w:rsidRDefault="005B50F4" w:rsidP="005B50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5B50F4">
        <w:rPr>
          <w:color w:val="000000"/>
          <w:sz w:val="24"/>
          <w:szCs w:val="24"/>
        </w:rPr>
        <w:t>DeleteEndStack</w:t>
      </w:r>
    </w:p>
    <w:p w:rsidR="005B50F4" w:rsidRPr="00D54380" w:rsidRDefault="005B50F4" w:rsidP="005B50F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62300" cy="4410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елит энд_Part_0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F4" w:rsidRDefault="005B50F4" w:rsidP="00A45139">
      <w:pPr>
        <w:ind w:firstLine="708"/>
        <w:rPr>
          <w:color w:val="000000"/>
          <w:sz w:val="24"/>
          <w:szCs w:val="24"/>
        </w:rPr>
      </w:pPr>
    </w:p>
    <w:p w:rsidR="006E14F1" w:rsidRDefault="006E14F1" w:rsidP="005B50F4">
      <w:pPr>
        <w:rPr>
          <w:color w:val="000000"/>
          <w:sz w:val="24"/>
          <w:szCs w:val="24"/>
        </w:rPr>
      </w:pPr>
    </w:p>
    <w:p w:rsidR="005B50F4" w:rsidRDefault="005B50F4" w:rsidP="005B50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Функция </w:t>
      </w:r>
      <w:r w:rsidRPr="005B50F4">
        <w:rPr>
          <w:color w:val="000000"/>
          <w:sz w:val="24"/>
          <w:szCs w:val="24"/>
        </w:rPr>
        <w:t>GetInfoEndStack</w:t>
      </w:r>
    </w:p>
    <w:p w:rsidR="008762B2" w:rsidRDefault="005B50F4" w:rsidP="005B50F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90900" cy="4476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нфо энд_Part_0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2B2">
        <w:rPr>
          <w:color w:val="000000"/>
          <w:sz w:val="24"/>
          <w:szCs w:val="24"/>
        </w:rPr>
        <w:t xml:space="preserve"> </w:t>
      </w:r>
    </w:p>
    <w:p w:rsidR="005B50F4" w:rsidRDefault="005B50F4" w:rsidP="00A45139">
      <w:pPr>
        <w:ind w:firstLine="708"/>
        <w:rPr>
          <w:color w:val="000000"/>
          <w:sz w:val="24"/>
          <w:szCs w:val="24"/>
        </w:rPr>
      </w:pPr>
    </w:p>
    <w:p w:rsidR="005B50F4" w:rsidRDefault="005B50F4" w:rsidP="005B50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5B50F4">
        <w:rPr>
          <w:color w:val="000000"/>
          <w:sz w:val="24"/>
          <w:szCs w:val="24"/>
        </w:rPr>
        <w:t>AddMiddleStack</w:t>
      </w:r>
    </w:p>
    <w:p w:rsidR="005B50F4" w:rsidRDefault="005B50F4" w:rsidP="005B50F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49780" cy="37338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дд мидл_Part_0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42" cy="37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</w:p>
    <w:p w:rsidR="005B50F4" w:rsidRDefault="005B50F4" w:rsidP="005B50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5B50F4">
        <w:rPr>
          <w:color w:val="000000"/>
          <w:sz w:val="24"/>
          <w:szCs w:val="24"/>
        </w:rPr>
        <w:t>DeleteMiddleStack</w:t>
      </w:r>
    </w:p>
    <w:p w:rsidR="005B50F4" w:rsidRDefault="005B50F4" w:rsidP="005B50F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05125" cy="5229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елит мидл_Part_0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2F" w:rsidRDefault="00DD522F" w:rsidP="005B50F4">
      <w:pPr>
        <w:rPr>
          <w:color w:val="000000"/>
          <w:sz w:val="28"/>
          <w:szCs w:val="28"/>
        </w:rPr>
      </w:pPr>
    </w:p>
    <w:p w:rsidR="00DD522F" w:rsidRDefault="00DD522F" w:rsidP="005B50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редь (на основе списка)</w:t>
      </w:r>
    </w:p>
    <w:p w:rsidR="00DD522F" w:rsidRDefault="00DD522F" w:rsidP="005B50F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DD522F">
        <w:rPr>
          <w:color w:val="000000"/>
          <w:sz w:val="24"/>
          <w:szCs w:val="24"/>
        </w:rPr>
        <w:t>IsEmptyQueue</w:t>
      </w:r>
    </w:p>
    <w:p w:rsidR="00DD522F" w:rsidRPr="00DD522F" w:rsidRDefault="00DD522F" w:rsidP="005B50F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0" cy="800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ew_FlowChart_1_Part_0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2F" w:rsidRDefault="00DD522F" w:rsidP="00DD522F">
      <w:pPr>
        <w:rPr>
          <w:color w:val="000000"/>
          <w:sz w:val="24"/>
          <w:szCs w:val="24"/>
        </w:rPr>
      </w:pPr>
    </w:p>
    <w:p w:rsidR="00DD522F" w:rsidRDefault="00DD522F" w:rsidP="00DD522F">
      <w:pPr>
        <w:rPr>
          <w:color w:val="000000"/>
          <w:sz w:val="24"/>
          <w:szCs w:val="24"/>
        </w:rPr>
      </w:pPr>
    </w:p>
    <w:p w:rsidR="00DD522F" w:rsidRDefault="00DD522F" w:rsidP="00DD522F">
      <w:pPr>
        <w:rPr>
          <w:color w:val="000000"/>
          <w:sz w:val="24"/>
          <w:szCs w:val="24"/>
        </w:rPr>
      </w:pPr>
    </w:p>
    <w:p w:rsidR="00DD522F" w:rsidRDefault="00DD522F" w:rsidP="00DD522F">
      <w:pPr>
        <w:rPr>
          <w:color w:val="000000"/>
          <w:sz w:val="24"/>
          <w:szCs w:val="24"/>
        </w:rPr>
      </w:pPr>
    </w:p>
    <w:p w:rsidR="00DD522F" w:rsidRDefault="00DD522F" w:rsidP="00DD522F">
      <w:pPr>
        <w:rPr>
          <w:color w:val="000000"/>
          <w:sz w:val="24"/>
          <w:szCs w:val="24"/>
        </w:rPr>
      </w:pPr>
    </w:p>
    <w:p w:rsidR="00DD522F" w:rsidRDefault="00DD522F" w:rsidP="00DD522F">
      <w:pPr>
        <w:rPr>
          <w:color w:val="000000"/>
          <w:sz w:val="24"/>
          <w:szCs w:val="24"/>
        </w:rPr>
      </w:pPr>
    </w:p>
    <w:p w:rsidR="00DD522F" w:rsidRDefault="00DD522F" w:rsidP="00DD522F">
      <w:pPr>
        <w:rPr>
          <w:color w:val="000000"/>
          <w:sz w:val="24"/>
          <w:szCs w:val="24"/>
        </w:rPr>
      </w:pPr>
      <w:r w:rsidRPr="00DD522F">
        <w:rPr>
          <w:color w:val="000000"/>
          <w:sz w:val="24"/>
          <w:szCs w:val="24"/>
        </w:rPr>
        <w:lastRenderedPageBreak/>
        <w:t>Процедура</w:t>
      </w:r>
      <w:r>
        <w:rPr>
          <w:color w:val="000000"/>
          <w:sz w:val="24"/>
          <w:szCs w:val="24"/>
        </w:rPr>
        <w:t xml:space="preserve"> </w:t>
      </w:r>
      <w:r w:rsidRPr="00DD522F">
        <w:rPr>
          <w:color w:val="000000"/>
          <w:sz w:val="24"/>
          <w:szCs w:val="24"/>
        </w:rPr>
        <w:t>AddQueue</w:t>
      </w:r>
    </w:p>
    <w:p w:rsidR="00E86F81" w:rsidRDefault="00DD522F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7647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дд_Part_0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2F" w:rsidRDefault="00DD522F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DD522F">
        <w:rPr>
          <w:color w:val="000000"/>
          <w:sz w:val="24"/>
          <w:szCs w:val="24"/>
        </w:rPr>
        <w:t>DeleteElemQueue</w:t>
      </w:r>
    </w:p>
    <w:p w:rsidR="00DD522F" w:rsidRDefault="00DD522F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43300" cy="3314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елит_Part_0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2F" w:rsidRDefault="00DD522F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DD522F">
        <w:rPr>
          <w:color w:val="000000"/>
          <w:sz w:val="24"/>
          <w:szCs w:val="24"/>
        </w:rPr>
        <w:t>InitQueue</w:t>
      </w:r>
    </w:p>
    <w:p w:rsidR="00DD522F" w:rsidRDefault="00DD522F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00" cy="800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нит_Part_0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2F" w:rsidRDefault="00DD522F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DD522F">
        <w:rPr>
          <w:color w:val="000000"/>
          <w:sz w:val="24"/>
          <w:szCs w:val="24"/>
        </w:rPr>
        <w:t>TakeInfoBeginQueue</w:t>
      </w:r>
    </w:p>
    <w:p w:rsidR="00DD522F" w:rsidRDefault="00DD522F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90700" cy="762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тейк инфо бегин_Part_0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2F" w:rsidRDefault="00DD522F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Функция </w:t>
      </w:r>
      <w:r w:rsidRPr="00DD522F">
        <w:rPr>
          <w:color w:val="000000"/>
          <w:sz w:val="24"/>
          <w:szCs w:val="24"/>
        </w:rPr>
        <w:t>TakeInfoEndQueue</w:t>
      </w:r>
    </w:p>
    <w:p w:rsidR="00DD522F" w:rsidRDefault="00DD522F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19250" cy="800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нфо енд_Part_0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2F" w:rsidRDefault="00DD522F" w:rsidP="004C0DEB">
      <w:pPr>
        <w:rPr>
          <w:color w:val="000000"/>
          <w:sz w:val="28"/>
          <w:szCs w:val="28"/>
        </w:rPr>
      </w:pPr>
    </w:p>
    <w:p w:rsidR="00DD522F" w:rsidRDefault="00DD522F" w:rsidP="004C0D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редь (на основе массива)</w:t>
      </w:r>
    </w:p>
    <w:p w:rsidR="00DD522F" w:rsidRDefault="00DD522F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DD522F">
        <w:rPr>
          <w:color w:val="000000"/>
          <w:sz w:val="24"/>
          <w:szCs w:val="24"/>
        </w:rPr>
        <w:t>IsEmptyQueue</w:t>
      </w:r>
    </w:p>
    <w:p w:rsidR="00DD522F" w:rsidRDefault="00DD522F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0" cy="800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w_FlowChart_2_Part_0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2F" w:rsidRDefault="00DD522F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Функция </w:t>
      </w:r>
      <w:r>
        <w:rPr>
          <w:color w:val="000000"/>
          <w:sz w:val="24"/>
          <w:szCs w:val="24"/>
          <w:lang w:val="en-US"/>
        </w:rPr>
        <w:t>IsOneElemQueue</w:t>
      </w:r>
    </w:p>
    <w:p w:rsidR="00DD522F" w:rsidRDefault="00DD522F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1600" cy="800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 эл_Part_0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2F" w:rsidRDefault="00DD522F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DD522F">
        <w:rPr>
          <w:color w:val="000000"/>
          <w:sz w:val="24"/>
          <w:szCs w:val="24"/>
        </w:rPr>
        <w:t>AddQueue</w:t>
      </w:r>
    </w:p>
    <w:p w:rsidR="00DD522F" w:rsidRPr="00DD522F" w:rsidRDefault="00DD522F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0" cy="1419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адд_Part_0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AE" w:rsidRDefault="005019AE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Функция </w:t>
      </w:r>
      <w:r w:rsidRPr="005019AE">
        <w:rPr>
          <w:color w:val="000000"/>
          <w:sz w:val="24"/>
          <w:szCs w:val="24"/>
          <w:lang w:val="en-US"/>
        </w:rPr>
        <w:t>TakeInfoBeginQueue</w:t>
      </w:r>
    </w:p>
    <w:p w:rsidR="005019AE" w:rsidRDefault="005019AE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19250" cy="800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нфо бегин_Part_0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AE" w:rsidRDefault="005019AE" w:rsidP="004C0DEB">
      <w:pPr>
        <w:rPr>
          <w:color w:val="000000"/>
          <w:sz w:val="24"/>
          <w:szCs w:val="24"/>
          <w:lang w:val="en-US"/>
        </w:rPr>
      </w:pPr>
    </w:p>
    <w:p w:rsidR="005019AE" w:rsidRDefault="005019AE" w:rsidP="004C0DEB">
      <w:pPr>
        <w:rPr>
          <w:color w:val="000000"/>
          <w:sz w:val="24"/>
          <w:szCs w:val="24"/>
          <w:lang w:val="en-US"/>
        </w:rPr>
      </w:pPr>
    </w:p>
    <w:p w:rsidR="005019AE" w:rsidRDefault="005019AE" w:rsidP="004C0DEB">
      <w:pPr>
        <w:rPr>
          <w:color w:val="000000"/>
          <w:sz w:val="24"/>
          <w:szCs w:val="24"/>
          <w:lang w:val="en-US"/>
        </w:rPr>
      </w:pPr>
    </w:p>
    <w:p w:rsidR="005019AE" w:rsidRDefault="005019AE" w:rsidP="004C0DEB">
      <w:pPr>
        <w:rPr>
          <w:color w:val="000000"/>
          <w:sz w:val="24"/>
          <w:szCs w:val="24"/>
          <w:lang w:val="en-US"/>
        </w:rPr>
      </w:pPr>
    </w:p>
    <w:p w:rsidR="005019AE" w:rsidRDefault="005019AE" w:rsidP="004C0DEB">
      <w:pPr>
        <w:rPr>
          <w:color w:val="000000"/>
          <w:sz w:val="24"/>
          <w:szCs w:val="24"/>
          <w:lang w:val="en-US"/>
        </w:rPr>
      </w:pPr>
    </w:p>
    <w:p w:rsidR="005019AE" w:rsidRDefault="005019AE" w:rsidP="004C0DEB">
      <w:pPr>
        <w:rPr>
          <w:color w:val="000000"/>
          <w:sz w:val="24"/>
          <w:szCs w:val="24"/>
          <w:lang w:val="en-US"/>
        </w:rPr>
      </w:pPr>
    </w:p>
    <w:p w:rsidR="005019AE" w:rsidRDefault="005019AE" w:rsidP="004C0DEB">
      <w:pPr>
        <w:rPr>
          <w:color w:val="000000"/>
          <w:sz w:val="24"/>
          <w:szCs w:val="24"/>
          <w:lang w:val="en-US"/>
        </w:rPr>
      </w:pPr>
    </w:p>
    <w:p w:rsidR="005019AE" w:rsidRDefault="005019AE" w:rsidP="004C0DEB">
      <w:pPr>
        <w:rPr>
          <w:color w:val="000000"/>
          <w:sz w:val="24"/>
          <w:szCs w:val="24"/>
          <w:lang w:val="en-US"/>
        </w:rPr>
      </w:pPr>
    </w:p>
    <w:p w:rsidR="005019AE" w:rsidRDefault="005019AE" w:rsidP="004C0DEB">
      <w:pPr>
        <w:rPr>
          <w:color w:val="000000"/>
          <w:sz w:val="24"/>
          <w:szCs w:val="24"/>
          <w:lang w:val="en-US"/>
        </w:rPr>
      </w:pPr>
    </w:p>
    <w:p w:rsidR="00DD522F" w:rsidRDefault="00DD522F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Процедура </w:t>
      </w:r>
      <w:r w:rsidRPr="00DD522F">
        <w:rPr>
          <w:color w:val="000000"/>
          <w:sz w:val="24"/>
          <w:szCs w:val="24"/>
          <w:lang w:val="en-US"/>
        </w:rPr>
        <w:t>DeleteElemQueue</w:t>
      </w:r>
    </w:p>
    <w:p w:rsidR="00DD522F" w:rsidRDefault="00DD522F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05075" cy="329946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елит_Part_0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AE" w:rsidRDefault="005019AE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5019AE">
        <w:rPr>
          <w:color w:val="000000"/>
          <w:sz w:val="24"/>
          <w:szCs w:val="24"/>
        </w:rPr>
        <w:t>InitQueue</w:t>
      </w:r>
    </w:p>
    <w:p w:rsidR="005019AE" w:rsidRDefault="005019AE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00150" cy="1104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нит_Part_0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AE" w:rsidRDefault="005019AE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5019AE">
        <w:rPr>
          <w:color w:val="000000"/>
          <w:sz w:val="24"/>
          <w:szCs w:val="24"/>
        </w:rPr>
        <w:t>TakeInfoEndQueue</w:t>
      </w:r>
    </w:p>
    <w:p w:rsidR="005019AE" w:rsidRDefault="005019AE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71650" cy="800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нфо енд_Part_0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12" w:rsidRDefault="007C1812" w:rsidP="004C0DEB">
      <w:pPr>
        <w:rPr>
          <w:color w:val="000000"/>
          <w:sz w:val="28"/>
          <w:szCs w:val="28"/>
        </w:rPr>
      </w:pPr>
    </w:p>
    <w:p w:rsidR="00F95B0E" w:rsidRDefault="00F95B0E" w:rsidP="004C0DEB">
      <w:pPr>
        <w:rPr>
          <w:color w:val="000000"/>
          <w:sz w:val="28"/>
          <w:szCs w:val="28"/>
        </w:rPr>
      </w:pPr>
    </w:p>
    <w:p w:rsidR="00F95B0E" w:rsidRDefault="00F95B0E" w:rsidP="004C0DEB">
      <w:pPr>
        <w:rPr>
          <w:color w:val="000000"/>
          <w:sz w:val="28"/>
          <w:szCs w:val="28"/>
        </w:rPr>
      </w:pPr>
    </w:p>
    <w:p w:rsidR="00F95B0E" w:rsidRDefault="00F95B0E" w:rsidP="004C0DEB">
      <w:pPr>
        <w:rPr>
          <w:color w:val="000000"/>
          <w:sz w:val="28"/>
          <w:szCs w:val="28"/>
        </w:rPr>
      </w:pPr>
    </w:p>
    <w:p w:rsidR="00F95B0E" w:rsidRDefault="00F95B0E" w:rsidP="004C0DEB">
      <w:pPr>
        <w:rPr>
          <w:color w:val="000000"/>
          <w:sz w:val="28"/>
          <w:szCs w:val="28"/>
        </w:rPr>
      </w:pPr>
    </w:p>
    <w:p w:rsidR="007C1812" w:rsidRDefault="007C1812" w:rsidP="004C0D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чередь (общие)</w:t>
      </w:r>
    </w:p>
    <w:p w:rsidR="00F95B0E" w:rsidRDefault="00F95B0E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F95B0E">
        <w:rPr>
          <w:color w:val="000000"/>
          <w:sz w:val="24"/>
          <w:szCs w:val="24"/>
        </w:rPr>
        <w:t>DeleteListQueue</w:t>
      </w:r>
    </w:p>
    <w:p w:rsidR="00F95B0E" w:rsidRDefault="00F95B0E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33550" cy="18573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ел лист_Part_0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0E" w:rsidRDefault="00F95B0E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F95B0E">
        <w:rPr>
          <w:color w:val="000000"/>
          <w:sz w:val="24"/>
          <w:szCs w:val="24"/>
        </w:rPr>
        <w:t>TopToBottomQueue</w:t>
      </w:r>
    </w:p>
    <w:p w:rsidR="00F95B0E" w:rsidRDefault="00F95B0E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09700" cy="1409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топ_Part_0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</w:rPr>
      </w:pPr>
    </w:p>
    <w:p w:rsidR="00F95B0E" w:rsidRDefault="00F95B0E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>
        <w:rPr>
          <w:color w:val="000000"/>
          <w:sz w:val="24"/>
          <w:szCs w:val="24"/>
          <w:lang w:val="en-US"/>
        </w:rPr>
        <w:t>QuestQueue</w:t>
      </w:r>
    </w:p>
    <w:p w:rsidR="00F95B0E" w:rsidRDefault="00F95B0E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61341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вест_Part_0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0E" w:rsidRDefault="00F95B0E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F95B0E">
        <w:rPr>
          <w:color w:val="000000"/>
          <w:sz w:val="24"/>
          <w:szCs w:val="24"/>
        </w:rPr>
        <w:t>AddtoBeginQueue</w:t>
      </w:r>
    </w:p>
    <w:p w:rsidR="00F95B0E" w:rsidRDefault="00F95B0E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33550" cy="2362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дд ту бегин_Part_0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0E" w:rsidRDefault="00F95B0E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F95B0E">
        <w:rPr>
          <w:color w:val="000000"/>
          <w:sz w:val="24"/>
          <w:szCs w:val="24"/>
        </w:rPr>
        <w:t>AddMiddleQueue</w:t>
      </w:r>
    </w:p>
    <w:p w:rsidR="00F95B0E" w:rsidRDefault="00F95B0E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90850" cy="6315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адд мидл_Part_0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0E" w:rsidRDefault="00F95B0E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F95B0E">
        <w:rPr>
          <w:color w:val="000000"/>
          <w:sz w:val="24"/>
          <w:szCs w:val="24"/>
        </w:rPr>
        <w:t>DeleteEndQueue</w:t>
      </w:r>
    </w:p>
    <w:p w:rsidR="00F95B0E" w:rsidRDefault="00F95B0E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96390" cy="214884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делит енд_Part_0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0E" w:rsidRDefault="00F95B0E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F95B0E">
        <w:rPr>
          <w:color w:val="000000"/>
          <w:sz w:val="24"/>
          <w:szCs w:val="24"/>
        </w:rPr>
        <w:t>DeleteMiddleQueue</w:t>
      </w:r>
    </w:p>
    <w:p w:rsidR="00917A3C" w:rsidRDefault="00917A3C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90850" cy="61798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адд мидл_Part_0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3C" w:rsidRDefault="00917A3C" w:rsidP="004C0DEB">
      <w:pPr>
        <w:rPr>
          <w:color w:val="000000"/>
          <w:sz w:val="28"/>
          <w:szCs w:val="28"/>
        </w:rPr>
      </w:pPr>
    </w:p>
    <w:p w:rsidR="00917A3C" w:rsidRDefault="00364BC8" w:rsidP="004C0D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 (на основе списка)</w:t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364BC8">
        <w:rPr>
          <w:color w:val="000000"/>
          <w:sz w:val="24"/>
          <w:szCs w:val="24"/>
        </w:rPr>
        <w:t>IsEmptyDeck</w:t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0" cy="800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ew_FlowChart_1_Part_0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C8" w:rsidRDefault="00364BC8" w:rsidP="004C0DEB">
      <w:pPr>
        <w:rPr>
          <w:color w:val="000000"/>
          <w:sz w:val="24"/>
          <w:szCs w:val="24"/>
        </w:rPr>
      </w:pPr>
    </w:p>
    <w:p w:rsidR="00364BC8" w:rsidRDefault="00364BC8" w:rsidP="004C0DEB">
      <w:pPr>
        <w:rPr>
          <w:color w:val="000000"/>
          <w:sz w:val="24"/>
          <w:szCs w:val="24"/>
        </w:rPr>
      </w:pP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364BC8">
        <w:rPr>
          <w:color w:val="000000"/>
          <w:sz w:val="24"/>
          <w:szCs w:val="24"/>
        </w:rPr>
        <w:t>AddBeginDeck</w:t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38400" cy="3219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адд бегин_Part_0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364BC8">
        <w:rPr>
          <w:color w:val="000000"/>
          <w:sz w:val="24"/>
          <w:szCs w:val="24"/>
        </w:rPr>
        <w:t>AddEndDeck</w:t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38400" cy="3219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адд енд_Part_0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C8" w:rsidRDefault="00364BC8" w:rsidP="004C0DEB">
      <w:pPr>
        <w:rPr>
          <w:color w:val="000000"/>
          <w:sz w:val="24"/>
          <w:szCs w:val="24"/>
        </w:rPr>
      </w:pPr>
    </w:p>
    <w:p w:rsidR="00364BC8" w:rsidRDefault="00364BC8" w:rsidP="004C0DEB">
      <w:pPr>
        <w:rPr>
          <w:color w:val="000000"/>
          <w:sz w:val="24"/>
          <w:szCs w:val="24"/>
        </w:rPr>
      </w:pPr>
    </w:p>
    <w:p w:rsidR="00364BC8" w:rsidRDefault="00364BC8" w:rsidP="004C0DEB">
      <w:pPr>
        <w:rPr>
          <w:color w:val="000000"/>
          <w:sz w:val="24"/>
          <w:szCs w:val="24"/>
        </w:rPr>
      </w:pPr>
    </w:p>
    <w:p w:rsidR="00364BC8" w:rsidRDefault="00364BC8" w:rsidP="004C0DEB">
      <w:pPr>
        <w:rPr>
          <w:color w:val="000000"/>
          <w:sz w:val="24"/>
          <w:szCs w:val="24"/>
        </w:rPr>
      </w:pPr>
    </w:p>
    <w:p w:rsidR="00364BC8" w:rsidRDefault="00364BC8" w:rsidP="004C0DEB">
      <w:pPr>
        <w:rPr>
          <w:color w:val="000000"/>
          <w:sz w:val="24"/>
          <w:szCs w:val="24"/>
        </w:rPr>
      </w:pPr>
    </w:p>
    <w:p w:rsidR="00364BC8" w:rsidRDefault="00364BC8" w:rsidP="004C0DEB">
      <w:pPr>
        <w:rPr>
          <w:color w:val="000000"/>
          <w:sz w:val="24"/>
          <w:szCs w:val="24"/>
        </w:rPr>
      </w:pP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 w:rsidRPr="00364BC8">
        <w:rPr>
          <w:color w:val="000000"/>
          <w:sz w:val="24"/>
          <w:szCs w:val="24"/>
        </w:rPr>
        <w:t>DeleteElemBeginDeck</w:t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52750" cy="28498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дел бегин_Part_0.b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364BC8">
        <w:rPr>
          <w:color w:val="000000"/>
          <w:sz w:val="24"/>
          <w:szCs w:val="24"/>
        </w:rPr>
        <w:t>DeleteElemEndDeck</w:t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62275" cy="35242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дел енд_Part_0.b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364BC8">
        <w:rPr>
          <w:color w:val="000000"/>
          <w:sz w:val="24"/>
          <w:szCs w:val="24"/>
        </w:rPr>
        <w:t>GetInfoBeginDeck</w:t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66850" cy="800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нфо бегин_Part_0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C8" w:rsidRDefault="00364BC8" w:rsidP="004C0DEB">
      <w:pPr>
        <w:rPr>
          <w:color w:val="000000"/>
          <w:sz w:val="24"/>
          <w:szCs w:val="24"/>
        </w:rPr>
      </w:pPr>
    </w:p>
    <w:p w:rsidR="00364BC8" w:rsidRDefault="00364BC8" w:rsidP="004C0DEB">
      <w:pPr>
        <w:rPr>
          <w:color w:val="000000"/>
          <w:sz w:val="24"/>
          <w:szCs w:val="24"/>
        </w:rPr>
      </w:pPr>
    </w:p>
    <w:p w:rsidR="00364BC8" w:rsidRDefault="00364BC8" w:rsidP="004C0DEB">
      <w:pPr>
        <w:rPr>
          <w:color w:val="000000"/>
          <w:sz w:val="24"/>
          <w:szCs w:val="24"/>
        </w:rPr>
      </w:pP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Функция </w:t>
      </w:r>
      <w:r w:rsidRPr="00364BC8">
        <w:rPr>
          <w:color w:val="000000"/>
          <w:sz w:val="24"/>
          <w:szCs w:val="24"/>
        </w:rPr>
        <w:t>GetInfoEndDeck</w:t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90650" cy="6629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нфо енд_Part_0.b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364BC8">
        <w:rPr>
          <w:color w:val="000000"/>
          <w:sz w:val="24"/>
          <w:szCs w:val="24"/>
        </w:rPr>
        <w:t>InitDeck</w:t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3400" cy="1114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нит_Part_0.b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364BC8">
        <w:rPr>
          <w:color w:val="000000"/>
          <w:sz w:val="24"/>
          <w:szCs w:val="24"/>
        </w:rPr>
        <w:t>IsOneElemDeck</w:t>
      </w:r>
    </w:p>
    <w:p w:rsidR="00364BC8" w:rsidRDefault="00364BC8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0" cy="800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 ван_Part_0.b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C8" w:rsidRDefault="00364BC8" w:rsidP="004C0DEB">
      <w:pPr>
        <w:rPr>
          <w:color w:val="000000"/>
          <w:sz w:val="28"/>
          <w:szCs w:val="28"/>
        </w:rPr>
      </w:pPr>
    </w:p>
    <w:p w:rsidR="00364BC8" w:rsidRDefault="00364BC8" w:rsidP="004C0D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 (на основе массива)</w:t>
      </w:r>
    </w:p>
    <w:p w:rsidR="00364BC8" w:rsidRDefault="00952976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ункция </w:t>
      </w:r>
      <w:r w:rsidRPr="00952976">
        <w:rPr>
          <w:color w:val="000000"/>
          <w:sz w:val="24"/>
          <w:szCs w:val="24"/>
        </w:rPr>
        <w:t>IsEmptyDeck</w:t>
      </w:r>
    </w:p>
    <w:p w:rsidR="00952976" w:rsidRDefault="00952976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1100" cy="800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w_FlowChart_2_Part_0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76" w:rsidRDefault="00952976" w:rsidP="004C0D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цедура </w:t>
      </w:r>
      <w:r w:rsidRPr="00952976">
        <w:rPr>
          <w:color w:val="000000"/>
          <w:sz w:val="24"/>
          <w:szCs w:val="24"/>
        </w:rPr>
        <w:t>AddBeginDeck</w:t>
      </w:r>
    </w:p>
    <w:p w:rsidR="00952976" w:rsidRDefault="00952976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0" cy="29432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адд бегин_Part_0.b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76" w:rsidRDefault="00952976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>
        <w:rPr>
          <w:color w:val="000000"/>
          <w:sz w:val="24"/>
          <w:szCs w:val="24"/>
          <w:lang w:val="en-US"/>
        </w:rPr>
        <w:t>AddEndDeck</w:t>
      </w:r>
    </w:p>
    <w:p w:rsidR="00952976" w:rsidRDefault="00952976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0" cy="14192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дд енд_Part_0.b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76" w:rsidRDefault="00952976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DelElemBeginDeck</w:t>
      </w:r>
    </w:p>
    <w:p w:rsidR="00952976" w:rsidRDefault="00952976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47925" cy="39624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дел бегин_Part_0.b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76" w:rsidRDefault="00952976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DelElemEndDeck</w:t>
      </w:r>
    </w:p>
    <w:p w:rsidR="00952976" w:rsidRDefault="00952976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33500" cy="14192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дел енд_Part_0.b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76" w:rsidRDefault="00952976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Функция </w:t>
      </w:r>
      <w:r>
        <w:rPr>
          <w:color w:val="000000"/>
          <w:sz w:val="24"/>
          <w:szCs w:val="24"/>
          <w:lang w:val="en-US"/>
        </w:rPr>
        <w:t>IsOneElemDeck</w:t>
      </w:r>
    </w:p>
    <w:p w:rsidR="00952976" w:rsidRDefault="00952976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14450" cy="800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 ван_Part_0.b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76" w:rsidRDefault="00952976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lastRenderedPageBreak/>
        <w:t xml:space="preserve">Функция </w:t>
      </w:r>
      <w:r>
        <w:rPr>
          <w:color w:val="000000"/>
          <w:sz w:val="24"/>
          <w:szCs w:val="24"/>
          <w:lang w:val="en-US"/>
        </w:rPr>
        <w:t>GetInfoBeginDeck</w:t>
      </w:r>
    </w:p>
    <w:p w:rsidR="00952976" w:rsidRDefault="00952976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85900" cy="800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нит бегин_Part_0.b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76" w:rsidRDefault="00952976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Функция </w:t>
      </w:r>
      <w:r>
        <w:rPr>
          <w:color w:val="000000"/>
          <w:sz w:val="24"/>
          <w:szCs w:val="24"/>
          <w:lang w:val="en-US"/>
        </w:rPr>
        <w:t>GetInfoEndDeck</w:t>
      </w:r>
    </w:p>
    <w:p w:rsidR="00952976" w:rsidRDefault="00952976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38300" cy="800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нфо енд_Part_0.b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76" w:rsidRDefault="00952976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InitDeck</w:t>
      </w:r>
    </w:p>
    <w:p w:rsidR="00952976" w:rsidRDefault="00952976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00150" cy="1104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нит_Part_0.b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76" w:rsidRDefault="00952976" w:rsidP="004C0DEB">
      <w:pPr>
        <w:rPr>
          <w:color w:val="000000"/>
          <w:sz w:val="28"/>
          <w:szCs w:val="28"/>
        </w:rPr>
      </w:pPr>
    </w:p>
    <w:p w:rsidR="00952976" w:rsidRDefault="00952976" w:rsidP="004C0D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 (общие)</w:t>
      </w:r>
    </w:p>
    <w:p w:rsidR="00952976" w:rsidRDefault="00B75283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DeleteListDeck</w:t>
      </w:r>
    </w:p>
    <w:p w:rsidR="00B75283" w:rsidRDefault="00B75283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43100" cy="19812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New_FlowChart_1_Part_0.b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83" w:rsidRDefault="00B75283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TopToTopDeck</w:t>
      </w:r>
    </w:p>
    <w:p w:rsidR="00B75283" w:rsidRDefault="00B75283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4500" cy="1409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топ ту топ_Part_0.b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83" w:rsidRDefault="00B75283" w:rsidP="004C0DEB">
      <w:pPr>
        <w:rPr>
          <w:color w:val="000000"/>
          <w:sz w:val="24"/>
          <w:szCs w:val="24"/>
        </w:rPr>
      </w:pPr>
    </w:p>
    <w:p w:rsidR="00B75283" w:rsidRDefault="00B75283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>
        <w:rPr>
          <w:color w:val="000000"/>
          <w:sz w:val="24"/>
          <w:szCs w:val="24"/>
          <w:lang w:val="en-US"/>
        </w:rPr>
        <w:t>BottomToBottomDeck</w:t>
      </w:r>
    </w:p>
    <w:p w:rsidR="00B75283" w:rsidRDefault="00B75283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38300" cy="14097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бот ту бот_Part_0.b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83" w:rsidRDefault="00B75283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QuestDeck</w:t>
      </w:r>
    </w:p>
    <w:p w:rsidR="00B75283" w:rsidRPr="00B75283" w:rsidRDefault="00B75283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69723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квест_Part_0.b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83" w:rsidRDefault="00B75283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lastRenderedPageBreak/>
        <w:t xml:space="preserve">Процедура </w:t>
      </w:r>
      <w:r>
        <w:rPr>
          <w:color w:val="000000"/>
          <w:sz w:val="24"/>
          <w:szCs w:val="24"/>
          <w:lang w:val="en-US"/>
        </w:rPr>
        <w:t>TopToBottomDeck</w:t>
      </w:r>
    </w:p>
    <w:p w:rsidR="00B75283" w:rsidRDefault="00B75283" w:rsidP="004C0DEB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4500" cy="1409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топ ту бот_Part_0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83" w:rsidRDefault="00B75283" w:rsidP="004C0DE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Процедура </w:t>
      </w:r>
      <w:r>
        <w:rPr>
          <w:color w:val="000000"/>
          <w:sz w:val="24"/>
          <w:szCs w:val="24"/>
          <w:lang w:val="en-US"/>
        </w:rPr>
        <w:t>BottomToTopDeck</w:t>
      </w:r>
    </w:p>
    <w:p w:rsidR="00B75283" w:rsidRDefault="00B75283" w:rsidP="004C0DEB">
      <w:pPr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4500" cy="1409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бот топ_Part_0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83" w:rsidRDefault="00B75283" w:rsidP="004C0DEB">
      <w:pPr>
        <w:rPr>
          <w:color w:val="000000"/>
          <w:sz w:val="32"/>
          <w:szCs w:val="32"/>
        </w:rPr>
      </w:pPr>
    </w:p>
    <w:p w:rsidR="00004719" w:rsidRDefault="00004719" w:rsidP="0000471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 Функциональные тесты</w:t>
      </w:r>
    </w:p>
    <w:p w:rsidR="001645AB" w:rsidRDefault="001645AB" w:rsidP="00004719">
      <w:pPr>
        <w:jc w:val="center"/>
        <w:rPr>
          <w:color w:val="000000"/>
          <w:sz w:val="32"/>
          <w:szCs w:val="32"/>
        </w:rPr>
      </w:pP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2550"/>
        <w:gridCol w:w="2694"/>
      </w:tblGrid>
      <w:tr w:rsidR="001645AB" w:rsidTr="001645AB">
        <w:tc>
          <w:tcPr>
            <w:tcW w:w="2550" w:type="dxa"/>
          </w:tcPr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694" w:type="dxa"/>
          </w:tcPr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1645AB" w:rsidTr="001645AB">
        <w:tc>
          <w:tcPr>
            <w:tcW w:w="2550" w:type="dxa"/>
          </w:tcPr>
          <w:p w:rsid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е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:rsidR="001645AB" w:rsidRP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е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1645AB" w:rsidRP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645AB" w:rsidTr="001645AB">
        <w:tc>
          <w:tcPr>
            <w:tcW w:w="2550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е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1645AB" w:rsidRP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1645AB" w:rsidRP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к пуст!</w:t>
            </w:r>
          </w:p>
        </w:tc>
      </w:tr>
      <w:tr w:rsidR="001645AB" w:rsidTr="001645AB">
        <w:tc>
          <w:tcPr>
            <w:tcW w:w="2550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е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Сте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1645AB" w:rsidTr="001645AB">
        <w:tc>
          <w:tcPr>
            <w:tcW w:w="2550" w:type="dxa"/>
          </w:tcPr>
          <w:p w:rsid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чередь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</w:t>
            </w:r>
          </w:p>
          <w:p w:rsidR="001645AB" w:rsidRP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4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чередь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</w:p>
        </w:tc>
      </w:tr>
      <w:tr w:rsidR="001645AB" w:rsidTr="001645AB">
        <w:tc>
          <w:tcPr>
            <w:tcW w:w="2550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чередь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ередь пуста!</w:t>
            </w:r>
          </w:p>
        </w:tc>
      </w:tr>
      <w:tr w:rsidR="001645AB" w:rsidTr="001645AB">
        <w:tc>
          <w:tcPr>
            <w:tcW w:w="2550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чередь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</w:t>
            </w:r>
          </w:p>
          <w:p w:rsidR="001645AB" w:rsidRP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4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чередь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</w:t>
            </w:r>
          </w:p>
          <w:p w:rsidR="001645AB" w:rsidRP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1645AB" w:rsidTr="001645AB">
        <w:tc>
          <w:tcPr>
            <w:tcW w:w="2550" w:type="dxa"/>
          </w:tcPr>
          <w:p w:rsid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е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:rsidR="001645AB" w:rsidRP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е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:rsidR="001645AB" w:rsidRP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645AB" w:rsidTr="001645AB">
        <w:tc>
          <w:tcPr>
            <w:tcW w:w="2550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:rsidR="001645AB" w:rsidRP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е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  <w:p w:rsidR="001645AB" w:rsidRPr="001645AB" w:rsidRDefault="001645AB" w:rsidP="0000471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645AB" w:rsidTr="001645AB">
        <w:tc>
          <w:tcPr>
            <w:tcW w:w="2550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е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1645AB" w:rsidRP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е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1645AB" w:rsidRDefault="001645AB" w:rsidP="000047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645AB" w:rsidTr="001645AB">
        <w:tc>
          <w:tcPr>
            <w:tcW w:w="2550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ек</w:t>
            </w:r>
            <w:r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:rsidR="001645AB" w:rsidRDefault="001645AB" w:rsidP="001645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45AB" w:rsidRDefault="001645AB" w:rsidP="001645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 пуст!</w:t>
            </w:r>
          </w:p>
        </w:tc>
      </w:tr>
    </w:tbl>
    <w:p w:rsidR="00004719" w:rsidRDefault="00004719" w:rsidP="00004719">
      <w:pPr>
        <w:rPr>
          <w:color w:val="000000"/>
          <w:sz w:val="32"/>
          <w:szCs w:val="32"/>
        </w:rPr>
      </w:pPr>
    </w:p>
    <w:p w:rsidR="00CC5CE2" w:rsidRDefault="00CC5CE2" w:rsidP="00CC5CE2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 Программа</w:t>
      </w:r>
    </w:p>
    <w:p w:rsidR="00CC5CE2" w:rsidRDefault="00CC5CE2" w:rsidP="00CC5C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 Стек (списком)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type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tinfo = 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Stack =^P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Stack = recor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fo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ext: 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EmptyStack(const st:tstack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Stack(var st:tstack; 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opToTopStack(var buf,st:t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Stack(var st:t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ListStack(var st:t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QuestStack(var st:tstack; var fl:boolea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EndStack(const st:tstack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implementatio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procedure InitStack(var st:t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t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EmptyStack(const st:tstack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sEmptyStack := (st=nil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Stack(var st:tstack; 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k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ew(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k^.info := 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k^.next := s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t := 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Stack(var st:t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k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not(IsEmptyStack(st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 := s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t := st^.nex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^.next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ispose(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GetInfoBeginStack(const st:tstack)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GetInfoBeginStack := st^.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opToTopStack(var buf,st:tstack);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GetInfoBegin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Stack(buf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ListStack(var st:tstack);  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EmptyStack(st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EndStack(const st:tstack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sEndStack := (st^.next = nil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QuestStack(var st:tstack; var fl:boolean);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 buf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fl1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Stack(st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fl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(GetInfoBeginStack(st)&gt;=-10) and (GetInfoBeginStack(st)&lt;=30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leteElemStack(st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nitStack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1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TopStack(buf,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while (fl1) and not(IsEmptyStack(st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if (GetInfoBeginStack(st)&gt;=-10) and (GetInfoBeginStack(st)&lt;=30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fl1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TopStack(buf,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f not(fl1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DeleteElem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while not(IsEmptyStack(bu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TopStack(st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fl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while not(IsEmptyStack(bu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TopStack(st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//</w:t>
      </w:r>
      <w:r w:rsidRPr="00CC5CE2">
        <w:rPr>
          <w:color w:val="000000"/>
          <w:sz w:val="24"/>
          <w:szCs w:val="24"/>
        </w:rPr>
        <w:t>Дополнительные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роцедуры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ToEndStack(var st:tstack; n:tinfo);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itStack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EmptyStack(st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opToTopStack(buf,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Stack(st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EmptyStack(Bu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opToTopStack(st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ndStack(var st:tstack);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(IsEndStack(st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Stack(st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itStack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not(IsEndStack(st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TopStack(buf,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not(IsEmptyStack(Bu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TopStack(st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function GetInfoEndStack(var st:tstack): tinfo;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(IsEmptyStack(st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etInfoEndStack := 0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itStack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not(IsEndStack(st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TopStack(buf,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etInfoEndStack := GetInfoBegin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not(IsEmptyStack(Bu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TopStack(st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MiddleStack(var st:tstack;const o,n:tinfo); 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 buf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:boolean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itStack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fl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(fl) and not(IsEmptyStack(st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(GetInfoBeginStack(st) = o) the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  <w:lang w:val="en-US"/>
        </w:rPr>
        <w:t xml:space="preserve">      </w:t>
      </w:r>
      <w:r w:rsidRPr="00CC5CE2">
        <w:rPr>
          <w:color w:val="000000"/>
          <w:sz w:val="24"/>
          <w:szCs w:val="24"/>
        </w:rPr>
        <w:t>fl := false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TopToTopStack(buf,st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AddStack(st,n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while not(IsEmptyStack(Buf)) do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lastRenderedPageBreak/>
        <w:t xml:space="preserve">    TopToTopStack(st,buf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MiddleStack(var st:tstack; const n:tinfo);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 buf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uf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fl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(fl) and not(IsEmptyStack(st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(GetInfoBeginStack(st) = n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TopStack(buf,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EmptyStack(Buf)) do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  <w:lang w:val="en-US"/>
        </w:rPr>
        <w:t xml:space="preserve">    </w:t>
      </w:r>
      <w:r w:rsidRPr="00CC5CE2">
        <w:rPr>
          <w:color w:val="000000"/>
          <w:sz w:val="24"/>
          <w:szCs w:val="24"/>
        </w:rPr>
        <w:t>TopToTopStack(st,buf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.</w:t>
      </w:r>
    </w:p>
    <w:p w:rsidR="00CC5CE2" w:rsidRPr="00CC5CE2" w:rsidRDefault="00CC5CE2" w:rsidP="00CC5CE2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тек</w:t>
      </w:r>
      <w:r w:rsidRPr="00CC5CE2">
        <w:rPr>
          <w:color w:val="000000"/>
          <w:sz w:val="28"/>
          <w:szCs w:val="28"/>
          <w:lang w:val="en-US"/>
        </w:rPr>
        <w:t xml:space="preserve"> (</w:t>
      </w:r>
      <w:r>
        <w:rPr>
          <w:color w:val="000000"/>
          <w:sz w:val="28"/>
          <w:szCs w:val="28"/>
        </w:rPr>
        <w:t>массивом</w:t>
      </w:r>
      <w:r w:rsidRPr="00CC5CE2">
        <w:rPr>
          <w:color w:val="000000"/>
          <w:sz w:val="28"/>
          <w:szCs w:val="28"/>
          <w:lang w:val="en-US"/>
        </w:rPr>
        <w:t>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yp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info = 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stack = recor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mas:array of 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k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function IsEmptyStack(const st:tstack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Stack(var st:tstack; 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opToTopStack(var buf,st:t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Stack(var st:t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ListStack(var st:t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QuestStack(var st:tstack; var fl:boolea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implementatio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EmptyStack(const st:tstack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sEmptyStack := (st.k = 0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EndStack(const st:tstack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sEndStack := (st.k = 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Stack(var st:tstack;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t.k := st.k + 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etLength(st.mas,st.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st.k-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i&lt;&gt;0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t.mas[i] := st.mas[i-1]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 := i-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st.mas[0] := 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Stack(var st:t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not(IsEmptyStack(st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(i&lt;&gt;(st.k-1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st.mas[i] := st.mas[i+1]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t.mas[st.k-1]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t.k := st.k-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etLength(st.mas,st.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ListStack(var st:tstack);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EmptyStack(st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InitStack(var st:t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etLength(st.mas,0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t.k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GetInfoBeginStack(const st:tstack)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GetInfoBeginStack := st.mas[0]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opToTopStack(var buf,st:tstack);    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GetInfoBegin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Stack(buf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QuestStack(var st:tstack; var fl:boolean);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 buf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fl1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Stack(st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fl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(GetInfoBeginStack(st)&gt;=-10) and (GetInfoBeginStack(st)&lt;=30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leteElemStack(st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nitStack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1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TopStack(buf,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while (fl1) and not(IsEmptyStack(st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if (GetInfoBeginStack(st)&gt;=-10) and (GetInfoBeginStack(st)&lt;=30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fl1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TopStack(buf,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f not(fl1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DeleteElem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while not(IsEmptyStack(bu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TopStack(st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fl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while not(IsEmptyStack(bu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TopStack(st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//</w:t>
      </w:r>
      <w:r w:rsidRPr="00CC5CE2">
        <w:rPr>
          <w:color w:val="000000"/>
          <w:sz w:val="24"/>
          <w:szCs w:val="24"/>
        </w:rPr>
        <w:t>Дополнительные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роцедуры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ToEndStack(var st:tstack; n:tinfo); 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itStack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EmptyStack(st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opToTopStack(buf,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Stack(st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while not(IsEmptyStack(Bu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opToTopStack(st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ndStack(var st:tstack);  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(IsEndStack(st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Stack(st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itStack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not(IsEndStack(st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TopStack(buf,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not(IsEmptyStack(Bu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TopStack(st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GetInfoEndStack(var st:tstack): tinfo;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(IsEmptyStack(st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etInfoEndStack := 0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itStack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not(IsEndStack(st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TopStack(buf,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GetInfoEndStack := GetInfoBegin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not(IsEmptyStack(Bu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TopStack(st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MiddleStack(var st:tstack;const o,n:tinfo);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 buf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itStack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fl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(fl) and not(IsEmptyStack(st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(GetInfoBeginStack(st) = o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opToTopStack(buf,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Stack(st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EmptyStack(Bu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opToTopStack(st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MiddleStack(var st:tstack; const n:tinfo); //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 buf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:boolean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InitStack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fl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(fl) and not(IsEmptyStack(st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(GetInfoBeginStack(st) = n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TopStack(buf,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EmptyStack(Buf)) do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  <w:lang w:val="en-US"/>
        </w:rPr>
        <w:t xml:space="preserve">    </w:t>
      </w:r>
      <w:r w:rsidRPr="00CC5CE2">
        <w:rPr>
          <w:color w:val="000000"/>
          <w:sz w:val="24"/>
          <w:szCs w:val="24"/>
        </w:rPr>
        <w:t>TopToTopStack(st,buf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.</w:t>
      </w:r>
    </w:p>
    <w:p w:rsidR="00CC5CE2" w:rsidRDefault="00CC5CE2" w:rsidP="00CC5C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 Очередь (списком)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type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tinfo = 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Elem = ^TEl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Elem = recor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fo: 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ext: PEl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Queue = recor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head,tail:PEl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EmptyQueue(const qu:tqueue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Queue(var qu:tqueue; 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Queue( var qu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ListQueue(var qu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opToBottomQueue(var qu,buf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QuestQueue(var qu:tqueue; var fl:boolea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implementatio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EmptyQueue(const qu:tqueue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sEmptyQueue := (qu.tail=nil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Queue(var qu:tqueue;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k:PEl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ew(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k^.info := 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k^.next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Queue(qu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qu.head := 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qu.tail := 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qu.tail^.next := 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qu.tail := 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Queue(var qu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k:PEl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not(IsEmptyQueue(qu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if qu.head^.next = nil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qu.head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qu.tail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k := qu.hea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qu.head := qu.head^.nex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k^.next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ispose(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InitQueue(var qu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qu.tail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ListQueue(var qu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TakeInfoBeginQueue(const qu:tqueue)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TakeInfoBeginQueue := qu.head^.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procedure TopToBottomQueue(var qu,buf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TakeInfoBegin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Queue(buf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QuestQueue(var qu:tqueue;var fl:boolea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 buf:t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fl1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Queue(qu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fl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(TakeInfoBeginQueue(qu)&gt;=-10) and (TakeInfoBeginQueue(qu)&lt;=30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leteElemQueue(qu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1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nitQueue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while (fl1) and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if (TakeInfoBeginQueue(qu)&gt;=-10) and (TakeInfoBeginQueue(qu)&lt;=30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fl1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f not(fl1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DeleteElem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    while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fl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//</w:t>
      </w:r>
      <w:r w:rsidRPr="00CC5CE2">
        <w:rPr>
          <w:color w:val="000000"/>
          <w:sz w:val="24"/>
          <w:szCs w:val="24"/>
        </w:rPr>
        <w:t>Дополнительные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роцелуры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toBeginQueue(var qu:tqueue;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:t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Queue(buf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MiddleQueue(var qu:tqueue;const n:tinfo;const o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:t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fl : 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itQueue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fl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fl and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TakeInfoBeginQueue(qu) = o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not(fl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AddQueue(buf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ndQueue(var qu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:t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itQueue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(qu.head&lt;&gt;qu.tail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MiddleQueue(var qu:tqueue; 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:t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fl : 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if (TakeInfoBeginQueue(qu) = n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Queue(qu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itQueue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fl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(fl) and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f TakeInfoBeginQueue(qu) = n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fl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not (fl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leteElem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while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TakeInfoEndQueue(const qu:tqueue)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TakeInfoEndQueue := qu.tail^.info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.</w:t>
      </w:r>
    </w:p>
    <w:p w:rsidR="00CC5CE2" w:rsidRPr="00CC5CE2" w:rsidRDefault="00CC5CE2" w:rsidP="00CC5CE2">
      <w:pPr>
        <w:rPr>
          <w:color w:val="000000"/>
          <w:sz w:val="28"/>
          <w:szCs w:val="28"/>
          <w:lang w:val="en-US"/>
        </w:rPr>
      </w:pPr>
      <w:r w:rsidRPr="00CC5CE2">
        <w:rPr>
          <w:color w:val="000000"/>
          <w:sz w:val="28"/>
          <w:szCs w:val="28"/>
        </w:rPr>
        <w:lastRenderedPageBreak/>
        <w:t>Очередь</w:t>
      </w:r>
      <w:r w:rsidRPr="00CC5CE2">
        <w:rPr>
          <w:color w:val="000000"/>
          <w:sz w:val="28"/>
          <w:szCs w:val="28"/>
          <w:lang w:val="en-US"/>
        </w:rPr>
        <w:t xml:space="preserve"> (</w:t>
      </w:r>
      <w:r w:rsidRPr="00CC5CE2">
        <w:rPr>
          <w:color w:val="000000"/>
          <w:sz w:val="28"/>
          <w:szCs w:val="28"/>
        </w:rPr>
        <w:t>массивом</w:t>
      </w:r>
      <w:r w:rsidRPr="00CC5CE2">
        <w:rPr>
          <w:color w:val="000000"/>
          <w:sz w:val="28"/>
          <w:szCs w:val="28"/>
          <w:lang w:val="en-US"/>
        </w:rPr>
        <w:t>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yp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info = 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queue = recor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mas:array of 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k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EmptyQueue(const qu:tqueue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Queue(var qu:tqueue; 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Queue(var qu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ListQueue(var qu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opToBottomQueue(var qu,buf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QuestQueue(var qu:tqueue;var fl:boolea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implementatio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EmptyQueue(const qu:tqueue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sEmptyQueue := (qu.k=0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OneElemQueue(const qu:tqueue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sOneElemQueue := (qu.k = 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Queue(var qu:tqueue; 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qu.k := qu.k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SetLength(qu.mas,qu.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qu.mas[qu.k-1] := 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Queue(var qu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not(IsEmptyQueue(qu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(i&lt;&gt;(qu.k-1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qu.mas[i] := qu.mas[i+1]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qu.mas[qu.k-1]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qu.k := qu.k-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etLength(qu.mas,qu.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ListQueue(var qu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InitQueue(var qu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etLength(qu.mas,0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qu.k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TakeInfoBeginQueue(const qu:tqueue)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TakeInfoBeginQueue := qu.mas[0]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opToBottomQueue(var qu,buf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TakeInfoBegin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Queue(buf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QuestQueue(var qu:tqueue;var fl:boolea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:t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fl1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Queue(qu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fl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(TakeInfoBeginQueue(qu)&gt;=-10) and (TakeInfoBeginQueue(qu)&lt;=30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leteElemQueue(qu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1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nitQueue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  while (fl1) and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if (TakeInfoBeginQueue(qu)&gt;=-10) and (TakeInfoBeginQueue(qu)&lt;=30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fl1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f not(fl1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DeleteElem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while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fl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//</w:t>
      </w:r>
      <w:r w:rsidRPr="00CC5CE2">
        <w:rPr>
          <w:color w:val="000000"/>
          <w:sz w:val="24"/>
          <w:szCs w:val="24"/>
        </w:rPr>
        <w:t>Дополнительные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роцедуры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toBeginQueue(var qu:tqueue;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:t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itQueue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Queue(buf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MiddleQueue( var qu:tqueue; const n:tinfo; const o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 buf:t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itQueue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fl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fl and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TakeInfoBeginQueue(qu) = o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not(fl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AddQueue(buf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ndQueue(var qu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:t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itQueue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OneElem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MiddleQueue(var qu:tqueue;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:t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fl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TakeInfoBeginQueue(qu) = n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Queue(qu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itQueue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fl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(fl) and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f TakeInfoBeginQueue(qu) = n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fl := false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  <w:lang w:val="en-US"/>
        </w:rPr>
        <w:t xml:space="preserve">      </w:t>
      </w:r>
      <w:r w:rsidRPr="00CC5CE2">
        <w:rPr>
          <w:color w:val="000000"/>
          <w:sz w:val="24"/>
          <w:szCs w:val="24"/>
        </w:rPr>
        <w:t>else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not (fl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leteElem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while not(IsEmptyQueue(qu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TopToBottomQueue(qu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qu := buf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TakeInfoEndQueue(const qu:tqueue)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TakeInfoEndQueue := qu.mas[qu.k-1]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.</w:t>
      </w:r>
    </w:p>
    <w:p w:rsidR="00CC5CE2" w:rsidRPr="00CC5CE2" w:rsidRDefault="00CC5CE2" w:rsidP="00CC5CE2">
      <w:pPr>
        <w:rPr>
          <w:color w:val="000000"/>
          <w:sz w:val="28"/>
          <w:szCs w:val="28"/>
          <w:lang w:val="en-US"/>
        </w:rPr>
      </w:pPr>
      <w:r w:rsidRPr="00CC5CE2">
        <w:rPr>
          <w:color w:val="000000"/>
          <w:sz w:val="28"/>
          <w:szCs w:val="28"/>
          <w:lang w:val="en-US"/>
        </w:rPr>
        <w:t xml:space="preserve">7.3 </w:t>
      </w:r>
      <w:r>
        <w:rPr>
          <w:color w:val="000000"/>
          <w:sz w:val="28"/>
          <w:szCs w:val="28"/>
        </w:rPr>
        <w:t>Дек</w:t>
      </w:r>
      <w:r w:rsidRPr="00CC5CE2">
        <w:rPr>
          <w:color w:val="000000"/>
          <w:sz w:val="28"/>
          <w:szCs w:val="28"/>
          <w:lang w:val="en-US"/>
        </w:rPr>
        <w:t xml:space="preserve"> (</w:t>
      </w:r>
      <w:r>
        <w:rPr>
          <w:color w:val="000000"/>
          <w:sz w:val="28"/>
          <w:szCs w:val="28"/>
        </w:rPr>
        <w:t>списком</w:t>
      </w:r>
      <w:r w:rsidRPr="00CC5CE2">
        <w:rPr>
          <w:color w:val="000000"/>
          <w:sz w:val="28"/>
          <w:szCs w:val="28"/>
          <w:lang w:val="en-US"/>
        </w:rPr>
        <w:t>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yp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info=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Deck =^P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Deck = recor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fo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ext,prev:t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EmptyDeck(const de1,de2:tdeck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BeginDeck(var de1,de2:tdeck; 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EndDeck(var de1,de2:tdeck; 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BeginDeck(var 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EndDeck(var 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ListDeck(var 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opToTopDeck(var buf1,buf2,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BottomToBottomDeck(var buf1,buf2,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QuestDeck(var de1,de2:tdeck; var fl:boolea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implementatio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function IsEmptyDeck(const de1,de2:tdeck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sEmptyDeck := (de1=de2) and (de1 = nil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BeginDeck(var de1,de2:tdeck; 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k:t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ew(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k^.info := 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Deck(de1,de2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^.next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^.prev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1 := 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2 := 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^.next := de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1^.prev := 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^.prev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1 := 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EndDeck(var de1,de2:tdeck; 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k:t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ew(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k^.info := 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Deck(de1,de2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^.next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^.prev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1 := 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2 := 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^.prev := de2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2^.next := 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^.next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2 := 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BeginDeck(var 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k:t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not(IsEmptyDeck(de1,de2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de1=de2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1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2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k := de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  de1 := de1^.nex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k^.next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1^.prev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ispose(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EndDeck(var 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k:t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not( IsEmptyDeck(de1,de2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de1=de2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1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2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 := de2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2 := de2^.prev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^.prev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2^.next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ispose(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ListDeck(var 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EmptyDeck(de1,de2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Begin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GetInfoBeginDeck(const de1,de2:tdeck)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GetInfoBeginDeck := de1^.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GetInfoEndDeck(const de1,de2:tdeck)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GetInfoEndDeck := de2^.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opToTopDeck(var buf1,buf2,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GetInfoBegin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Begin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BeginDeck(buf1,buf2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BottomToBottomDeck(var buf1,buf2,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GetInfoEnd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End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EndDeck(buf1,buf2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InitDeck(var 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1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2 := ni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OneElemDeck(const de1,de2:tdeck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sOneElemDeck := de1=de2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QuestDeck(var de1,de2:tdeck; var fl:boolea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buf1,buf2:t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fl1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de1 = de2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fl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((GetInfoBeginDeck(de1,de2)&gt;=-10) and (GetInfoBeginDeck(de1,de2)&lt;=30)) and ((GetInfoEndDeck(de1,de2)&gt;=-10) and (GetInfoEndDeck(de1,de2)&lt;=30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leteElemBegin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leteElemEnd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1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nitDeck(buf1,buf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while (fl1) and not(IsOneElemDeck(de1,de2)) and not(IsEmptyDeck(de1,de2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    if ((GetInfoBeginDeck(de1,de2)&gt;=-10) and (GetInfoBeginDeck(de1,de2)&lt;=30)) and ((GetInfoEndDeck(de1,de2)&gt;=-10) and (GetInfoEndDeck(de1,de2)&lt;=30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fl1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TopDeck(buf1,buf2,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BottomToBottomDeck(buf1,buf2,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f not(fl1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DeleteElemBegin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DeleteElemEnd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while not(IsEmptyDeck(buf1,buf1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TopDeck(de1,de2,buf1,buf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BottomToBottomDeck(de1,de2,buf1,buf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fl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while not(IsEmptyDeck(buf1,buf2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TopDeck(de1,de2,buf1,buf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BottomToBottomDeck(de1,de2,buf1,buf2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  <w:lang w:val="en-US"/>
        </w:rPr>
        <w:t xml:space="preserve">        </w:t>
      </w: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//</w:t>
      </w:r>
      <w:r w:rsidRPr="00CC5CE2">
        <w:rPr>
          <w:color w:val="000000"/>
          <w:sz w:val="24"/>
          <w:szCs w:val="24"/>
        </w:rPr>
        <w:t>Дополнительные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роцедуры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BottomToTopDeck(var buf1,buf2,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GetInfoEnd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End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BeginDeck(buf1,buf2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opToBottomDeck(var buf1,buf2,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GetInfoBegin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Begin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EndDeck(buf1,buf2,n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.</w:t>
      </w:r>
    </w:p>
    <w:p w:rsidR="00CC5CE2" w:rsidRPr="00CC5CE2" w:rsidRDefault="00CC5CE2" w:rsidP="00CC5CE2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ек</w:t>
      </w:r>
      <w:r w:rsidRPr="00CC5CE2">
        <w:rPr>
          <w:color w:val="000000"/>
          <w:sz w:val="28"/>
          <w:szCs w:val="28"/>
          <w:lang w:val="en-US"/>
        </w:rPr>
        <w:t xml:space="preserve"> (</w:t>
      </w:r>
      <w:r>
        <w:rPr>
          <w:color w:val="000000"/>
          <w:sz w:val="28"/>
          <w:szCs w:val="28"/>
        </w:rPr>
        <w:t>массивом</w:t>
      </w:r>
      <w:r w:rsidRPr="00CC5CE2">
        <w:rPr>
          <w:color w:val="000000"/>
          <w:sz w:val="28"/>
          <w:szCs w:val="28"/>
          <w:lang w:val="en-US"/>
        </w:rPr>
        <w:t>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yp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info = 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deck = recor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mas:array of 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k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EmptyDeck(const de:tdeck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BeginDeck(var de:tdeck; 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EndDeck(var de:tdeck; 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procedure DeleteElemBeginDeck(var de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EndDeck(var de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ListDeck(var de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opToTopDeck(var buf,de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BottomToBottomDeck(var buf,de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QuestDeck(var de:tdeck; var fl:boolea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implementatio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EmptyDeck(const de:tdeck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sEmptyDeck := (de.k=0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IsOneElemDeck(const de:tdeck)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sOneElemDeck := (de.k = 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BeginDeck(var de:tdeck;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.k := de.k + 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etLength(de.mas,de.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de.k-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i&lt;&gt;0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.mas[i] := de.mas[i-1]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 := i-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de.mas[0] := 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AddEndDeck(var de:tdeck; const n:t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.k := de.k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etLength(de.mas,de.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.mas[de.k-1] := 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BeginDeck(var de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not(IsEmptyDeck(de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hile (i&lt;&gt;(de.k-1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.mas[i] := de.mas[i+1]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.mas[de.k-1]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.k := de.k-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etLength(de.mas,de.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ElemEndDEck(var de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.mas[de.k-1]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de.k := de.k - 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etLength(de.mas,de.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DeleteListDeck(var de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IsEmptyDeck(de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Begin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InitDeck(var de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etLength(de.mas,0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.k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GetInfoBeginDeck(const de:tdeck)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GetInfoBeginDeck := de.mas[0]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function GetInfoEndDeck(const de:tdeck)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GetInfoEndDeck := de.mas[de.k-1]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opToTopDeck(var buf,de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GetInfoBegin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DeleteElemBegin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BeginDeck(buf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BottomToBottomDeck(var buf,de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GetInfoEnd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End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EndDeck(buf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QuestDeck(var de:tdeck;var fl:boolea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 buf:t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fl1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(IsEmptyDeck(de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fl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((GetInfoBeginDeck(de)&gt;=-10) and (GetInfoBeginDeck(de)&lt;=30)) and ((GetInfoEndDeck(de)&gt;=-10) and (GetInfoEndDeck(de)&lt;=30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leteElemBegin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DeleteElemEnd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fl1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nitDeck(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while (fl1) and not(IsOneElemDeck(de)) and not(IsEmptyDeck(de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    if ((GetInfoBeginDeck(de)&gt;=-10) and (GetInfoBeginDeck(de)&lt;=30)) and ((GetInfoEndDeck(de)&gt;=-10) and (GetInfoEndDeck(de)&lt;=30)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fl1 := fa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TopDeck(buf,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BottomToBottomDeck(buf,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f not(fl1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DeleteElemBegin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DeleteElemEnd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while not(IsEmptyDeck(bu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TopDeck(de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BottomToBottomDeck(de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fl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while not(IsEmptyDeck(bu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TopToTopDeck(de,bu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BottomToBottomDeck(de,buf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  <w:lang w:val="en-US"/>
        </w:rPr>
        <w:t xml:space="preserve">        </w:t>
      </w: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//</w:t>
      </w:r>
      <w:r w:rsidRPr="00CC5CE2">
        <w:rPr>
          <w:color w:val="000000"/>
          <w:sz w:val="24"/>
          <w:szCs w:val="24"/>
        </w:rPr>
        <w:t>Дополнительные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роцедуры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BottomToTopDeck(var buf,de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GetInfoEnd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End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BeginDeck(buf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opToBottomDeck(var buf,de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GetInfoBegin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leteElemBegin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EndDeck(buf,n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.</w:t>
      </w:r>
    </w:p>
    <w:p w:rsidR="00CC5CE2" w:rsidRPr="00CC5CE2" w:rsidRDefault="00CC5CE2" w:rsidP="00CC5CE2">
      <w:pPr>
        <w:rPr>
          <w:color w:val="000000"/>
          <w:sz w:val="28"/>
          <w:szCs w:val="28"/>
          <w:lang w:val="en-US"/>
        </w:rPr>
      </w:pPr>
      <w:r w:rsidRPr="00CC5CE2">
        <w:rPr>
          <w:color w:val="000000"/>
          <w:sz w:val="28"/>
          <w:szCs w:val="28"/>
          <w:lang w:val="en-US"/>
        </w:rPr>
        <w:t xml:space="preserve">7.4 </w:t>
      </w:r>
      <w:r>
        <w:rPr>
          <w:color w:val="000000"/>
          <w:sz w:val="28"/>
          <w:szCs w:val="28"/>
        </w:rPr>
        <w:t>Основной</w:t>
      </w:r>
      <w:r w:rsidRPr="00CC5CE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unit </w:t>
      </w:r>
      <w:r w:rsidRPr="00CC5CE2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списки</w:t>
      </w:r>
      <w:r w:rsidRPr="00CC5CE2">
        <w:rPr>
          <w:color w:val="000000"/>
          <w:sz w:val="28"/>
          <w:szCs w:val="28"/>
          <w:lang w:val="en-US"/>
        </w:rPr>
        <w:t>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interfac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uses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inapi.Windows, Winapi.Messages, System.SysUtils, System.Variants, System.Classes, Vcl.Graphics,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Vcl.Controls, Vcl.Forms, Vcl.Dialogs,Vcl.StdCtrls, Vcl.Menus, Unit2,Unit3,Unit4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yp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mas = array of 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tructures = (Stack, Queue, 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TForm1 = class(TForm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OpenDialog: TOpenDialog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aveDialog: TSaveDialog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ainMenu: TMainMenu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Condition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Choose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Stack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Queue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SaveNLoad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Save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Quest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Deck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Load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Exit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Stack: TGroupBox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Stack: TListBox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abel1: TLabe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ditElemStack: TEdi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Sta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Queue: TGroupBox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abel2: TLabe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Queue: TListBox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ditElemQueue: TEdi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Queue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Deck: TGroupBox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DeleteElemQueue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DeleteListQueue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DeleteElemSta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DeleteListSta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Deck2: TListBox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Label3: TLabe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ditElemDeck: TEdi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BeginDe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EndDe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DeleteBeginDe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DeleteEndDe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DeleteListDe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Deck1: TListBox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MExit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MCondition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EditElemStackChang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Add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FormCreat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MQuest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M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M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Add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DeleteElem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DeleteList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DeleteElem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DeleteList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EditElemQueueChang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EditElemDeckChang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AddBegin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AddEnd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DeleteBegin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DeleteEnd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DeleteList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M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MSav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procedure MLoad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privat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{ Private declarations }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public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{ Public declarations }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Form1: TForm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Use:Structure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t : 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qu : t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1,de2 : t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implementatio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{$R *.dfm}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inputmas(var x:mas; var f:textfile; var k:integer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 (eof(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etLength(x,i+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readln(f,x[i]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k := i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ShowListStack(const st:tstack; listbox:tlistbox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k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ListBox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k := s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(k&lt;&gt;nil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.Items.Add(inttostr(k^.info)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 := k^.nex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inputstack(const x:mas;const k:integer; var st:t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nform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k-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(i&lt;&gt;-1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form := x[i]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AddStack(st,inform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 := i-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outputstack(var f:textfile; const st:t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k: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k := s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while (k&lt;&gt;nil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riteln(f,k^.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 := k^.nex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ShowListQueue(const qu:tqueue; var listbox:tlistbox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k:t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ListBox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k := qu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(k.head&lt;&gt;nil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.Items.Add(inttostr(k.head^.info)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.head := k.head^.nex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inputqueue(const x:mas;const k:integer; var qu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nform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(i&lt;&gt;k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form := x[i]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AddQueue(qu,inform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outputqueue(var f:textfile; const qu:t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k:t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k := qu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(k.head&lt;&gt;nil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riteln(f,k.head^.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.head := k.head^.nex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ShowListDeck1(const de1,de2:tdeck; var listbox:tlistbox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k:t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ListBox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k := de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(k&lt;&gt;nil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.Items.Add(inttostr(k^.info)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 := k^.nex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ShowListDeck2(const de1,de2:tdeck; var listbox:tlistbox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k:t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ListBox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k := de2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(k&lt;&gt;nil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.Items.Add(inttostr(k^.info)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 := k^.prev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outputdeck(var f:textfile; const 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a:t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 := de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(a&lt;&gt;nil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riteln(f, a^.info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a := a^.nex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inputdeck(const x:mas; const k:integer; var de1,de2:t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  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form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(i&lt;&gt;k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form := x[i]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AddEndDeck(de1,de2,inform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// </w:t>
      </w:r>
      <w:r w:rsidRPr="00CC5CE2">
        <w:rPr>
          <w:color w:val="000000"/>
          <w:sz w:val="24"/>
          <w:szCs w:val="24"/>
        </w:rPr>
        <w:t>Кнопки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AddBegin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strtoint(EditElemDeck.Tex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BeginDeck(de1,de2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1(de1,de2,listboxdeck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2(de1,de2,listboxdeck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De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AddEnd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strtoint(EditElemDeck.Tex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EndDeck(de1,de2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1(de1,de2,listboxdeck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2(de1,de2,listboxdeck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De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Add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strtoint(EditElemQueue.Tex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Queue(qu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Queue(qu,listbox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EditElemQueue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Add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strtoint(EditElemStack.Tex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Stack(st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Stack(st,listbox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Sta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DeleteBegin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Deck(de1,de2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howMessage('</w:t>
      </w:r>
      <w:r w:rsidRPr="00CC5CE2">
        <w:rPr>
          <w:color w:val="000000"/>
          <w:sz w:val="24"/>
          <w:szCs w:val="24"/>
        </w:rPr>
        <w:t>Дек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ой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Begin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1(de1,de2,listboxdeck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2(de1,de2,listboxdeck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De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DeleteElem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Queue(qu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howMessage('</w:t>
      </w:r>
      <w:r w:rsidRPr="00CC5CE2">
        <w:rPr>
          <w:color w:val="000000"/>
          <w:sz w:val="24"/>
          <w:szCs w:val="24"/>
        </w:rPr>
        <w:t>Очередь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ая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Queue(qu,listbox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EditElemQueue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DeleteElem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Stack(st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howMessage('</w:t>
      </w:r>
      <w:r w:rsidRPr="00CC5CE2">
        <w:rPr>
          <w:color w:val="000000"/>
          <w:sz w:val="24"/>
          <w:szCs w:val="24"/>
        </w:rPr>
        <w:t>Стек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Stack(st,listbox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Sta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DeleteEnd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Deck(de1,de2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howMessage('</w:t>
      </w:r>
      <w:r w:rsidRPr="00CC5CE2">
        <w:rPr>
          <w:color w:val="000000"/>
          <w:sz w:val="24"/>
          <w:szCs w:val="24"/>
        </w:rPr>
        <w:t>Дек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ой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End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1(de1,de2,listboxdeck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2(de1,de2,listboxdeck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De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DeleteList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Deck(de1,de2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howMessage('</w:t>
      </w:r>
      <w:r w:rsidRPr="00CC5CE2">
        <w:rPr>
          <w:color w:val="000000"/>
          <w:sz w:val="24"/>
          <w:szCs w:val="24"/>
        </w:rPr>
        <w:t>Дек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ой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DeleteList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1(de1,de2,listboxdeck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2(de1,de2,listboxdeck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De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DeleteList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Queue(qu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howMessage('</w:t>
      </w:r>
      <w:r w:rsidRPr="00CC5CE2">
        <w:rPr>
          <w:color w:val="000000"/>
          <w:sz w:val="24"/>
          <w:szCs w:val="24"/>
        </w:rPr>
        <w:t>Очередь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ая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List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Queue(qu,listbox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Queue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DeleteList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Stack(st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howMessage('</w:t>
      </w:r>
      <w:r w:rsidRPr="00CC5CE2">
        <w:rPr>
          <w:color w:val="000000"/>
          <w:sz w:val="24"/>
          <w:szCs w:val="24"/>
        </w:rPr>
        <w:t>Стек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List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Stack(st,listbox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Sta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EditElemDeckChang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(strtoint(EditElemDeck.Text)&lt;-20) and (strtoint(EditElemDeck.Text)&gt;50) 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EditElemDeck.Text := ''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BeginDeck.Enabled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EndDeck.Enabled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EditElemQueueChang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(strtoint(EditElemQueue.Text)&lt;-20) and (strtoint(EditElemQueue.Text)&gt;50) 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ditElemQueue.Text := ''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Queue.Enabled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EditElemStackChang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(strtoint(EditElemStack.Text)&lt;-20) and (strtoint(EditElemStack.Text)&gt;50) 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ditElemStack.Text := ''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Stack.Enabled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FormCreat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InUse := 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GroupBoxStack.Visible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GroupBoxQueue.Visible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GroupBoxDeck.Visible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MStack.Checked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MCondition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Application.MessageBox('Из стека/очереди удалить эл-ты, попадающие в диапазон [-10..30]'#13#10'Из дека удалить эл-ты, попадающие в диапазон [-10..30], при условии, что они находятся на одинаковом расстоянии от краев дека',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</w:rPr>
        <w:t xml:space="preserve">                         </w:t>
      </w:r>
      <w:r w:rsidRPr="00CC5CE2">
        <w:rPr>
          <w:color w:val="000000"/>
          <w:sz w:val="24"/>
          <w:szCs w:val="24"/>
          <w:lang w:val="en-US"/>
        </w:rPr>
        <w:t>'</w:t>
      </w:r>
      <w:r w:rsidRPr="00CC5CE2">
        <w:rPr>
          <w:color w:val="000000"/>
          <w:sz w:val="24"/>
          <w:szCs w:val="24"/>
        </w:rPr>
        <w:t>Условие</w:t>
      </w:r>
      <w:r w:rsidRPr="00CC5CE2">
        <w:rPr>
          <w:color w:val="000000"/>
          <w:sz w:val="24"/>
          <w:szCs w:val="24"/>
          <w:lang w:val="en-US"/>
        </w:rPr>
        <w:t>', MB_OK or MB_ICONINFORMATIO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M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nUse = Deck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xi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MDeck.Checked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nUse = Stack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Stack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List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Stack.Checked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Stack.Visible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Deck.Visible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Use := 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ListBoxQueue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List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Queue.Checked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Queue.Visible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Deck.Visible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Use := 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MExit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Clo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MLoad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x:ma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f:textfil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k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OpenDialog.InitialDir := GetCurrentDi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OpenDialog.Execute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ry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AssignFile(f, OpenDialog.FileNam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Reset(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xcept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Application.MessageBox(PWideChar('</w:t>
      </w:r>
      <w:r w:rsidRPr="00CC5CE2">
        <w:rPr>
          <w:color w:val="000000"/>
          <w:sz w:val="24"/>
          <w:szCs w:val="24"/>
        </w:rPr>
        <w:t>Невозможно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открыть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файл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для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чтения</w:t>
      </w:r>
      <w:r w:rsidRPr="00CC5CE2">
        <w:rPr>
          <w:color w:val="000000"/>
          <w:sz w:val="24"/>
          <w:szCs w:val="24"/>
          <w:lang w:val="en-US"/>
        </w:rPr>
        <w:t>'),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                 '</w:t>
      </w:r>
      <w:r w:rsidRPr="00CC5CE2">
        <w:rPr>
          <w:color w:val="000000"/>
          <w:sz w:val="24"/>
          <w:szCs w:val="24"/>
        </w:rPr>
        <w:t>Ошибка</w:t>
      </w:r>
      <w:r w:rsidRPr="00CC5CE2">
        <w:rPr>
          <w:color w:val="000000"/>
          <w:sz w:val="24"/>
          <w:szCs w:val="24"/>
          <w:lang w:val="en-US"/>
        </w:rPr>
        <w:t>', MB_OK or MB_ICONWARNING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xi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inputmas(x,f,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InUse = deck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nputdeck(x,k,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ShowListDeck1(de1,de1,listboxdeck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ShowListDeck2(de1,de2,listboxdeck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f InUse=Stack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inputstack(x,k,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ShowListStack(st,listbox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inputqueue(x,k,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ShowlistQueue(qu,listbox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CloseFile(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MQuest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fl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fl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nUse = Stack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IsEmptyStack(st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ShowMessage('</w:t>
      </w:r>
      <w:r w:rsidRPr="00CC5CE2">
        <w:rPr>
          <w:color w:val="000000"/>
          <w:sz w:val="24"/>
          <w:szCs w:val="24"/>
        </w:rPr>
        <w:t>Стек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while fl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QuestStack(st,fl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ShowListStack(st,listbox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InUse = Queue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f IsEmptyQueue(qu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ShowMessage('</w:t>
      </w:r>
      <w:r w:rsidRPr="00CC5CE2">
        <w:rPr>
          <w:color w:val="000000"/>
          <w:sz w:val="24"/>
          <w:szCs w:val="24"/>
        </w:rPr>
        <w:t>Очередь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а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while fl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QuestQueue(qu,fl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ShowListQueue(qu,listbox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f IsEmptyDeck(de1,de2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ShowMessage('</w:t>
      </w:r>
      <w:r w:rsidRPr="00CC5CE2">
        <w:rPr>
          <w:color w:val="000000"/>
          <w:sz w:val="24"/>
          <w:szCs w:val="24"/>
        </w:rPr>
        <w:t>Дек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while fl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QuestDeck(de1,de2,fl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ShowListDeck1(de1,de2,listboxdeck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ShowListDeck2(de1,de2,listboxdeck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M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nuse = Queue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xi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MQueue.Checked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nUse = Stack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Stack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List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Stack.Checked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Stack.Visible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Queue.Visible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Use := 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Deck1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Deck2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List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Deck.Checked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Deck.Visible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Queue.Visible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Use := 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procedure TForm1.MSav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f:TextFil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aveDialog.InitialDir := GetCurrentDi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SaveDialog.Execute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ry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AssignFile(f, SaveDialog.FileNam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rewrite(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xcept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Application.MessageBox('</w:t>
      </w:r>
      <w:r w:rsidRPr="00CC5CE2">
        <w:rPr>
          <w:color w:val="000000"/>
          <w:sz w:val="24"/>
          <w:szCs w:val="24"/>
        </w:rPr>
        <w:t>Невозможно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открыть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указанный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файл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для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записи</w:t>
      </w:r>
      <w:r w:rsidRPr="00CC5CE2">
        <w:rPr>
          <w:color w:val="000000"/>
          <w:sz w:val="24"/>
          <w:szCs w:val="24"/>
          <w:lang w:val="en-US"/>
        </w:rPr>
        <w:t>', '</w:t>
      </w:r>
      <w:r w:rsidRPr="00CC5CE2">
        <w:rPr>
          <w:color w:val="000000"/>
          <w:sz w:val="24"/>
          <w:szCs w:val="24"/>
        </w:rPr>
        <w:t>Ошибка</w:t>
      </w:r>
      <w:r w:rsidRPr="00CC5CE2">
        <w:rPr>
          <w:color w:val="000000"/>
          <w:sz w:val="24"/>
          <w:szCs w:val="24"/>
          <w:lang w:val="en-US"/>
        </w:rPr>
        <w:t>', MB_OK or MB_ICONWARNING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xi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InUse = Stack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outputstack(f,st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f InUse = Queue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outputqueue(f,qu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outputdeck(f,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Closefile(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M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nUse = Stack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xi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MStack.Checked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nUse = Queue the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</w:t>
      </w:r>
      <w:r w:rsidRPr="00CC5CE2">
        <w:rPr>
          <w:color w:val="000000"/>
          <w:sz w:val="24"/>
          <w:szCs w:val="24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ListBoxQueue.Clear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DeleteList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Queue.Checked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Queue.Visible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Stack.Visible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Use := 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Deck1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Deck2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ListDeck(de1,de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Deck.Checked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Deck.Visible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Stack.Visible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Use := Stack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  <w:lang w:val="en-US"/>
        </w:rPr>
        <w:t xml:space="preserve">  </w:t>
      </w: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.</w:t>
      </w:r>
    </w:p>
    <w:p w:rsidR="00CC5CE2" w:rsidRDefault="00CC5CE2" w:rsidP="00CC5CE2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сновной</w:t>
      </w:r>
      <w:r w:rsidRPr="00CC5CE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unit (массив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interfac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uses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inapi.Windows, Winapi.Messages, System.SysUtils, System.Variants, System.Classes, Vcl.Graphics,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Vcl.Controls, Vcl.Forms, Vcl.Dialogs,Vcl.StdCtrls, Vcl.Menus,unit2,unit3,unit4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typ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tructures = (Stack,Queue,De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TForm1 = class(TForm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Stack: TGroupBox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abel1: TLabe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Stack: TListBox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ditElemStack: TEdi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Sta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DeleteElemSta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DeleteListSta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OpenDialog: TOpenDialog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aveDialog: TSaveDialog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ainMenu: TMainMenu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Condition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Choose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Stack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Queue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Deck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SaveNLoad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Save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Load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Quest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Exit: TMenuItem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Deck: TGroupBox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abel3: TLabe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Deck2: TListBox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ditElemDeck: TEdi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BeginDe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EndDe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DeleteBeginDe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DeleteEndDe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DeleteListDeck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ListBoxDeck1: TListBox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Queue: TGroupBox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abel2: TLabel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Queue: TListBox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ditElemQueue: TEdi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Queue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DeleteElemQueue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DeleteListQueue: TButto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AddBegin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AddEnd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Add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Add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DeleteBegin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DeleteElem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DeleteElem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DeleteEnd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DeleteList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DeleteList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ButtonDeleteList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EditElemDeckChang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EditElemQueueChang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EditElemStackChang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FormCreat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MCondition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M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MExit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MLoad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MQuest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M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procedure MSav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procedure M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privat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{ Private declarations }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public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{ Public declarations }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Form1: TForm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Use: structure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t : t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qu : tque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de : t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implementatio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{$R *.dfm}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ShowListStack(const st:tstack; var listbox:tlistbox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ListBox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i&lt;&gt;st.k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.Items.Add(inttostr(st.mas[i])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procedure inputstack(var st:tstack; var f:textfil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eof(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t.k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etLength(st.mas,st.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readln(f,st.mas[i]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outputstack(const st:tstack; var f:textfil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for i := 0 to (st.k-1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riteln(f,st.mas[i]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ShowListQueue(const qu:tqueue; var listbox:tlistbox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ListBox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i&lt;&gt;qu.k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.Items.Add(inttostr(qu.mas[i])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inputqueue(var qu:tqueue; var f:textfil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eof(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qu.k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etLength(qu.mas,qu.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readln(f,qu.mas[i]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outputqueue(const qu:tqueue; var f:textfil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for i := 0 to (qu.k-1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riteln(f,qu.mas[i]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ShowListDeck1(const de:tdeck; var listbox:tlistbox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ListBox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i&lt;&gt;de.k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.Items.Add(inttostr(de.mas[i])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i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ShowListDeck2(const de:tdeck; var listbox:tlistbox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ListBox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de.k-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i&lt;&gt;-1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.Items.Add(inttostr(de.mas[i])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 := i-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inputdeck(var de:tdeck; var f:textfil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 := 0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while not(eof(f)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.k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etLength(de.mas,de.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readln(f,de.mas[i]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 := i+1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outputdeck(const de:tdeck; var f:textfil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var i:intege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for i := 0 to (de.k-1)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writeln(f,de.mas[i]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//</w:t>
      </w:r>
      <w:r w:rsidRPr="00CC5CE2">
        <w:rPr>
          <w:color w:val="000000"/>
          <w:sz w:val="24"/>
          <w:szCs w:val="24"/>
        </w:rPr>
        <w:t>Кнопки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AddBegin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strtoint(EditElemDeck.Tex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BeginDeck(de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1(de,listboxdeck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2(de,listboxdeck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De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AddEnd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strtoint(EditElemDeck.Tex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EndDeck(de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1(de,listboxdeck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2(de,listboxdeck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Deck.SetFocus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procedure TForm1.ButtonAdd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strtoint(EditElemQueue.Tex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Queue(qu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Queue(qu,listbox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Queue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Add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n:tinfo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n := strtoint(EditElemStack.Tex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AddStack(st,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Stack(st,listbox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Sta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DeleteBegin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Deck(de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howMessage('</w:t>
      </w:r>
      <w:r w:rsidRPr="00CC5CE2">
        <w:rPr>
          <w:color w:val="000000"/>
          <w:sz w:val="24"/>
          <w:szCs w:val="24"/>
        </w:rPr>
        <w:t>Дек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ой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Begin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1(de,listboxdeck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2(de,listboxdeck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De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DeleteElem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Queue(qu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howMessage('</w:t>
      </w:r>
      <w:r w:rsidRPr="00CC5CE2">
        <w:rPr>
          <w:color w:val="000000"/>
          <w:sz w:val="24"/>
          <w:szCs w:val="24"/>
        </w:rPr>
        <w:t>Очередь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ая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Queue(qu,listbox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Queue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DeleteElem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Stack(st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howMessage('</w:t>
      </w:r>
      <w:r w:rsidRPr="00CC5CE2">
        <w:rPr>
          <w:color w:val="000000"/>
          <w:sz w:val="24"/>
          <w:szCs w:val="24"/>
        </w:rPr>
        <w:t>Стек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Stack(st,listbox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Sta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DeleteEnd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Deck(de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howMessage('</w:t>
      </w:r>
      <w:r w:rsidRPr="00CC5CE2">
        <w:rPr>
          <w:color w:val="000000"/>
          <w:sz w:val="24"/>
          <w:szCs w:val="24"/>
        </w:rPr>
        <w:t>Дек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ой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ElemEnd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1(de,listboxdeck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2(de,listboxdeck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De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procedure TForm1.ButtonDeleteList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Deck(de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howMessage('</w:t>
      </w:r>
      <w:r w:rsidRPr="00CC5CE2">
        <w:rPr>
          <w:color w:val="000000"/>
          <w:sz w:val="24"/>
          <w:szCs w:val="24"/>
        </w:rPr>
        <w:t>Дек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ой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List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1(de,listboxdeck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Deck2(de,listboxdeck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De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DeleteList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Queue(qu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howMessage('</w:t>
      </w:r>
      <w:r w:rsidRPr="00CC5CE2">
        <w:rPr>
          <w:color w:val="000000"/>
          <w:sz w:val="24"/>
          <w:szCs w:val="24"/>
        </w:rPr>
        <w:t>Очередь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ая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List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Queue(qu,listbox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Queue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ButtonDeleteList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sEmptyStack(st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ShowMessage('</w:t>
      </w:r>
      <w:r w:rsidRPr="00CC5CE2">
        <w:rPr>
          <w:color w:val="000000"/>
          <w:sz w:val="24"/>
          <w:szCs w:val="24"/>
        </w:rPr>
        <w:t>Стек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List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ShowListStack(st,listbox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ditElemStack.SetFocus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EditElemDeckChang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(strtoint(EditElemDeck.Text)&lt;-20) and (strtoint(EditElemDeck.Text)&gt;50) 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ditElemDeck.Text := ''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BeginDeck.Enabled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EndDeck.Enabled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EditElemQueueChang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(strtoint(EditElemQueue.Text)&lt;-20) and (strtoint(EditElemQueue.Text)&gt;50) 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ditElemQueue.Text := ''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Queue.Enabled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EditElemStackChang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(strtoint(EditElemStack.Text)&lt;-20) and (strtoint(EditElemStack.Text)&gt;50) 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ditElemStack.Text := ''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uttonAddStack.Enabled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FormCreate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nUse := 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GroupBoxStack.Visible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GroupBoxQueue.Visible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GroupBoxDeck.Visible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MStack.Checked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MCondition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Application.MessageBox('Из стека/очереди удалить эл-ты, попадающие в диапазон [-10..30]'#13#10'Из дека удалить эл-ты, попадающие в диапазон [-10..30], при условии, что они находятся на одинаковом расстоянии от краев дека',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</w:rPr>
        <w:t xml:space="preserve">                         </w:t>
      </w:r>
      <w:r w:rsidRPr="00CC5CE2">
        <w:rPr>
          <w:color w:val="000000"/>
          <w:sz w:val="24"/>
          <w:szCs w:val="24"/>
          <w:lang w:val="en-US"/>
        </w:rPr>
        <w:t>'</w:t>
      </w:r>
      <w:r w:rsidRPr="00CC5CE2">
        <w:rPr>
          <w:color w:val="000000"/>
          <w:sz w:val="24"/>
          <w:szCs w:val="24"/>
        </w:rPr>
        <w:t>Условие</w:t>
      </w:r>
      <w:r w:rsidRPr="00CC5CE2">
        <w:rPr>
          <w:color w:val="000000"/>
          <w:sz w:val="24"/>
          <w:szCs w:val="24"/>
          <w:lang w:val="en-US"/>
        </w:rPr>
        <w:t>', MB_OK or MB_ICONINFORMATION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MDe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nUse = Deck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xi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MDeck.Checked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nUse = Stack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Stack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ListStack(s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Stack.Checked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Stack.Visible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Deck.Visible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InUse := 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Queue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List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Queue.Checked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Queue.Visible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Deck.Visible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Use := De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MExit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Clo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MLoad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f:textfil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OpenDialog.InitialDir := GetCurrentDi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OpenDialog.Execute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try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AssignFile(f, OpenDialog.FileNam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Reset(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xcept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Application.MessageBox(PWideChar('</w:t>
      </w:r>
      <w:r w:rsidRPr="00CC5CE2">
        <w:rPr>
          <w:color w:val="000000"/>
          <w:sz w:val="24"/>
          <w:szCs w:val="24"/>
        </w:rPr>
        <w:t>Невозможно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открыть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файл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для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чтения</w:t>
      </w:r>
      <w:r w:rsidRPr="00CC5CE2">
        <w:rPr>
          <w:color w:val="000000"/>
          <w:sz w:val="24"/>
          <w:szCs w:val="24"/>
          <w:lang w:val="en-US"/>
        </w:rPr>
        <w:t>'),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                   '</w:t>
      </w:r>
      <w:r w:rsidRPr="00CC5CE2">
        <w:rPr>
          <w:color w:val="000000"/>
          <w:sz w:val="24"/>
          <w:szCs w:val="24"/>
        </w:rPr>
        <w:t>Ошибка</w:t>
      </w:r>
      <w:r w:rsidRPr="00CC5CE2">
        <w:rPr>
          <w:color w:val="000000"/>
          <w:sz w:val="24"/>
          <w:szCs w:val="24"/>
          <w:lang w:val="en-US"/>
        </w:rPr>
        <w:t>', MB_OK or MB_ICONWARNING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  Exit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InUse = deck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nputdeck(de,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ShowListDeck1(de,listboxdeck1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ShowListDeck2(de,listboxdeck2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f InUse=Stack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inputstack(st,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ShowListStack(st,listbox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inputqueue(qu,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ShowlistQueue(qu,listboxqueu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CloseFile(f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procedure TForm1.MQuest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var fl:boolean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fl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if InUse = Stack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IsEmptyStack(st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lastRenderedPageBreak/>
        <w:t xml:space="preserve">      ShowMessage('</w:t>
      </w:r>
      <w:r w:rsidRPr="00CC5CE2">
        <w:rPr>
          <w:color w:val="000000"/>
          <w:sz w:val="24"/>
          <w:szCs w:val="24"/>
        </w:rPr>
        <w:t>Стек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while fl do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QuestStack(st,fl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ShowListStack(st,listboxstack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f InUse = Queue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if IsEmptyQueue(qu) the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    ShowMessage('</w:t>
      </w:r>
      <w:r w:rsidRPr="00CC5CE2">
        <w:rPr>
          <w:color w:val="000000"/>
          <w:sz w:val="24"/>
          <w:szCs w:val="24"/>
        </w:rPr>
        <w:t>Очередь</w:t>
      </w:r>
      <w:r w:rsidRPr="00CC5CE2">
        <w:rPr>
          <w:color w:val="000000"/>
          <w:sz w:val="24"/>
          <w:szCs w:val="24"/>
          <w:lang w:val="en-US"/>
        </w:rPr>
        <w:t xml:space="preserve"> </w:t>
      </w:r>
      <w:r w:rsidRPr="00CC5CE2">
        <w:rPr>
          <w:color w:val="000000"/>
          <w:sz w:val="24"/>
          <w:szCs w:val="24"/>
        </w:rPr>
        <w:t>пуста</w:t>
      </w:r>
      <w:r w:rsidRPr="00CC5CE2">
        <w:rPr>
          <w:color w:val="000000"/>
          <w:sz w:val="24"/>
          <w:szCs w:val="24"/>
          <w:lang w:val="en-US"/>
        </w:rPr>
        <w:t>')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  <w:lang w:val="en-US"/>
        </w:rPr>
        <w:t xml:space="preserve">      </w:t>
      </w:r>
      <w:r w:rsidRPr="00CC5CE2">
        <w:rPr>
          <w:color w:val="000000"/>
          <w:sz w:val="24"/>
          <w:szCs w:val="24"/>
        </w:rPr>
        <w:t>else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  while fl do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    QuestQueue(qu,fl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  ShowListQueue(qu,listboxqueue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end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begi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if IsEmptyDeck(de) the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  ShowMessage('Дек пуст')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else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begi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  while fl do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    QuestDeck(de,fl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    ShowListDeck1(de,listboxdeck1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    ShowListDeck2(de,listboxdeck2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lastRenderedPageBreak/>
        <w:t xml:space="preserve">      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procedure TForm1.MQueu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if Inuse = Queue the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exit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MQueue.Checked := true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if InUse = Stack the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ListBoxStack.Clear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DeleteListStack(st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MStack.Checked := false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GroupBoxStack.Visible := false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GroupBoxQueue.Visible := true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InUse := Queue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end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ListBoxDeck1.Clear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ListBoxDeck2.Clear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DeleteListDeck(de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MDeck.Checked := false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GroupBoxDeck.Visible := false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GroupBoxQueue.Visible := true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InUse := Queue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procedure TForm1.MSave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var f:textfile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SaveDialog.InitialDir := GetCurrentDir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if SaveDialog.Execute the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try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AssignFile(f, SaveDialog.FileName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rewrite(f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except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Application.MessageBox('Невозможно открыть указанный файл для записи', 'Ошибка', MB_OK or MB_ICONWARNING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Exit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if InUse = Stack the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outputstack(st,f)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else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if InUse = Queue the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  outputqueue(qu,f)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else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    outputdeck(de,f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Closefile(f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procedure TForm1.MStackClick(Sender: TObject)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begi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if InUse = Stack the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  exit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MStack.Checked := true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lastRenderedPageBreak/>
        <w:t xml:space="preserve">  if InUse = Queue then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Queue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ListQueue(qu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Queue.Checked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Queue.Visible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Stack.Visible := tru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InUse := Stack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nd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else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begin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Deck1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ListBoxDeck2.Clear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DeleteListDeck(de)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MDeck.Checked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Deck.Visible := false;</w:t>
      </w:r>
    </w:p>
    <w:p w:rsidR="00CC5CE2" w:rsidRPr="00CC5CE2" w:rsidRDefault="00CC5CE2" w:rsidP="00CC5CE2">
      <w:pPr>
        <w:rPr>
          <w:color w:val="000000"/>
          <w:sz w:val="24"/>
          <w:szCs w:val="24"/>
          <w:lang w:val="en-US"/>
        </w:rPr>
      </w:pPr>
      <w:r w:rsidRPr="00CC5CE2">
        <w:rPr>
          <w:color w:val="000000"/>
          <w:sz w:val="24"/>
          <w:szCs w:val="24"/>
          <w:lang w:val="en-US"/>
        </w:rPr>
        <w:t xml:space="preserve">    GroupBoxStack.Visible := true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  <w:lang w:val="en-US"/>
        </w:rPr>
        <w:t xml:space="preserve">    </w:t>
      </w:r>
      <w:r w:rsidRPr="00CC5CE2">
        <w:rPr>
          <w:color w:val="000000"/>
          <w:sz w:val="24"/>
          <w:szCs w:val="24"/>
        </w:rPr>
        <w:t>InUse := Stack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 xml:space="preserve">  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;</w:t>
      </w: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Pr="00CC5CE2" w:rsidRDefault="00CC5CE2" w:rsidP="00CC5CE2">
      <w:pPr>
        <w:rPr>
          <w:color w:val="000000"/>
          <w:sz w:val="24"/>
          <w:szCs w:val="24"/>
        </w:rPr>
      </w:pPr>
      <w:r w:rsidRPr="00CC5CE2">
        <w:rPr>
          <w:color w:val="000000"/>
          <w:sz w:val="24"/>
          <w:szCs w:val="24"/>
        </w:rPr>
        <w:t>end.</w:t>
      </w:r>
      <w:bookmarkStart w:id="0" w:name="_GoBack"/>
      <w:bookmarkEnd w:id="0"/>
    </w:p>
    <w:p w:rsidR="00CC5CE2" w:rsidRPr="00CC5CE2" w:rsidRDefault="00CC5CE2" w:rsidP="00CC5CE2">
      <w:pPr>
        <w:rPr>
          <w:color w:val="000000"/>
          <w:sz w:val="28"/>
          <w:szCs w:val="28"/>
        </w:rPr>
      </w:pPr>
    </w:p>
    <w:p w:rsidR="00CC5CE2" w:rsidRDefault="00CC5CE2" w:rsidP="00CC5CE2">
      <w:pPr>
        <w:rPr>
          <w:color w:val="000000"/>
          <w:sz w:val="28"/>
          <w:szCs w:val="28"/>
          <w:lang w:val="en-US"/>
        </w:rPr>
      </w:pPr>
    </w:p>
    <w:p w:rsidR="00CC5CE2" w:rsidRPr="00CC5CE2" w:rsidRDefault="00CC5CE2" w:rsidP="00CC5CE2">
      <w:pPr>
        <w:rPr>
          <w:color w:val="000000"/>
          <w:sz w:val="24"/>
          <w:szCs w:val="24"/>
        </w:rPr>
      </w:pPr>
    </w:p>
    <w:p w:rsidR="00CC5CE2" w:rsidRPr="00CC5CE2" w:rsidRDefault="00CC5CE2" w:rsidP="00CC5CE2">
      <w:pPr>
        <w:rPr>
          <w:color w:val="000000"/>
          <w:sz w:val="28"/>
          <w:szCs w:val="28"/>
        </w:rPr>
      </w:pPr>
    </w:p>
    <w:p w:rsidR="00364BC8" w:rsidRDefault="00364BC8" w:rsidP="004C0DEB">
      <w:pPr>
        <w:rPr>
          <w:color w:val="000000"/>
          <w:sz w:val="24"/>
          <w:szCs w:val="24"/>
        </w:rPr>
      </w:pPr>
    </w:p>
    <w:p w:rsidR="00364BC8" w:rsidRPr="00364BC8" w:rsidRDefault="00364BC8" w:rsidP="004C0DEB">
      <w:pPr>
        <w:rPr>
          <w:color w:val="000000"/>
          <w:sz w:val="24"/>
          <w:szCs w:val="24"/>
        </w:rPr>
      </w:pPr>
    </w:p>
    <w:sectPr w:rsidR="00364BC8" w:rsidRPr="00364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0950"/>
    <w:multiLevelType w:val="hybridMultilevel"/>
    <w:tmpl w:val="CC6E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2B7D"/>
    <w:multiLevelType w:val="hybridMultilevel"/>
    <w:tmpl w:val="0F84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F0"/>
    <w:rsid w:val="00004719"/>
    <w:rsid w:val="000E5119"/>
    <w:rsid w:val="001645AB"/>
    <w:rsid w:val="001A16F0"/>
    <w:rsid w:val="001D49BF"/>
    <w:rsid w:val="001D7B9B"/>
    <w:rsid w:val="00244778"/>
    <w:rsid w:val="00364BC8"/>
    <w:rsid w:val="003817A4"/>
    <w:rsid w:val="004812F0"/>
    <w:rsid w:val="004C0DEB"/>
    <w:rsid w:val="004C68AC"/>
    <w:rsid w:val="005019AE"/>
    <w:rsid w:val="005B50F4"/>
    <w:rsid w:val="006657E2"/>
    <w:rsid w:val="006C312C"/>
    <w:rsid w:val="006E14F1"/>
    <w:rsid w:val="006F5565"/>
    <w:rsid w:val="007604C6"/>
    <w:rsid w:val="007B0A44"/>
    <w:rsid w:val="007C1812"/>
    <w:rsid w:val="008762B2"/>
    <w:rsid w:val="008B5A3E"/>
    <w:rsid w:val="008C50B5"/>
    <w:rsid w:val="008C5334"/>
    <w:rsid w:val="008E6C7F"/>
    <w:rsid w:val="008F4106"/>
    <w:rsid w:val="009025D4"/>
    <w:rsid w:val="00917A3C"/>
    <w:rsid w:val="00952976"/>
    <w:rsid w:val="00A0526F"/>
    <w:rsid w:val="00A45139"/>
    <w:rsid w:val="00A710FB"/>
    <w:rsid w:val="00AE5146"/>
    <w:rsid w:val="00AF6B84"/>
    <w:rsid w:val="00B70E37"/>
    <w:rsid w:val="00B75283"/>
    <w:rsid w:val="00CC5CE2"/>
    <w:rsid w:val="00CF7FC3"/>
    <w:rsid w:val="00D54380"/>
    <w:rsid w:val="00DD522F"/>
    <w:rsid w:val="00E86F81"/>
    <w:rsid w:val="00EB47AF"/>
    <w:rsid w:val="00F9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E0EC2-6FA7-4D71-A971-7097B6AE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F81"/>
    <w:pPr>
      <w:ind w:left="720"/>
      <w:contextualSpacing/>
    </w:pPr>
  </w:style>
  <w:style w:type="table" w:styleId="a4">
    <w:name w:val="Table Grid"/>
    <w:basedOn w:val="a1"/>
    <w:uiPriority w:val="39"/>
    <w:rsid w:val="004C0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7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15C2-B284-4209-B842-359CE0F6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2</Pages>
  <Words>9565</Words>
  <Characters>5452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Степан</cp:lastModifiedBy>
  <cp:revision>24</cp:revision>
  <dcterms:created xsi:type="dcterms:W3CDTF">2018-06-04T14:50:00Z</dcterms:created>
  <dcterms:modified xsi:type="dcterms:W3CDTF">2018-06-05T19:39:00Z</dcterms:modified>
</cp:coreProperties>
</file>